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D90F4" w14:textId="70164C6E" w:rsidR="00D22874" w:rsidRPr="003823EB" w:rsidRDefault="003B1703" w:rsidP="00D22874">
      <w:r>
        <w:rPr>
          <w:noProof/>
        </w:rPr>
        <w:drawing>
          <wp:inline distT="0" distB="0" distL="0" distR="0" wp14:anchorId="09633C35" wp14:editId="44F9616E">
            <wp:extent cx="6742430" cy="927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92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CF15" w14:textId="77777777" w:rsidR="00D22874" w:rsidRPr="003823EB" w:rsidRDefault="00D22874" w:rsidP="001A6B08">
      <w:pPr>
        <w:contextualSpacing/>
        <w:rPr>
          <w:color w:val="000000"/>
        </w:rPr>
      </w:pPr>
    </w:p>
    <w:p w14:paraId="02AB4ECB" w14:textId="2E1BA40A" w:rsidR="00D22874" w:rsidRDefault="00D22874" w:rsidP="00D22874">
      <w:pPr>
        <w:jc w:val="center"/>
        <w:rPr>
          <w:b/>
        </w:rPr>
      </w:pPr>
    </w:p>
    <w:p w14:paraId="7570CD66" w14:textId="0384C3FC" w:rsidR="003B1703" w:rsidRDefault="003B1703" w:rsidP="00D22874">
      <w:pPr>
        <w:jc w:val="center"/>
        <w:rPr>
          <w:b/>
        </w:rPr>
      </w:pPr>
    </w:p>
    <w:p w14:paraId="175F4CD4" w14:textId="3E130FEC" w:rsidR="003B1703" w:rsidRDefault="003B1703" w:rsidP="00D22874">
      <w:pPr>
        <w:jc w:val="center"/>
        <w:rPr>
          <w:b/>
        </w:rPr>
      </w:pPr>
    </w:p>
    <w:p w14:paraId="7C569F55" w14:textId="222B6E7A" w:rsidR="003B1703" w:rsidRDefault="003B1703" w:rsidP="00D22874">
      <w:pPr>
        <w:jc w:val="center"/>
        <w:rPr>
          <w:b/>
        </w:rPr>
      </w:pPr>
    </w:p>
    <w:p w14:paraId="7739F5B0" w14:textId="77777777" w:rsidR="003B1703" w:rsidRPr="003823EB" w:rsidRDefault="003B1703" w:rsidP="00D22874">
      <w:pPr>
        <w:jc w:val="center"/>
        <w:rPr>
          <w:b/>
        </w:rPr>
      </w:pPr>
      <w:bookmarkStart w:id="0" w:name="_GoBack"/>
      <w:bookmarkEnd w:id="0"/>
    </w:p>
    <w:p w14:paraId="28CFE57B" w14:textId="77777777" w:rsidR="003823EB" w:rsidRPr="003823EB" w:rsidRDefault="003823EB" w:rsidP="003823EB">
      <w:pPr>
        <w:pStyle w:val="a3"/>
        <w:spacing w:before="0" w:beforeAutospacing="0" w:after="0" w:afterAutospacing="0"/>
        <w:ind w:firstLine="709"/>
        <w:jc w:val="both"/>
      </w:pPr>
      <w:r w:rsidRPr="003823EB">
        <w:lastRenderedPageBreak/>
        <w:t xml:space="preserve">В основе содержания обучения математике лежит овладение учащимися следующими видами компетенций: </w:t>
      </w:r>
      <w:r w:rsidRPr="003823EB">
        <w:rPr>
          <w:b/>
        </w:rPr>
        <w:t xml:space="preserve">предметной, коммуникативной, организационной </w:t>
      </w:r>
      <w:r w:rsidRPr="003823EB">
        <w:t>и</w:t>
      </w:r>
      <w:r w:rsidRPr="003823EB">
        <w:rPr>
          <w:b/>
        </w:rPr>
        <w:t xml:space="preserve"> общекультурной</w:t>
      </w:r>
      <w:r w:rsidRPr="003823EB">
        <w:t>. В соответствии с этими видами компетенций выделены главные содержательно-целевые направления (линии) развития учащихся средствами предмета «Математика».</w:t>
      </w:r>
    </w:p>
    <w:p w14:paraId="6508C6E1" w14:textId="77777777" w:rsidR="005B0F6F" w:rsidRPr="00C37FC3" w:rsidRDefault="005B0F6F" w:rsidP="005B0F6F">
      <w:pPr>
        <w:jc w:val="both"/>
      </w:pPr>
      <w:r w:rsidRPr="00C37FC3">
        <w:t xml:space="preserve">Рабочая программа по </w:t>
      </w:r>
      <w:r>
        <w:t>математике</w:t>
      </w:r>
      <w:r w:rsidRPr="00C37FC3">
        <w:t xml:space="preserve"> для учащихся </w:t>
      </w:r>
      <w:r>
        <w:t>6</w:t>
      </w:r>
      <w:r w:rsidRPr="00C37FC3">
        <w:t>-х классов составлена с учетом следующей нормативной базы:</w:t>
      </w:r>
    </w:p>
    <w:p w14:paraId="1CC296F5" w14:textId="77777777" w:rsidR="005B0F6F" w:rsidRPr="00C37FC3" w:rsidRDefault="005B0F6F" w:rsidP="005B0F6F">
      <w:pPr>
        <w:numPr>
          <w:ilvl w:val="0"/>
          <w:numId w:val="21"/>
        </w:numPr>
        <w:spacing w:after="200" w:line="276" w:lineRule="auto"/>
        <w:jc w:val="both"/>
      </w:pPr>
      <w:r w:rsidRPr="00C37FC3"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1897 </w:t>
      </w:r>
    </w:p>
    <w:p w14:paraId="7025FA16" w14:textId="77777777" w:rsidR="005B0F6F" w:rsidRPr="00C37FC3" w:rsidRDefault="005B0F6F" w:rsidP="005B0F6F">
      <w:pPr>
        <w:numPr>
          <w:ilvl w:val="0"/>
          <w:numId w:val="21"/>
        </w:numPr>
        <w:spacing w:after="200" w:line="276" w:lineRule="auto"/>
        <w:jc w:val="both"/>
      </w:pPr>
      <w:r w:rsidRPr="00C37FC3">
        <w:t>Приказ Минобрнауки России от 31.03.2014 N 253 (ред. от 05.07.2017)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14:paraId="7BF809F6" w14:textId="77777777" w:rsidR="005B0F6F" w:rsidRPr="00C37FC3" w:rsidRDefault="005B0F6F" w:rsidP="005B0F6F">
      <w:pPr>
        <w:numPr>
          <w:ilvl w:val="0"/>
          <w:numId w:val="21"/>
        </w:numPr>
        <w:spacing w:after="200" w:line="276" w:lineRule="auto"/>
        <w:jc w:val="both"/>
      </w:pPr>
      <w:r w:rsidRPr="00C37FC3">
        <w:t>Методические рекомендации Министерства образования и науки  №08-1786 от 28.10.2015</w:t>
      </w:r>
    </w:p>
    <w:p w14:paraId="75A318D3" w14:textId="77777777" w:rsidR="005B0F6F" w:rsidRPr="00C37FC3" w:rsidRDefault="005B0F6F" w:rsidP="005B0F6F">
      <w:pPr>
        <w:numPr>
          <w:ilvl w:val="0"/>
          <w:numId w:val="21"/>
        </w:numPr>
        <w:spacing w:after="200" w:line="276" w:lineRule="auto"/>
        <w:jc w:val="both"/>
      </w:pPr>
      <w:r w:rsidRPr="00C37FC3">
        <w:t>Примерная программа основного общего образования по математике (Приказ Минобразования России от 09.03.2004 №1312)</w:t>
      </w:r>
    </w:p>
    <w:p w14:paraId="0CFC5D9A" w14:textId="77777777" w:rsidR="005B0F6F" w:rsidRPr="00C37FC3" w:rsidRDefault="005B0F6F" w:rsidP="005B0F6F">
      <w:pPr>
        <w:numPr>
          <w:ilvl w:val="0"/>
          <w:numId w:val="21"/>
        </w:numPr>
        <w:spacing w:after="200" w:line="276" w:lineRule="auto"/>
        <w:jc w:val="both"/>
      </w:pPr>
      <w:r w:rsidRPr="00C37FC3">
        <w:t>Программы основного общего образования по математике (Программа. Математика. 5-9 классы / [авт.-сост А.Г.Мерзляк,В.Б.Полонский] – 2-е изд.,дораб. –«Вентана-Граф», 2013г.)</w:t>
      </w:r>
    </w:p>
    <w:p w14:paraId="489F95AA" w14:textId="77777777" w:rsidR="005B0F6F" w:rsidRPr="00C37FC3" w:rsidRDefault="005B0F6F" w:rsidP="005B0F6F">
      <w:pPr>
        <w:numPr>
          <w:ilvl w:val="0"/>
          <w:numId w:val="21"/>
        </w:numPr>
        <w:spacing w:after="200" w:line="276" w:lineRule="auto"/>
        <w:jc w:val="both"/>
      </w:pPr>
    </w:p>
    <w:p w14:paraId="2D3D87DB" w14:textId="77777777" w:rsidR="005B0F6F" w:rsidRPr="00C37FC3" w:rsidRDefault="005B0F6F" w:rsidP="005B0F6F">
      <w:pPr>
        <w:numPr>
          <w:ilvl w:val="0"/>
          <w:numId w:val="21"/>
        </w:numPr>
        <w:spacing w:after="200" w:line="276" w:lineRule="auto"/>
        <w:jc w:val="both"/>
      </w:pPr>
      <w:r w:rsidRPr="00C37FC3">
        <w:t xml:space="preserve">Основная образовательная программа основного общего образования </w:t>
      </w:r>
      <w:r>
        <w:t>МАОУ школа №22</w:t>
      </w:r>
      <w:r w:rsidRPr="00C37FC3">
        <w:t xml:space="preserve"> на 201</w:t>
      </w:r>
      <w:r>
        <w:t>9</w:t>
      </w:r>
      <w:r w:rsidRPr="00C37FC3">
        <w:t>-20</w:t>
      </w:r>
      <w:r>
        <w:t>20</w:t>
      </w:r>
      <w:r w:rsidRPr="00C37FC3">
        <w:t xml:space="preserve"> учебный год</w:t>
      </w:r>
    </w:p>
    <w:p w14:paraId="2C91A205" w14:textId="77777777" w:rsidR="005B0F6F" w:rsidRPr="00C37FC3" w:rsidRDefault="005B0F6F" w:rsidP="005B0F6F">
      <w:pPr>
        <w:numPr>
          <w:ilvl w:val="0"/>
          <w:numId w:val="21"/>
        </w:numPr>
        <w:spacing w:after="200" w:line="276" w:lineRule="auto"/>
        <w:jc w:val="both"/>
      </w:pPr>
      <w:r w:rsidRPr="00C37FC3">
        <w:t xml:space="preserve">Учебный план </w:t>
      </w:r>
      <w:r>
        <w:t>МАОУ школы №22</w:t>
      </w:r>
      <w:r w:rsidRPr="00C37FC3">
        <w:t xml:space="preserve"> на 201</w:t>
      </w:r>
      <w:r>
        <w:t>9</w:t>
      </w:r>
      <w:r w:rsidRPr="00C37FC3">
        <w:t>-20</w:t>
      </w:r>
      <w:r>
        <w:t>20</w:t>
      </w:r>
      <w:r w:rsidRPr="00C37FC3">
        <w:t xml:space="preserve"> учебный год</w:t>
      </w:r>
    </w:p>
    <w:p w14:paraId="0F1DB3B9" w14:textId="77777777" w:rsidR="003823EB" w:rsidRPr="003823EB" w:rsidRDefault="003823EB" w:rsidP="00D22874">
      <w:pPr>
        <w:ind w:left="720"/>
        <w:jc w:val="center"/>
      </w:pPr>
    </w:p>
    <w:p w14:paraId="0184776F" w14:textId="39696C52" w:rsidR="00D22874" w:rsidRPr="003823EB" w:rsidRDefault="004A41BC" w:rsidP="00D22874">
      <w:pPr>
        <w:ind w:left="720"/>
        <w:jc w:val="center"/>
        <w:rPr>
          <w:b/>
        </w:rPr>
      </w:pPr>
      <w:r>
        <w:rPr>
          <w:b/>
        </w:rPr>
        <w:t>Планируемые результаты</w:t>
      </w:r>
    </w:p>
    <w:p w14:paraId="51E68BC7" w14:textId="77777777" w:rsidR="00D22874" w:rsidRPr="003823EB" w:rsidRDefault="00D22874" w:rsidP="00D22874">
      <w:pPr>
        <w:shd w:val="clear" w:color="auto" w:fill="FFFFFF"/>
        <w:tabs>
          <w:tab w:val="left" w:pos="10348"/>
        </w:tabs>
        <w:spacing w:before="158"/>
        <w:jc w:val="center"/>
        <w:rPr>
          <w:b/>
          <w:bCs/>
          <w:spacing w:val="-15"/>
        </w:rPr>
      </w:pPr>
    </w:p>
    <w:p w14:paraId="148D42D0" w14:textId="6A015BE7" w:rsidR="00D22874" w:rsidRPr="003823EB" w:rsidRDefault="00D22874" w:rsidP="00D22874">
      <w:pPr>
        <w:shd w:val="clear" w:color="auto" w:fill="FFFFFF"/>
        <w:tabs>
          <w:tab w:val="left" w:pos="10348"/>
        </w:tabs>
        <w:spacing w:before="77"/>
        <w:ind w:firstLine="283"/>
        <w:jc w:val="both"/>
      </w:pPr>
      <w:r w:rsidRPr="003823EB">
        <w:t xml:space="preserve">Изучение математики способствует формированию у учащихся </w:t>
      </w:r>
      <w:r w:rsidRPr="003823EB">
        <w:rPr>
          <w:b/>
          <w:bCs/>
        </w:rPr>
        <w:t>личностных</w:t>
      </w:r>
      <w:r w:rsidRPr="003823EB">
        <w:t xml:space="preserve">, </w:t>
      </w:r>
      <w:r w:rsidRPr="003823EB">
        <w:rPr>
          <w:b/>
          <w:bCs/>
        </w:rPr>
        <w:t>метапредметных</w:t>
      </w:r>
      <w:r w:rsidR="005B0F6F">
        <w:rPr>
          <w:b/>
          <w:bCs/>
        </w:rPr>
        <w:t xml:space="preserve"> </w:t>
      </w:r>
      <w:r w:rsidRPr="003823EB">
        <w:t xml:space="preserve">и </w:t>
      </w:r>
      <w:r w:rsidRPr="003823EB">
        <w:rPr>
          <w:b/>
          <w:bCs/>
        </w:rPr>
        <w:t xml:space="preserve">предметных результатов </w:t>
      </w:r>
      <w:r w:rsidRPr="003823EB">
        <w:t>обучения, соответствующих тре</w:t>
      </w:r>
      <w:r w:rsidRPr="003823EB">
        <w:softHyphen/>
        <w:t>бованиям федерального государственного образовательного стандарта основного общего образования.</w:t>
      </w:r>
    </w:p>
    <w:p w14:paraId="0A48EBA0" w14:textId="77777777" w:rsidR="00D22874" w:rsidRPr="003823EB" w:rsidRDefault="00D22874" w:rsidP="00D22874">
      <w:pPr>
        <w:shd w:val="clear" w:color="auto" w:fill="FFFFFF"/>
        <w:tabs>
          <w:tab w:val="left" w:pos="10348"/>
        </w:tabs>
        <w:spacing w:before="245"/>
        <w:ind w:left="426"/>
        <w:rPr>
          <w:b/>
          <w:bCs/>
        </w:rPr>
      </w:pPr>
      <w:r w:rsidRPr="003823EB">
        <w:rPr>
          <w:b/>
          <w:bCs/>
        </w:rPr>
        <w:t>Личностные результаты:</w:t>
      </w:r>
    </w:p>
    <w:p w14:paraId="2A84063C" w14:textId="77777777" w:rsidR="00C0094A" w:rsidRPr="003823EB" w:rsidRDefault="00C0094A" w:rsidP="00D22874">
      <w:pPr>
        <w:shd w:val="clear" w:color="auto" w:fill="FFFFFF"/>
        <w:tabs>
          <w:tab w:val="left" w:pos="10348"/>
        </w:tabs>
        <w:spacing w:before="245"/>
        <w:ind w:left="426"/>
        <w:rPr>
          <w:b/>
          <w:bCs/>
        </w:rPr>
      </w:pPr>
    </w:p>
    <w:p w14:paraId="25EFEC9D" w14:textId="77777777" w:rsidR="00D22874" w:rsidRPr="003823EB" w:rsidRDefault="00D22874" w:rsidP="00D22874">
      <w:pPr>
        <w:widowControl w:val="0"/>
        <w:numPr>
          <w:ilvl w:val="0"/>
          <w:numId w:val="4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3823EB"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14:paraId="0054FB16" w14:textId="77777777" w:rsidR="00D22874" w:rsidRPr="003823EB" w:rsidRDefault="00D22874" w:rsidP="00D22874">
      <w:pPr>
        <w:widowControl w:val="0"/>
        <w:numPr>
          <w:ilvl w:val="0"/>
          <w:numId w:val="4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3823EB">
        <w:t>ответственное отношение к учению, готовность и спо</w:t>
      </w:r>
      <w:r w:rsidRPr="003823EB">
        <w:softHyphen/>
        <w:t>собность обучающихся к саморазвитию и самообразова</w:t>
      </w:r>
      <w:r w:rsidRPr="003823EB">
        <w:softHyphen/>
        <w:t>нию на основе мотивации к обучению и познанию;</w:t>
      </w:r>
    </w:p>
    <w:p w14:paraId="5731295F" w14:textId="77777777" w:rsidR="00D22874" w:rsidRPr="003823EB" w:rsidRDefault="00D22874" w:rsidP="00D22874">
      <w:pPr>
        <w:widowControl w:val="0"/>
        <w:numPr>
          <w:ilvl w:val="0"/>
          <w:numId w:val="4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3823EB">
        <w:t>осознанный выбор и построение дальнейшей индивиду</w:t>
      </w:r>
      <w:r w:rsidRPr="003823EB"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3823EB"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14:paraId="140D0C10" w14:textId="77777777" w:rsidR="00D22874" w:rsidRPr="003823EB" w:rsidRDefault="00D22874" w:rsidP="00D22874">
      <w:pPr>
        <w:widowControl w:val="0"/>
        <w:numPr>
          <w:ilvl w:val="0"/>
          <w:numId w:val="4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3823EB">
        <w:t>умение контролировать процесс и результат учебной и математической деятельности;</w:t>
      </w:r>
    </w:p>
    <w:p w14:paraId="53948EEA" w14:textId="77777777" w:rsidR="00D22874" w:rsidRPr="003823EB" w:rsidRDefault="00D22874" w:rsidP="00D22874">
      <w:pPr>
        <w:widowControl w:val="0"/>
        <w:numPr>
          <w:ilvl w:val="0"/>
          <w:numId w:val="4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3823EB">
        <w:t>критичность мышления, инициатива, находчивость, активность при решении математических задач.</w:t>
      </w:r>
    </w:p>
    <w:p w14:paraId="053B7D54" w14:textId="77777777" w:rsidR="00D22874" w:rsidRPr="003823EB" w:rsidRDefault="00D22874" w:rsidP="00D22874">
      <w:pPr>
        <w:shd w:val="clear" w:color="auto" w:fill="FFFFFF"/>
        <w:tabs>
          <w:tab w:val="left" w:pos="10348"/>
        </w:tabs>
        <w:spacing w:before="245"/>
        <w:ind w:left="426"/>
        <w:rPr>
          <w:b/>
          <w:bCs/>
        </w:rPr>
      </w:pPr>
      <w:r w:rsidRPr="003823EB">
        <w:rPr>
          <w:b/>
          <w:bCs/>
        </w:rPr>
        <w:t>Метапредметные результаты:</w:t>
      </w:r>
    </w:p>
    <w:p w14:paraId="5643BC95" w14:textId="77777777" w:rsidR="00C0094A" w:rsidRPr="003823EB" w:rsidRDefault="00C0094A" w:rsidP="00D22874">
      <w:pPr>
        <w:shd w:val="clear" w:color="auto" w:fill="FFFFFF"/>
        <w:tabs>
          <w:tab w:val="left" w:pos="10348"/>
        </w:tabs>
        <w:spacing w:before="245"/>
        <w:ind w:left="426"/>
        <w:rPr>
          <w:b/>
          <w:bCs/>
        </w:rPr>
      </w:pPr>
    </w:p>
    <w:p w14:paraId="7FA67B63" w14:textId="77777777" w:rsidR="00D22874" w:rsidRPr="003823EB" w:rsidRDefault="00D22874" w:rsidP="00D22874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3823EB">
        <w:t>умение самостоятельно определять цели своего обуче</w:t>
      </w:r>
      <w:r w:rsidRPr="003823EB">
        <w:softHyphen/>
        <w:t>ния, ставить и формулировать для себя новые задачи в учёбе, развивать мотивы и интересы своей познава</w:t>
      </w:r>
      <w:r w:rsidRPr="003823EB">
        <w:softHyphen/>
        <w:t>тельной деятельности;</w:t>
      </w:r>
    </w:p>
    <w:p w14:paraId="30D88E4F" w14:textId="77777777" w:rsidR="00D22874" w:rsidRPr="003823EB" w:rsidRDefault="00D22874" w:rsidP="00D22874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ind w:left="426" w:hanging="288"/>
        <w:jc w:val="both"/>
      </w:pPr>
      <w:r w:rsidRPr="003823EB">
        <w:t>умение соотносить свои действия с планируемыми ре</w:t>
      </w:r>
      <w:r w:rsidRPr="003823EB">
        <w:softHyphen/>
        <w:t xml:space="preserve">зультатами, осуществлять контроль своей деятельности в процессе достижения результата, определять способы действий в рамках </w:t>
      </w:r>
      <w:r w:rsidRPr="003823EB">
        <w:lastRenderedPageBreak/>
        <w:t>предложенных условий и требова</w:t>
      </w:r>
      <w:r w:rsidRPr="003823EB">
        <w:softHyphen/>
        <w:t>ний, корректировать свои действия в соответствии с из</w:t>
      </w:r>
      <w:r w:rsidRPr="003823EB">
        <w:softHyphen/>
        <w:t>меняющейся ситуацией;</w:t>
      </w:r>
    </w:p>
    <w:p w14:paraId="7ED84496" w14:textId="77777777" w:rsidR="00D22874" w:rsidRPr="003823EB" w:rsidRDefault="00D22874" w:rsidP="00D22874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3823EB">
        <w:rPr>
          <w:spacing w:val="-6"/>
        </w:rPr>
        <w:t>умение определять понятия, создавать обобщения, уста</w:t>
      </w:r>
      <w:r w:rsidRPr="003823EB">
        <w:t>навливать аналогии, классифицировать, самостоятельно выбирать основания и критерии для классификации;</w:t>
      </w:r>
    </w:p>
    <w:p w14:paraId="49CC312B" w14:textId="77777777" w:rsidR="00D22874" w:rsidRPr="003823EB" w:rsidRDefault="00D22874" w:rsidP="00D22874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3823EB">
        <w:t>умение устанавливать причинно-следственные связи, строить логическое рассуждение, умозаключение (индук</w:t>
      </w:r>
      <w:r w:rsidRPr="003823EB">
        <w:softHyphen/>
        <w:t>тивное, дедуктивное и по аналогии) и делать выводы;</w:t>
      </w:r>
    </w:p>
    <w:p w14:paraId="39871012" w14:textId="77777777" w:rsidR="00D22874" w:rsidRPr="003823EB" w:rsidRDefault="00D22874" w:rsidP="00D22874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3823EB">
        <w:t>развитие компетентности в области использования ин</w:t>
      </w:r>
      <w:r w:rsidRPr="003823EB">
        <w:softHyphen/>
        <w:t>формационно-коммуникационных технологий;</w:t>
      </w:r>
    </w:p>
    <w:p w14:paraId="0D804707" w14:textId="77777777" w:rsidR="00D22874" w:rsidRPr="003823EB" w:rsidRDefault="00D22874" w:rsidP="00D22874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3823EB">
        <w:t>первоначальные представления об идеях и о методах математики как об универсальном языке науки и тех</w:t>
      </w:r>
      <w:r w:rsidRPr="003823EB">
        <w:softHyphen/>
        <w:t>ники, о средстве моделирования явлений и процессов;</w:t>
      </w:r>
    </w:p>
    <w:p w14:paraId="0D318BC5" w14:textId="77777777" w:rsidR="00D22874" w:rsidRPr="003823EB" w:rsidRDefault="00D22874" w:rsidP="00D22874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3823EB">
        <w:t>умение видеть математическую задачу в контексте про</w:t>
      </w:r>
      <w:r w:rsidRPr="003823EB">
        <w:softHyphen/>
        <w:t>блемной ситуации в других дисциплинах, в окружаю</w:t>
      </w:r>
      <w:r w:rsidRPr="003823EB">
        <w:softHyphen/>
        <w:t>щей жизни;</w:t>
      </w:r>
    </w:p>
    <w:p w14:paraId="40CBCF32" w14:textId="77777777" w:rsidR="00D22874" w:rsidRPr="003823EB" w:rsidRDefault="00D22874" w:rsidP="00D22874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3823EB">
        <w:t>умение находить в различных источниках информа</w:t>
      </w:r>
      <w:r w:rsidRPr="003823EB">
        <w:softHyphen/>
        <w:t>цию, необходимую для решения математических про</w:t>
      </w:r>
      <w:r w:rsidRPr="003823EB"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14:paraId="65D887B4" w14:textId="77777777" w:rsidR="00D22874" w:rsidRPr="003823EB" w:rsidRDefault="00D22874" w:rsidP="00D22874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293"/>
        <w:jc w:val="both"/>
      </w:pPr>
      <w:r w:rsidRPr="003823EB">
        <w:t>умение понимать и использовать математические сред</w:t>
      </w:r>
      <w:r w:rsidRPr="003823EB">
        <w:softHyphen/>
        <w:t>ства наглядности (графики, таблицы, схемы и др.) для иллюстрации, интерпретации, аргументации;</w:t>
      </w:r>
    </w:p>
    <w:p w14:paraId="3EDAFCBA" w14:textId="77777777" w:rsidR="00D22874" w:rsidRPr="003823EB" w:rsidRDefault="00D22874" w:rsidP="00D228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394"/>
        <w:jc w:val="both"/>
      </w:pPr>
      <w:r w:rsidRPr="003823EB">
        <w:t>умение выдвигать гипотезы при решении задачи, пони</w:t>
      </w:r>
      <w:r w:rsidRPr="003823EB">
        <w:softHyphen/>
        <w:t>мать необходимость их проверки;</w:t>
      </w:r>
    </w:p>
    <w:p w14:paraId="721E3A78" w14:textId="77777777" w:rsidR="00D22874" w:rsidRPr="003823EB" w:rsidRDefault="00D22874" w:rsidP="00D228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ind w:left="426" w:hanging="394"/>
        <w:jc w:val="both"/>
      </w:pPr>
      <w:r w:rsidRPr="003823EB">
        <w:t>понимание сущности алгоритмических предписаний и умение действовать в соответствии с предложенным алгоритмом.</w:t>
      </w:r>
    </w:p>
    <w:p w14:paraId="0CB5F1B4" w14:textId="77777777" w:rsidR="0017116C" w:rsidRPr="003823EB" w:rsidRDefault="0017116C" w:rsidP="0017116C">
      <w:pPr>
        <w:shd w:val="clear" w:color="auto" w:fill="FFFFFF"/>
        <w:tabs>
          <w:tab w:val="left" w:pos="10348"/>
        </w:tabs>
        <w:spacing w:before="245"/>
        <w:rPr>
          <w:b/>
          <w:bCs/>
        </w:rPr>
      </w:pPr>
    </w:p>
    <w:p w14:paraId="3B062D47" w14:textId="77777777" w:rsidR="0017116C" w:rsidRPr="00566E3D" w:rsidRDefault="0017116C" w:rsidP="0017116C">
      <w:pPr>
        <w:shd w:val="clear" w:color="auto" w:fill="FFFFFF"/>
        <w:tabs>
          <w:tab w:val="left" w:pos="10348"/>
        </w:tabs>
        <w:spacing w:before="245"/>
        <w:rPr>
          <w:b/>
          <w:bCs/>
        </w:rPr>
      </w:pPr>
      <w:r w:rsidRPr="00566E3D">
        <w:rPr>
          <w:b/>
          <w:bCs/>
        </w:rPr>
        <w:t>Предметные результаты:</w:t>
      </w:r>
    </w:p>
    <w:p w14:paraId="7703E10B" w14:textId="77777777" w:rsidR="0017116C" w:rsidRPr="00566E3D" w:rsidRDefault="0017116C" w:rsidP="0017116C">
      <w:pPr>
        <w:shd w:val="clear" w:color="auto" w:fill="FFFFFF"/>
        <w:tabs>
          <w:tab w:val="left" w:pos="10348"/>
        </w:tabs>
        <w:spacing w:before="245"/>
        <w:rPr>
          <w:b/>
          <w:bCs/>
        </w:rPr>
      </w:pPr>
    </w:p>
    <w:p w14:paraId="6ADD648B" w14:textId="77777777" w:rsidR="0017116C" w:rsidRPr="00566E3D" w:rsidRDefault="0017116C" w:rsidP="0017116C">
      <w:pPr>
        <w:shd w:val="clear" w:color="auto" w:fill="FFFFFF"/>
        <w:tabs>
          <w:tab w:val="left" w:pos="10348"/>
        </w:tabs>
        <w:spacing w:before="245"/>
        <w:rPr>
          <w:bCs/>
        </w:rPr>
      </w:pPr>
      <w:r w:rsidRPr="00566E3D">
        <w:rPr>
          <w:bCs/>
        </w:rPr>
        <w:t>Изучение предметной области «Математика и информатика» должно обеспечить:</w:t>
      </w:r>
    </w:p>
    <w:p w14:paraId="4A672AF2" w14:textId="77777777" w:rsidR="0017116C" w:rsidRPr="00566E3D" w:rsidRDefault="0017116C" w:rsidP="0017116C">
      <w:pPr>
        <w:pStyle w:val="a9"/>
        <w:numPr>
          <w:ilvl w:val="0"/>
          <w:numId w:val="19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осознание значения математики и информатики в повседневной жизни человека;</w:t>
      </w:r>
    </w:p>
    <w:p w14:paraId="72E768E4" w14:textId="77777777" w:rsidR="0017116C" w:rsidRPr="00566E3D" w:rsidRDefault="0017116C" w:rsidP="0017116C">
      <w:pPr>
        <w:pStyle w:val="a9"/>
        <w:numPr>
          <w:ilvl w:val="0"/>
          <w:numId w:val="19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14:paraId="32AFF102" w14:textId="77777777" w:rsidR="0017116C" w:rsidRPr="00566E3D" w:rsidRDefault="0017116C" w:rsidP="0017116C">
      <w:pPr>
        <w:pStyle w:val="a9"/>
        <w:numPr>
          <w:ilvl w:val="0"/>
          <w:numId w:val="19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понимание роли информационных процессов в современном мире;</w:t>
      </w:r>
    </w:p>
    <w:p w14:paraId="22BDAF12" w14:textId="77777777" w:rsidR="0017116C" w:rsidRPr="00566E3D" w:rsidRDefault="0017116C" w:rsidP="0017116C">
      <w:pPr>
        <w:pStyle w:val="a9"/>
        <w:numPr>
          <w:ilvl w:val="0"/>
          <w:numId w:val="19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14:paraId="61F21B1B" w14:textId="77777777" w:rsidR="0017116C" w:rsidRPr="00566E3D" w:rsidRDefault="0017116C" w:rsidP="0017116C">
      <w:pPr>
        <w:pStyle w:val="a9"/>
        <w:shd w:val="clear" w:color="auto" w:fill="FFFFFF"/>
        <w:tabs>
          <w:tab w:val="left" w:pos="10348"/>
        </w:tabs>
        <w:spacing w:before="245"/>
        <w:ind w:left="1364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В результате изучения предметной области  «Математика и информатика»  обучающиеся развивают логическое и математическое мышление ,получают представление о математических моделях, овладевают математическими рассуждениями, учатся применять математические знания при решении различных задач и оценивать полученные результаты,  овладевают умениями решения учебных задач,  развивают математическую интуицию,  получают представление об основных информационных процессах в реальных ситуациях.</w:t>
      </w:r>
    </w:p>
    <w:p w14:paraId="2006C549" w14:textId="77777777" w:rsidR="0017116C" w:rsidRPr="00566E3D" w:rsidRDefault="0017116C" w:rsidP="0017116C">
      <w:pPr>
        <w:pStyle w:val="a9"/>
        <w:shd w:val="clear" w:color="auto" w:fill="FFFFFF"/>
        <w:tabs>
          <w:tab w:val="left" w:pos="10348"/>
        </w:tabs>
        <w:spacing w:before="245"/>
        <w:ind w:left="1364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Предметные результаты изучения предметной области «Математика и информатика» должны отражать:</w:t>
      </w:r>
    </w:p>
    <w:p w14:paraId="3ECB3944" w14:textId="77777777" w:rsidR="0017116C" w:rsidRPr="00566E3D" w:rsidRDefault="0017116C" w:rsidP="0017116C">
      <w:pPr>
        <w:pStyle w:val="a9"/>
        <w:shd w:val="clear" w:color="auto" w:fill="FFFFFF"/>
        <w:tabs>
          <w:tab w:val="left" w:pos="10348"/>
        </w:tabs>
        <w:spacing w:before="245"/>
        <w:ind w:left="1364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Математика. Алгебра. Геометрия. Информатика:</w:t>
      </w:r>
    </w:p>
    <w:p w14:paraId="1560C4F1" w14:textId="77777777" w:rsidR="0017116C" w:rsidRPr="00566E3D" w:rsidRDefault="0017116C" w:rsidP="0017116C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формирование представлений и математике как о методе познания действительности, позволяющем описывать и изучать реальные процессы и явления:</w:t>
      </w:r>
    </w:p>
    <w:p w14:paraId="3C6FFFDB" w14:textId="77777777" w:rsidR="0017116C" w:rsidRPr="00566E3D" w:rsidRDefault="0017116C" w:rsidP="0017116C">
      <w:pPr>
        <w:pStyle w:val="a9"/>
        <w:shd w:val="clear" w:color="auto" w:fill="FFFFFF"/>
        <w:tabs>
          <w:tab w:val="left" w:pos="10348"/>
        </w:tabs>
        <w:spacing w:before="245"/>
        <w:ind w:left="1364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осознание роли математики в развитии России и мира;</w:t>
      </w:r>
    </w:p>
    <w:p w14:paraId="2FB75824" w14:textId="77777777" w:rsidR="0017116C" w:rsidRPr="00566E3D" w:rsidRDefault="0017116C" w:rsidP="0017116C">
      <w:pPr>
        <w:pStyle w:val="a9"/>
        <w:shd w:val="clear" w:color="auto" w:fill="FFFFFF"/>
        <w:tabs>
          <w:tab w:val="left" w:pos="10348"/>
        </w:tabs>
        <w:spacing w:before="245"/>
        <w:ind w:left="1364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14:paraId="27BD1FEA" w14:textId="77777777" w:rsidR="0017116C" w:rsidRPr="00566E3D" w:rsidRDefault="0017116C" w:rsidP="0017116C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 xml:space="preserve"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 оперирование понятиями: множество, элемент множества, подмножество, принадлежность, нахождение </w:t>
      </w:r>
      <w:r w:rsidRPr="00566E3D">
        <w:rPr>
          <w:rFonts w:ascii="Times New Roman" w:hAnsi="Times New Roman"/>
          <w:bCs/>
          <w:sz w:val="24"/>
          <w:szCs w:val="24"/>
        </w:rPr>
        <w:lastRenderedPageBreak/>
        <w:t>пересечения, объединения подмножества в простейших ситуациях; решение сюжетных задач разных типов на все арифметические действия, применение способа поиска решения задачи, в котором рассуждение строится от условия к требованию или от требования к условию; составление плана решения задачи, выделение этапов ее решения , интерпретация вычислительных результатов в задаче, исследование полученного решения задачи; нахождение процента от числа, числа по проценту от него, нахождения процентного отношения двух чисел, нахождение процентного снижения или процентного повышения величины; решение логических задач;</w:t>
      </w:r>
    </w:p>
    <w:p w14:paraId="1D7E2EC0" w14:textId="77777777" w:rsidR="0017116C" w:rsidRPr="00566E3D" w:rsidRDefault="0017116C" w:rsidP="0017116C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развитие представлений и числе и числовых системах от натуральных до действительных чисел ;  овладение навыками устных, письменных, инструментальных вычислений: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 использование свойства чисел и законов арифметических операций с числами при выполнении вычислений; использование признаков делимости на 2, 5, 3, 9,10 при выполнении вычислений и решении задач; выполнение округления чисел в  соответствии с правилами; сравнение чисел; оценивание значения квадратного корня из положительного целого числа</w:t>
      </w:r>
    </w:p>
    <w:p w14:paraId="0CD42DF5" w14:textId="77777777" w:rsidR="0017116C" w:rsidRPr="00566E3D" w:rsidRDefault="0017116C" w:rsidP="0017116C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 выполнение несложных преобразований целых, дробно-рациональных выражений и выражений с квадратными корнями: раскрывать скобки, приводить подобные слагаемые, использовать формулы сокращенного умножения, 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и их систем на числовой прямой;</w:t>
      </w:r>
    </w:p>
    <w:p w14:paraId="42F3B7F1" w14:textId="77777777" w:rsidR="0017116C" w:rsidRPr="00566E3D" w:rsidRDefault="0017116C" w:rsidP="0017116C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овладение системой функциональных понятий, развитие умений использовать функционально-графические представления для решения различных математических задач, для описания и анализа реальных зависимостей: определение положения точки по ее координатам, координаты точки по ее положению на плоскости ; 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й функции, построение графика линейной и квадратичной функций ; оперирование на базовом уровне понятиями: последовательность, арифметическая прогрессия, геометрическая прогрессия; использование свойств линейной и квадратичной функций и их графиков при решении задач из других учебных предметов;</w:t>
      </w:r>
    </w:p>
    <w:p w14:paraId="1AE46B46" w14:textId="77777777" w:rsidR="0017116C" w:rsidRPr="00566E3D" w:rsidRDefault="0017116C" w:rsidP="0017116C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редставлений: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 выполнение измерения длин, расстояний, величин углов с помощью инструментов для измерений длин и углов;</w:t>
      </w:r>
    </w:p>
    <w:p w14:paraId="47F42449" w14:textId="77777777" w:rsidR="0017116C" w:rsidRPr="00566E3D" w:rsidRDefault="0017116C" w:rsidP="0017116C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 xml:space="preserve">формирование систематических знаний о плоских фигурах и их свойствах, представлений и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 оперирование на базовом уровне понятиями: </w:t>
      </w:r>
      <w:r w:rsidRPr="00566E3D">
        <w:rPr>
          <w:rFonts w:ascii="Times New Roman" w:hAnsi="Times New Roman"/>
          <w:bCs/>
          <w:sz w:val="24"/>
          <w:szCs w:val="24"/>
        </w:rPr>
        <w:lastRenderedPageBreak/>
        <w:t>равенство фигур, параллельность и перпендикулярность прямых, углы между прямыми, перпендикуляр, наклонная, проекция; проведение доказательств в геометрии; оперирование на базовом уровне понятиями: вектор, сумма векторов, произведение вектора на число, координаты на плоскости; решение задач на нахождение геометрических величин ( длина и расстояние, величина угла, площадь) по образцам или алгоритмам;</w:t>
      </w:r>
    </w:p>
    <w:p w14:paraId="7C20E5C6" w14:textId="77777777" w:rsidR="0017116C" w:rsidRPr="00566E3D" w:rsidRDefault="0017116C" w:rsidP="0017116C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ходящих статистических характеристик, использовать понимание вероятностных свойств окружающих явлений при принятии решений: формирование представлений о статистических характеристиках, вероятности случайного события; решение простейших комбинаторных задач; определение основных статистических характеристик числовых наборов; оценивание и вычисление вероятности события в простейших случаях; наличие представления о роли практически достоверных и маловероятных событий, о роли закона больших чисел в массовых явлениях; 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14:paraId="151BD44B" w14:textId="77777777" w:rsidR="0017116C" w:rsidRPr="00566E3D" w:rsidRDefault="0017116C" w:rsidP="0017116C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 xml:space="preserve">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использование числовых выражений при решении практических задач и задач из других учебных предметов; решение практических задач с применением простейших свойств фигур; выполнение простейших построений и измерений на местности, необходимых в реальной жизни;</w:t>
      </w:r>
    </w:p>
    <w:p w14:paraId="67AC025B" w14:textId="77777777" w:rsidR="0017116C" w:rsidRPr="00566E3D" w:rsidRDefault="0017116C" w:rsidP="0017116C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Формирование информационной и алгоритмической культуры, формирование представлений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4CE35757" w14:textId="77777777" w:rsidR="0017116C" w:rsidRPr="00566E3D" w:rsidRDefault="0017116C" w:rsidP="0017116C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Формирование представления об основных изучаемых понятиях: информация, алгоритм, модель-и их свойствах;</w:t>
      </w:r>
    </w:p>
    <w:p w14:paraId="489A8F3A" w14:textId="77777777" w:rsidR="0017116C" w:rsidRPr="00566E3D" w:rsidRDefault="0017116C" w:rsidP="0017116C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- линейной, условной и циклической;</w:t>
      </w:r>
    </w:p>
    <w:p w14:paraId="6C75901D" w14:textId="77777777" w:rsidR="0017116C" w:rsidRPr="00566E3D" w:rsidRDefault="0017116C" w:rsidP="0017116C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- таблицы, схемы, графики, диаграммы, с использованием соответствующих программных средств обработки данных;</w:t>
      </w:r>
    </w:p>
    <w:p w14:paraId="7526A5E3" w14:textId="77777777" w:rsidR="0017116C" w:rsidRPr="00566E3D" w:rsidRDefault="0017116C" w:rsidP="0017116C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14:paraId="66B6F152" w14:textId="77777777" w:rsidR="0017116C" w:rsidRPr="00566E3D" w:rsidRDefault="0017116C" w:rsidP="0017116C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 xml:space="preserve">Для слепых и слабовидящих обучающихся: владение правилами записи математических формул и специальных знаков рельефно-точечной системы обозначений Л.Брайля; 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 умение читать рельефные графики элементарных функций на координатной плоскости, применять специальные приспособления для рельефного черчения; владение основным </w:t>
      </w:r>
      <w:r w:rsidRPr="00566E3D">
        <w:rPr>
          <w:rFonts w:ascii="Times New Roman" w:hAnsi="Times New Roman"/>
          <w:bCs/>
          <w:sz w:val="24"/>
          <w:szCs w:val="24"/>
        </w:rPr>
        <w:lastRenderedPageBreak/>
        <w:t>функционалом программы невизуального доступа к информации на экране ПК, умение использовать персональные тифлотехнические средства информационно- коммуникационного доступа слепыми обучающимися;</w:t>
      </w:r>
    </w:p>
    <w:p w14:paraId="6726CE78" w14:textId="2AC8DA81" w:rsidR="003823EB" w:rsidRPr="005B0F6F" w:rsidRDefault="0017116C" w:rsidP="00D22874">
      <w:pPr>
        <w:pStyle w:val="a9"/>
        <w:numPr>
          <w:ilvl w:val="0"/>
          <w:numId w:val="20"/>
        </w:numPr>
        <w:shd w:val="clear" w:color="auto" w:fill="FFFFFF"/>
        <w:tabs>
          <w:tab w:val="left" w:pos="10348"/>
        </w:tabs>
        <w:spacing w:before="245"/>
        <w:rPr>
          <w:rFonts w:ascii="Times New Roman" w:hAnsi="Times New Roman"/>
          <w:bCs/>
          <w:sz w:val="24"/>
          <w:szCs w:val="24"/>
        </w:rPr>
      </w:pPr>
      <w:r w:rsidRPr="00566E3D">
        <w:rPr>
          <w:rFonts w:ascii="Times New Roman" w:hAnsi="Times New Roman"/>
          <w:bCs/>
          <w:sz w:val="24"/>
          <w:szCs w:val="24"/>
        </w:rPr>
        <w:t>Для обучающихся с нарушениями опорно-двигательного аппарата: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 ; умение использовать персональные средства доступа.</w:t>
      </w:r>
    </w:p>
    <w:p w14:paraId="56CBC249" w14:textId="77777777" w:rsidR="003823EB" w:rsidRPr="003823EB" w:rsidRDefault="003823EB" w:rsidP="00D22874">
      <w:pPr>
        <w:rPr>
          <w:b/>
          <w:u w:val="single"/>
        </w:rPr>
      </w:pPr>
    </w:p>
    <w:p w14:paraId="3FFEBDEC" w14:textId="77777777" w:rsidR="004A41BC" w:rsidRDefault="004A41BC" w:rsidP="00DE37D0">
      <w:pPr>
        <w:jc w:val="center"/>
        <w:rPr>
          <w:b/>
        </w:rPr>
      </w:pPr>
    </w:p>
    <w:p w14:paraId="61E94B8D" w14:textId="4B70C33C" w:rsidR="00D22874" w:rsidRPr="003823EB" w:rsidRDefault="004A41BC" w:rsidP="00DE37D0">
      <w:pPr>
        <w:jc w:val="center"/>
        <w:rPr>
          <w:b/>
        </w:rPr>
      </w:pPr>
      <w:r>
        <w:rPr>
          <w:b/>
        </w:rPr>
        <w:t>Требования к уровню подготовки обучающихся</w:t>
      </w:r>
    </w:p>
    <w:p w14:paraId="4E0442AE" w14:textId="77777777" w:rsidR="00D22874" w:rsidRPr="003823EB" w:rsidRDefault="00D22874" w:rsidP="00D22874">
      <w:pPr>
        <w:rPr>
          <w:b/>
          <w:u w:val="single"/>
        </w:rPr>
      </w:pPr>
    </w:p>
    <w:p w14:paraId="147EDA9D" w14:textId="77777777" w:rsidR="00D22874" w:rsidRPr="003823EB" w:rsidRDefault="00D22874" w:rsidP="00D22874">
      <w:pPr>
        <w:jc w:val="center"/>
        <w:rPr>
          <w:b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3118"/>
        <w:gridCol w:w="2977"/>
      </w:tblGrid>
      <w:tr w:rsidR="00D22874" w:rsidRPr="003823EB" w14:paraId="4964E532" w14:textId="77777777" w:rsidTr="00D22874">
        <w:trPr>
          <w:trHeight w:val="30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9584DC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823EB">
              <w:rPr>
                <w:b/>
                <w:lang w:eastAsia="en-US"/>
              </w:rPr>
              <w:t>раздел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6E53B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823EB">
              <w:rPr>
                <w:b/>
                <w:lang w:eastAsia="en-US"/>
              </w:rPr>
              <w:t>Планируемые результаты</w:t>
            </w:r>
          </w:p>
        </w:tc>
      </w:tr>
      <w:tr w:rsidR="00D22874" w:rsidRPr="003823EB" w14:paraId="7F17E907" w14:textId="77777777" w:rsidTr="00D22874">
        <w:trPr>
          <w:trHeight w:val="4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B9840F" w14:textId="77777777" w:rsidR="00D22874" w:rsidRPr="003823EB" w:rsidRDefault="00D22874" w:rsidP="00CE4E39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0C0591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823EB">
              <w:rPr>
                <w:b/>
                <w:lang w:eastAsia="en-US"/>
              </w:rPr>
              <w:t>личност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3E8EE0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823EB">
              <w:rPr>
                <w:b/>
                <w:lang w:eastAsia="en-US"/>
              </w:rPr>
              <w:t>метапредмет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FC0350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823EB">
              <w:rPr>
                <w:b/>
                <w:lang w:eastAsia="en-US"/>
              </w:rPr>
              <w:t>предметные</w:t>
            </w:r>
          </w:p>
        </w:tc>
      </w:tr>
      <w:tr w:rsidR="00D22874" w:rsidRPr="003823EB" w14:paraId="04E27270" w14:textId="77777777" w:rsidTr="00D22874">
        <w:trPr>
          <w:trHeight w:val="277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53B0FF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Наглядная геомет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B9FF6D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b/>
                <w:lang w:eastAsia="en-US"/>
              </w:rPr>
              <w:t xml:space="preserve">Ученик получит возможность: </w:t>
            </w:r>
            <w:r w:rsidRPr="003823EB">
              <w:rPr>
                <w:lang w:eastAsia="en-US"/>
              </w:rPr>
              <w:t>ответственно относится  к учебе, контролировать процесс и результат учебной и математической деятельности.</w:t>
            </w:r>
          </w:p>
          <w:p w14:paraId="1688DBCE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Критично мыслить, быть инициативным, находчивым, активным  при решении геометрических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653432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Ученик научится:</w:t>
            </w:r>
          </w:p>
          <w:p w14:paraId="14902B26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действовать по алгоритму, видеть геометрическую задачу в окружающей жизни, представлять информацию в различных моделях.</w:t>
            </w:r>
          </w:p>
          <w:p w14:paraId="79D40121" w14:textId="77777777" w:rsidR="00D22874" w:rsidRPr="003823EB" w:rsidRDefault="00D22874" w:rsidP="00CE4E39">
            <w:pPr>
              <w:shd w:val="clear" w:color="auto" w:fill="FAFAFA"/>
              <w:spacing w:line="276" w:lineRule="auto"/>
              <w:rPr>
                <w:b/>
                <w:lang w:eastAsia="en-US"/>
              </w:rPr>
            </w:pPr>
            <w:r w:rsidRPr="003823EB">
              <w:rPr>
                <w:b/>
                <w:iCs/>
                <w:lang w:eastAsia="en-US"/>
              </w:rPr>
              <w:t>Ученик получит возможность:</w:t>
            </w:r>
          </w:p>
          <w:p w14:paraId="553C5542" w14:textId="77777777" w:rsidR="00D22874" w:rsidRPr="003823EB" w:rsidRDefault="00D22874" w:rsidP="00CE4E39">
            <w:pPr>
              <w:widowControl w:val="0"/>
              <w:shd w:val="clear" w:color="auto" w:fill="FAFAFA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823EB">
              <w:rPr>
                <w:iCs/>
                <w:lang w:eastAsia="en-US"/>
              </w:rPr>
              <w:t>Извлекать необходимую информацию, анализировать ее, точно и грамотно выражать свои мысли с применением математической терминологии и символики, проводить классификации, логические обосн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9FB200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Ученик научится: изображать фигуры на плоскости;</w:t>
            </w:r>
          </w:p>
          <w:p w14:paraId="377C687E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• использовать геометрический «язык» для описания</w:t>
            </w:r>
          </w:p>
          <w:p w14:paraId="3AC16FFB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предметов окружающего мира;</w:t>
            </w:r>
          </w:p>
          <w:p w14:paraId="29F1D198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• измерять длины отрезков, величины углов, вычислять площади и объёмы фигур;</w:t>
            </w:r>
          </w:p>
          <w:p w14:paraId="3D026CCA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• распознавать и изображать равные и симметричные</w:t>
            </w:r>
          </w:p>
          <w:p w14:paraId="2114608B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фигуры;</w:t>
            </w:r>
          </w:p>
          <w:p w14:paraId="25C88233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 xml:space="preserve">• проводить не сложные практические вычисления. </w:t>
            </w:r>
          </w:p>
          <w:p w14:paraId="18379FDE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b/>
                <w:lang w:eastAsia="en-US"/>
              </w:rPr>
              <w:t>Ученик получит возможность</w:t>
            </w:r>
            <w:r w:rsidRPr="003823EB">
              <w:rPr>
                <w:lang w:eastAsia="en-US"/>
              </w:rPr>
              <w:t>:</w:t>
            </w:r>
          </w:p>
          <w:p w14:paraId="28FCCA1D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углубить и развить представления о геометрических фигурах.</w:t>
            </w:r>
          </w:p>
        </w:tc>
      </w:tr>
      <w:tr w:rsidR="00D22874" w:rsidRPr="003823EB" w14:paraId="594C8026" w14:textId="77777777" w:rsidTr="00D22874">
        <w:trPr>
          <w:trHeight w:val="155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4CD321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Арифме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4C8BC7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b/>
                <w:lang w:eastAsia="en-US"/>
              </w:rPr>
              <w:t>Ученик получит возможность:</w:t>
            </w:r>
          </w:p>
          <w:p w14:paraId="679B359F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Ответственно относится к учебе,</w:t>
            </w:r>
          </w:p>
          <w:p w14:paraId="4864F6EB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Грамотно излагать свои мысли</w:t>
            </w:r>
          </w:p>
          <w:p w14:paraId="64616D43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Критично мыслить, быть инициативным, находчивым, активным  при решении математических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A97FA8" w14:textId="77777777" w:rsidR="00D22874" w:rsidRPr="003823EB" w:rsidRDefault="00D22874" w:rsidP="00CE4E39">
            <w:pPr>
              <w:spacing w:line="276" w:lineRule="auto"/>
              <w:rPr>
                <w:b/>
                <w:lang w:eastAsia="en-US"/>
              </w:rPr>
            </w:pPr>
            <w:r w:rsidRPr="003823EB">
              <w:rPr>
                <w:b/>
                <w:lang w:eastAsia="en-US"/>
              </w:rPr>
              <w:t>Ученик научится:</w:t>
            </w:r>
          </w:p>
          <w:p w14:paraId="6992FB1D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Действовать по алгоритму,</w:t>
            </w:r>
          </w:p>
          <w:p w14:paraId="46B87262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Видеть математическую задачу в окружающей жизни.</w:t>
            </w:r>
          </w:p>
          <w:p w14:paraId="2D08F431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Представлять информацию в различных моделях</w:t>
            </w:r>
          </w:p>
          <w:p w14:paraId="4B8CC66E" w14:textId="77777777" w:rsidR="00D22874" w:rsidRPr="003823EB" w:rsidRDefault="00D22874" w:rsidP="00CE4E39">
            <w:pPr>
              <w:spacing w:line="276" w:lineRule="auto"/>
              <w:rPr>
                <w:b/>
                <w:lang w:eastAsia="en-US"/>
              </w:rPr>
            </w:pPr>
            <w:r w:rsidRPr="003823EB">
              <w:rPr>
                <w:b/>
                <w:lang w:eastAsia="en-US"/>
              </w:rPr>
              <w:t>Ученик получит возможность:</w:t>
            </w:r>
          </w:p>
          <w:p w14:paraId="72A54080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Устанавливать причинно-следственные связи.</w:t>
            </w:r>
          </w:p>
          <w:p w14:paraId="48A866D6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Строить логические рассуждения,</w:t>
            </w:r>
          </w:p>
          <w:p w14:paraId="7F7DEECA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 xml:space="preserve">Умозаключения и делать </w:t>
            </w:r>
            <w:r w:rsidRPr="003823EB">
              <w:rPr>
                <w:lang w:eastAsia="en-US"/>
              </w:rPr>
              <w:lastRenderedPageBreak/>
              <w:t>выводы</w:t>
            </w:r>
          </w:p>
          <w:p w14:paraId="1D3EAD6D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Развить компетентность в области использования информационно-ком</w:t>
            </w:r>
            <w:r w:rsidR="008145D5" w:rsidRPr="003823EB">
              <w:rPr>
                <w:lang w:eastAsia="en-US"/>
              </w:rPr>
              <w:t>м</w:t>
            </w:r>
            <w:r w:rsidRPr="003823EB">
              <w:rPr>
                <w:lang w:eastAsia="en-US"/>
              </w:rPr>
              <w:t>уникативных технолог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FF3C3" w14:textId="77777777" w:rsidR="00D22874" w:rsidRPr="003823EB" w:rsidRDefault="00D22874" w:rsidP="00CE4E39">
            <w:pPr>
              <w:spacing w:line="276" w:lineRule="auto"/>
              <w:rPr>
                <w:b/>
                <w:bCs/>
                <w:lang w:eastAsia="en-US"/>
              </w:rPr>
            </w:pPr>
            <w:r w:rsidRPr="003823EB">
              <w:rPr>
                <w:b/>
                <w:bCs/>
                <w:lang w:eastAsia="en-US"/>
              </w:rPr>
              <w:lastRenderedPageBreak/>
              <w:t>Ученик научится:</w:t>
            </w:r>
          </w:p>
          <w:p w14:paraId="1587260E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•понимать особенности десятичной системы счисления;</w:t>
            </w:r>
          </w:p>
          <w:p w14:paraId="7CCBB2FC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Формулировать и применять при вычислениях свойства действ</w:t>
            </w:r>
            <w:r w:rsidR="008145D5" w:rsidRPr="003823EB">
              <w:rPr>
                <w:lang w:eastAsia="en-US"/>
              </w:rPr>
              <w:t xml:space="preserve">ия над рациональными </w:t>
            </w:r>
            <w:r w:rsidRPr="003823EB">
              <w:rPr>
                <w:lang w:eastAsia="en-US"/>
              </w:rPr>
              <w:t xml:space="preserve"> числами</w:t>
            </w:r>
          </w:p>
          <w:p w14:paraId="2D9E6DD3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Решать текстовые задачи  с рациональными числами;</w:t>
            </w:r>
          </w:p>
          <w:p w14:paraId="31E8104B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 xml:space="preserve">Выражать свои мысли с использованием </w:t>
            </w:r>
            <w:r w:rsidRPr="003823EB">
              <w:rPr>
                <w:lang w:eastAsia="en-US"/>
              </w:rPr>
              <w:lastRenderedPageBreak/>
              <w:t>математического языка.</w:t>
            </w:r>
          </w:p>
          <w:p w14:paraId="2EC5E284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</w:p>
          <w:p w14:paraId="788FB08D" w14:textId="77777777" w:rsidR="00D22874" w:rsidRPr="003823EB" w:rsidRDefault="00D22874" w:rsidP="00CE4E39">
            <w:pPr>
              <w:spacing w:line="276" w:lineRule="auto"/>
              <w:rPr>
                <w:b/>
                <w:bCs/>
                <w:lang w:eastAsia="en-US"/>
              </w:rPr>
            </w:pPr>
            <w:r w:rsidRPr="003823EB">
              <w:rPr>
                <w:b/>
                <w:bCs/>
                <w:lang w:eastAsia="en-US"/>
              </w:rPr>
              <w:t>Ученик получит возможность:</w:t>
            </w:r>
          </w:p>
          <w:p w14:paraId="3B74FFD1" w14:textId="77777777" w:rsidR="00D22874" w:rsidRPr="003823EB" w:rsidRDefault="00D22874" w:rsidP="00CE4E39">
            <w:pPr>
              <w:spacing w:line="276" w:lineRule="auto"/>
              <w:rPr>
                <w:bCs/>
                <w:lang w:eastAsia="en-US"/>
              </w:rPr>
            </w:pPr>
            <w:r w:rsidRPr="003823EB">
              <w:rPr>
                <w:bCs/>
                <w:lang w:eastAsia="en-US"/>
              </w:rPr>
              <w:t>Углубить и развить представления о натуральных числах;</w:t>
            </w:r>
          </w:p>
          <w:p w14:paraId="1286D2AA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823EB">
              <w:rPr>
                <w:bCs/>
                <w:lang w:eastAsia="en-US"/>
              </w:rPr>
              <w:t>Использовать приемы рационализирующие вычисления и решение задач с рациональными(неотр.) числами.</w:t>
            </w:r>
          </w:p>
        </w:tc>
      </w:tr>
      <w:tr w:rsidR="00D22874" w:rsidRPr="003823EB" w14:paraId="59FCFAC7" w14:textId="77777777" w:rsidTr="00D22874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DD1B14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lastRenderedPageBreak/>
              <w:t>Числовые и буквенные выражения. Урав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64AFF9" w14:textId="77777777" w:rsidR="00D22874" w:rsidRPr="003823EB" w:rsidRDefault="00D22874" w:rsidP="00CE4E39">
            <w:pPr>
              <w:spacing w:line="276" w:lineRule="auto"/>
              <w:rPr>
                <w:b/>
                <w:lang w:eastAsia="en-US"/>
              </w:rPr>
            </w:pPr>
            <w:r w:rsidRPr="003823EB">
              <w:rPr>
                <w:b/>
                <w:lang w:eastAsia="en-US"/>
              </w:rPr>
              <w:t>Ученик получит возможность:</w:t>
            </w:r>
          </w:p>
          <w:p w14:paraId="70BFB7E6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Ответственно относится к учебе.</w:t>
            </w:r>
          </w:p>
          <w:p w14:paraId="05FEE799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Грамотно излагать свои мысли</w:t>
            </w:r>
          </w:p>
          <w:p w14:paraId="1F078192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Контролировать процесс и результат учебной деятельности</w:t>
            </w:r>
          </w:p>
          <w:p w14:paraId="7E027F39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D7AEF5" w14:textId="77777777" w:rsidR="00D22874" w:rsidRPr="003823EB" w:rsidRDefault="00D22874" w:rsidP="00CE4E39">
            <w:pPr>
              <w:spacing w:line="276" w:lineRule="auto"/>
              <w:rPr>
                <w:b/>
                <w:lang w:eastAsia="en-US"/>
              </w:rPr>
            </w:pPr>
            <w:r w:rsidRPr="003823EB">
              <w:rPr>
                <w:b/>
                <w:lang w:eastAsia="en-US"/>
              </w:rPr>
              <w:t>Ученик научится:</w:t>
            </w:r>
          </w:p>
          <w:p w14:paraId="2D5FD395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Действовать по алгоритму; видеть математическую задачу в различных формах.</w:t>
            </w:r>
          </w:p>
          <w:p w14:paraId="5044C828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3823EB">
              <w:rPr>
                <w:b/>
                <w:lang w:eastAsia="en-US"/>
              </w:rPr>
              <w:t>Ученик получит возможность:</w:t>
            </w:r>
            <w:r w:rsidRPr="003823EB">
              <w:rPr>
                <w:lang w:eastAsia="en-US"/>
              </w:rPr>
              <w:t xml:space="preserve"> Выделять альтернативные способы  достижения цели и выбирать эффективные способы реш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BF75E1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Ученик научится:</w:t>
            </w:r>
          </w:p>
          <w:p w14:paraId="411A204A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Читать и записывать буквенные выражения, составлять буквенные выражения.</w:t>
            </w:r>
          </w:p>
          <w:p w14:paraId="225591EC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Составлять уравнения по условию.</w:t>
            </w:r>
          </w:p>
          <w:p w14:paraId="47CBD8CF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Решать простейшие уравнения.</w:t>
            </w:r>
          </w:p>
          <w:p w14:paraId="72496160" w14:textId="77777777" w:rsidR="00D22874" w:rsidRPr="003823EB" w:rsidRDefault="00D22874" w:rsidP="00CE4E39">
            <w:pPr>
              <w:spacing w:line="276" w:lineRule="auto"/>
              <w:rPr>
                <w:b/>
                <w:bCs/>
                <w:lang w:eastAsia="en-US"/>
              </w:rPr>
            </w:pPr>
            <w:r w:rsidRPr="003823EB">
              <w:rPr>
                <w:b/>
                <w:bCs/>
                <w:lang w:eastAsia="en-US"/>
              </w:rPr>
              <w:t>Ученик получит возможность:</w:t>
            </w:r>
          </w:p>
          <w:p w14:paraId="04299A76" w14:textId="77777777" w:rsidR="00D22874" w:rsidRPr="003823EB" w:rsidRDefault="00D22874" w:rsidP="00CE4E39">
            <w:pPr>
              <w:spacing w:line="276" w:lineRule="auto"/>
              <w:rPr>
                <w:bCs/>
                <w:lang w:eastAsia="en-US"/>
              </w:rPr>
            </w:pPr>
            <w:r w:rsidRPr="003823EB">
              <w:rPr>
                <w:bCs/>
                <w:lang w:eastAsia="en-US"/>
              </w:rPr>
              <w:t>Развить представления о буквенных выражениях</w:t>
            </w:r>
          </w:p>
          <w:p w14:paraId="4B175AA3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3823EB">
              <w:rPr>
                <w:bCs/>
                <w:lang w:eastAsia="en-US"/>
              </w:rPr>
              <w:t>Овладеть специальными приемами решения уравнений, как текстовых, так и практических задач.</w:t>
            </w:r>
          </w:p>
        </w:tc>
      </w:tr>
      <w:tr w:rsidR="00D22874" w:rsidRPr="003823EB" w14:paraId="7EAEBE18" w14:textId="77777777" w:rsidTr="00D22874">
        <w:trPr>
          <w:trHeight w:val="37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2D7CC8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Комбинаторные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18F25A" w14:textId="77777777" w:rsidR="00D22874" w:rsidRPr="003823EB" w:rsidRDefault="00D22874" w:rsidP="00CE4E39">
            <w:pPr>
              <w:spacing w:line="276" w:lineRule="auto"/>
              <w:rPr>
                <w:b/>
                <w:i/>
                <w:lang w:eastAsia="en-US"/>
              </w:rPr>
            </w:pPr>
            <w:r w:rsidRPr="003823EB">
              <w:rPr>
                <w:b/>
                <w:i/>
                <w:lang w:eastAsia="en-US"/>
              </w:rPr>
              <w:t>Ученик получит возможность :</w:t>
            </w:r>
            <w:r w:rsidRPr="003823EB">
              <w:rPr>
                <w:i/>
                <w:lang w:eastAsia="en-US"/>
              </w:rPr>
              <w:t>ответственно относится  к учебе,</w:t>
            </w:r>
          </w:p>
          <w:p w14:paraId="75163D89" w14:textId="77777777" w:rsidR="00D22874" w:rsidRPr="003823EB" w:rsidRDefault="00D22874" w:rsidP="00CE4E39">
            <w:pPr>
              <w:spacing w:line="276" w:lineRule="auto"/>
              <w:rPr>
                <w:i/>
                <w:lang w:eastAsia="en-US"/>
              </w:rPr>
            </w:pPr>
            <w:r w:rsidRPr="003823EB">
              <w:rPr>
                <w:i/>
                <w:lang w:eastAsia="en-US"/>
              </w:rPr>
              <w:t>контролировать процесс и результат учебной и математической деятельности.</w:t>
            </w:r>
          </w:p>
          <w:p w14:paraId="71439E9D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823EB">
              <w:rPr>
                <w:i/>
                <w:lang w:eastAsia="en-US"/>
              </w:rPr>
              <w:t>Критично мыслить, быть инициативным, находчивым, активным  при решении комбинаторных задач</w:t>
            </w:r>
            <w:r w:rsidRPr="003823EB">
              <w:rPr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28D1F7" w14:textId="77777777" w:rsidR="00D22874" w:rsidRPr="003823EB" w:rsidRDefault="00D22874" w:rsidP="00CE4E39">
            <w:pPr>
              <w:spacing w:line="276" w:lineRule="auto"/>
              <w:rPr>
                <w:b/>
                <w:lang w:eastAsia="en-US"/>
              </w:rPr>
            </w:pPr>
            <w:r w:rsidRPr="003823EB">
              <w:rPr>
                <w:b/>
                <w:lang w:eastAsia="en-US"/>
              </w:rPr>
              <w:t>Ученик научится:</w:t>
            </w:r>
          </w:p>
          <w:p w14:paraId="1B0BBDFC" w14:textId="77777777" w:rsidR="00D22874" w:rsidRPr="003823EB" w:rsidRDefault="00D22874" w:rsidP="00CE4E39">
            <w:pPr>
              <w:spacing w:line="276" w:lineRule="auto"/>
              <w:rPr>
                <w:lang w:eastAsia="en-US"/>
              </w:rPr>
            </w:pPr>
            <w:r w:rsidRPr="003823EB">
              <w:rPr>
                <w:lang w:eastAsia="en-US"/>
              </w:rPr>
              <w:t>Представлять информацию в различных моделях.</w:t>
            </w:r>
          </w:p>
          <w:p w14:paraId="2C842A70" w14:textId="77777777" w:rsidR="00D22874" w:rsidRPr="003823EB" w:rsidRDefault="00D22874" w:rsidP="00CE4E39">
            <w:pPr>
              <w:spacing w:line="276" w:lineRule="auto"/>
              <w:rPr>
                <w:b/>
                <w:i/>
                <w:lang w:eastAsia="en-US"/>
              </w:rPr>
            </w:pPr>
            <w:r w:rsidRPr="003823EB">
              <w:rPr>
                <w:b/>
                <w:i/>
                <w:lang w:eastAsia="en-US"/>
              </w:rPr>
              <w:t>Ученик получит возможность:</w:t>
            </w:r>
          </w:p>
          <w:p w14:paraId="655CE5E0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 w:rsidRPr="003823EB">
              <w:rPr>
                <w:i/>
                <w:lang w:eastAsia="en-US"/>
              </w:rPr>
              <w:t>Выделять альтернативные способы достижения цели и выбирать эффективные способы ре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EB9E63" w14:textId="77777777" w:rsidR="00D22874" w:rsidRPr="003823EB" w:rsidRDefault="00D22874" w:rsidP="00CE4E39">
            <w:pPr>
              <w:spacing w:line="276" w:lineRule="auto"/>
              <w:rPr>
                <w:iCs/>
                <w:lang w:eastAsia="en-US"/>
              </w:rPr>
            </w:pPr>
            <w:r w:rsidRPr="003823EB">
              <w:rPr>
                <w:b/>
                <w:iCs/>
                <w:lang w:eastAsia="en-US"/>
              </w:rPr>
              <w:t>Ученик</w:t>
            </w:r>
            <w:r w:rsidRPr="003823EB">
              <w:rPr>
                <w:iCs/>
                <w:lang w:eastAsia="en-US"/>
              </w:rPr>
              <w:t xml:space="preserve"> научится:</w:t>
            </w:r>
          </w:p>
          <w:p w14:paraId="652817E6" w14:textId="77777777" w:rsidR="00D22874" w:rsidRPr="003823EB" w:rsidRDefault="00D22874" w:rsidP="00CE4E39">
            <w:pPr>
              <w:spacing w:line="276" w:lineRule="auto"/>
              <w:rPr>
                <w:iCs/>
                <w:lang w:eastAsia="en-US"/>
              </w:rPr>
            </w:pPr>
            <w:r w:rsidRPr="003823EB">
              <w:rPr>
                <w:iCs/>
                <w:lang w:eastAsia="en-US"/>
              </w:rPr>
              <w:t>Решать комбинаторные задачи с помощью перебора вариантов.</w:t>
            </w:r>
          </w:p>
          <w:p w14:paraId="4E29CDE3" w14:textId="77777777" w:rsidR="00D22874" w:rsidRPr="003823EB" w:rsidRDefault="00D22874" w:rsidP="00CE4E39">
            <w:pPr>
              <w:spacing w:line="276" w:lineRule="auto"/>
              <w:rPr>
                <w:b/>
                <w:bCs/>
                <w:i/>
                <w:lang w:eastAsia="en-US"/>
              </w:rPr>
            </w:pPr>
            <w:r w:rsidRPr="003823EB">
              <w:rPr>
                <w:b/>
                <w:bCs/>
                <w:i/>
                <w:lang w:eastAsia="en-US"/>
              </w:rPr>
              <w:t>Ученик получит возможность:</w:t>
            </w:r>
          </w:p>
          <w:p w14:paraId="34CC568E" w14:textId="77777777" w:rsidR="00D22874" w:rsidRPr="003823EB" w:rsidRDefault="00D22874" w:rsidP="00CE4E39">
            <w:pPr>
              <w:spacing w:line="276" w:lineRule="auto"/>
              <w:rPr>
                <w:bCs/>
                <w:i/>
                <w:lang w:eastAsia="en-US"/>
              </w:rPr>
            </w:pPr>
            <w:r w:rsidRPr="003823EB">
              <w:rPr>
                <w:bCs/>
                <w:i/>
                <w:lang w:eastAsia="en-US"/>
              </w:rPr>
              <w:t>Приобрести первоначальный опыт организации сбора данных при проведении опроса общественного мнения;</w:t>
            </w:r>
          </w:p>
          <w:p w14:paraId="1E215E4E" w14:textId="77777777" w:rsidR="00D22874" w:rsidRPr="003823EB" w:rsidRDefault="00D22874" w:rsidP="00CE4E39">
            <w:pPr>
              <w:spacing w:line="276" w:lineRule="auto"/>
              <w:rPr>
                <w:bCs/>
                <w:i/>
                <w:lang w:eastAsia="en-US"/>
              </w:rPr>
            </w:pPr>
            <w:r w:rsidRPr="003823EB">
              <w:rPr>
                <w:bCs/>
                <w:i/>
                <w:lang w:eastAsia="en-US"/>
              </w:rPr>
              <w:t>Осуществлять их анализ, представлять результаты опроса в виде таблицы.</w:t>
            </w:r>
          </w:p>
          <w:p w14:paraId="012B8C37" w14:textId="77777777" w:rsidR="00D22874" w:rsidRPr="003823EB" w:rsidRDefault="00D22874" w:rsidP="00CE4E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 w:rsidRPr="003823EB">
              <w:rPr>
                <w:i/>
                <w:lang w:eastAsia="en-US"/>
              </w:rPr>
              <w:t>Научится некоторым приемам решения комбинаторных задач.</w:t>
            </w:r>
          </w:p>
        </w:tc>
      </w:tr>
    </w:tbl>
    <w:p w14:paraId="10BF8DB1" w14:textId="77777777" w:rsidR="00D22874" w:rsidRPr="003823EB" w:rsidRDefault="00D22874" w:rsidP="00D22874"/>
    <w:p w14:paraId="1FAB7EC4" w14:textId="77777777" w:rsidR="00D22874" w:rsidRPr="003823EB" w:rsidRDefault="00D22874" w:rsidP="00D22874">
      <w:pPr>
        <w:ind w:firstLine="709"/>
        <w:jc w:val="center"/>
        <w:rPr>
          <w:b/>
        </w:rPr>
      </w:pPr>
    </w:p>
    <w:p w14:paraId="112AF947" w14:textId="77777777" w:rsidR="00D22874" w:rsidRPr="003823EB" w:rsidRDefault="00D22874" w:rsidP="00D22874">
      <w:pPr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</w:p>
    <w:p w14:paraId="38A9C4A0" w14:textId="77777777" w:rsidR="00CE4E39" w:rsidRPr="003823EB" w:rsidRDefault="00CE4E39" w:rsidP="003823EB">
      <w:pPr>
        <w:widowControl w:val="0"/>
        <w:rPr>
          <w:b/>
          <w:bCs/>
        </w:rPr>
      </w:pPr>
    </w:p>
    <w:p w14:paraId="63E911ED" w14:textId="77777777" w:rsidR="003823EB" w:rsidRPr="003823EB" w:rsidRDefault="003823EB" w:rsidP="003823EB">
      <w:pPr>
        <w:shd w:val="clear" w:color="auto" w:fill="FFFFFF"/>
        <w:tabs>
          <w:tab w:val="left" w:pos="0"/>
        </w:tabs>
        <w:ind w:firstLine="709"/>
        <w:jc w:val="center"/>
      </w:pPr>
    </w:p>
    <w:p w14:paraId="7F61AF33" w14:textId="7E244C16" w:rsidR="003823EB" w:rsidRDefault="004A41BC" w:rsidP="003823EB">
      <w:pPr>
        <w:shd w:val="clear" w:color="auto" w:fill="FFFFFF"/>
        <w:tabs>
          <w:tab w:val="left" w:pos="0"/>
        </w:tabs>
        <w:ind w:firstLine="709"/>
        <w:jc w:val="center"/>
        <w:rPr>
          <w:b/>
        </w:rPr>
      </w:pPr>
      <w:r>
        <w:rPr>
          <w:b/>
        </w:rPr>
        <w:t>Содержание курса</w:t>
      </w:r>
    </w:p>
    <w:p w14:paraId="5187DB4E" w14:textId="77777777" w:rsidR="004A41BC" w:rsidRPr="003823EB" w:rsidRDefault="004A41BC" w:rsidP="003823EB">
      <w:pPr>
        <w:shd w:val="clear" w:color="auto" w:fill="FFFFFF"/>
        <w:tabs>
          <w:tab w:val="left" w:pos="0"/>
        </w:tabs>
        <w:ind w:firstLine="709"/>
        <w:jc w:val="center"/>
        <w:rPr>
          <w:b/>
        </w:rPr>
      </w:pPr>
    </w:p>
    <w:p w14:paraId="618B2C44" w14:textId="77777777" w:rsidR="003823EB" w:rsidRPr="003823EB" w:rsidRDefault="003823EB" w:rsidP="003823EB">
      <w:pPr>
        <w:pStyle w:val="Style5"/>
        <w:tabs>
          <w:tab w:val="left" w:pos="542"/>
        </w:tabs>
        <w:spacing w:before="10" w:line="250" w:lineRule="exact"/>
        <w:ind w:left="360"/>
        <w:jc w:val="left"/>
        <w:rPr>
          <w:rFonts w:ascii="Times New Roman" w:hAnsi="Times New Roman"/>
        </w:rPr>
      </w:pPr>
      <w:r w:rsidRPr="003823EB">
        <w:rPr>
          <w:rFonts w:ascii="Times New Roman" w:hAnsi="Times New Roman"/>
        </w:rPr>
        <w:t>Курс математики 5-6 классов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 же учитывает возрастные и индивидуальные особенности усвоения знаний учащимися.</w:t>
      </w:r>
    </w:p>
    <w:p w14:paraId="332E068B" w14:textId="77777777" w:rsidR="003823EB" w:rsidRPr="003823EB" w:rsidRDefault="003823EB" w:rsidP="003823EB">
      <w:pPr>
        <w:pStyle w:val="Style5"/>
        <w:tabs>
          <w:tab w:val="left" w:pos="542"/>
        </w:tabs>
        <w:spacing w:before="10" w:line="250" w:lineRule="exact"/>
        <w:ind w:left="360"/>
        <w:jc w:val="left"/>
        <w:rPr>
          <w:rFonts w:ascii="Times New Roman" w:hAnsi="Times New Roman"/>
        </w:rPr>
      </w:pPr>
      <w:r w:rsidRPr="003823EB">
        <w:rPr>
          <w:rFonts w:ascii="Times New Roman" w:hAnsi="Times New Roman"/>
        </w:rPr>
        <w:t>Практическая значимость школьного курса математики 5-6 классов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 Математика является одним из опорных школьных предметов. Математические знания и умения необходимы для изучения алгебры и геометрии в 7–9 классах, а так же для изучения смежных дисциплин.</w:t>
      </w:r>
    </w:p>
    <w:p w14:paraId="07BDD42C" w14:textId="77777777" w:rsidR="003823EB" w:rsidRPr="003823EB" w:rsidRDefault="003823EB" w:rsidP="003823EB">
      <w:pPr>
        <w:pStyle w:val="Style5"/>
        <w:tabs>
          <w:tab w:val="left" w:pos="542"/>
        </w:tabs>
        <w:spacing w:before="10" w:line="250" w:lineRule="exact"/>
        <w:ind w:left="360"/>
        <w:jc w:val="left"/>
        <w:rPr>
          <w:rFonts w:ascii="Times New Roman" w:hAnsi="Times New Roman"/>
        </w:rPr>
      </w:pPr>
      <w:r w:rsidRPr="003823EB">
        <w:rPr>
          <w:rFonts w:ascii="Times New Roman" w:hAnsi="Times New Roman"/>
        </w:rPr>
        <w:t>Одной из основных целей изучения математики является развитие мышления, прежде всего формирование абстрактного мышления. С точки зрения воспитания творческой личности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приемы, как общего, так и конкретного характера. Эти приёмы, в частности, формируются при поиске решения задач высших уровней сложности. В процессе 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14:paraId="18814F03" w14:textId="77777777" w:rsidR="003823EB" w:rsidRPr="003823EB" w:rsidRDefault="003823EB" w:rsidP="003823EB">
      <w:pPr>
        <w:pStyle w:val="Style5"/>
        <w:tabs>
          <w:tab w:val="left" w:pos="542"/>
        </w:tabs>
        <w:spacing w:before="10" w:line="250" w:lineRule="exact"/>
        <w:ind w:left="360"/>
        <w:jc w:val="left"/>
        <w:rPr>
          <w:rFonts w:ascii="Times New Roman" w:hAnsi="Times New Roman"/>
        </w:rPr>
      </w:pPr>
      <w:r w:rsidRPr="003823EB">
        <w:rPr>
          <w:rFonts w:ascii="Times New Roman" w:hAnsi="Times New Roman"/>
        </w:rPr>
        <w:t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 В процессе изучения математик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14:paraId="33C0F451" w14:textId="77777777" w:rsidR="003823EB" w:rsidRPr="003823EB" w:rsidRDefault="003823EB" w:rsidP="003823EB">
      <w:pPr>
        <w:pStyle w:val="Style5"/>
        <w:tabs>
          <w:tab w:val="left" w:pos="542"/>
        </w:tabs>
        <w:spacing w:before="10" w:line="250" w:lineRule="exact"/>
        <w:ind w:left="360"/>
        <w:jc w:val="left"/>
        <w:rPr>
          <w:rFonts w:ascii="Times New Roman" w:hAnsi="Times New Roman"/>
        </w:rPr>
      </w:pPr>
      <w:r w:rsidRPr="003823EB">
        <w:rPr>
          <w:rFonts w:ascii="Times New Roman" w:hAnsi="Times New Roman"/>
        </w:rPr>
        <w:t xml:space="preserve"> Знакомство с историей развития математики как науки формирует у учащихся представления о математике как части общечеловеческой культуры. </w:t>
      </w:r>
    </w:p>
    <w:p w14:paraId="0C69932F" w14:textId="77777777" w:rsidR="003823EB" w:rsidRPr="003823EB" w:rsidRDefault="003823EB" w:rsidP="003823EB">
      <w:pPr>
        <w:pStyle w:val="Style5"/>
        <w:widowControl/>
        <w:tabs>
          <w:tab w:val="left" w:pos="542"/>
        </w:tabs>
        <w:spacing w:before="10" w:line="250" w:lineRule="exact"/>
        <w:ind w:left="360" w:firstLine="0"/>
        <w:jc w:val="left"/>
        <w:rPr>
          <w:rFonts w:ascii="Times New Roman" w:hAnsi="Times New Roman"/>
        </w:rPr>
      </w:pPr>
      <w:r w:rsidRPr="003823EB">
        <w:rPr>
          <w:rFonts w:ascii="Times New Roman" w:hAnsi="Times New Roman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 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</w:t>
      </w:r>
      <w:r w:rsidRPr="003823EB">
        <w:rPr>
          <w:rFonts w:ascii="Times New Roman" w:hAnsi="Times New Roman"/>
          <w:b/>
        </w:rPr>
        <w:t>.</w:t>
      </w:r>
    </w:p>
    <w:p w14:paraId="494017B0" w14:textId="77777777" w:rsidR="003823EB" w:rsidRPr="003823EB" w:rsidRDefault="003823EB" w:rsidP="003823EB">
      <w:pPr>
        <w:tabs>
          <w:tab w:val="left" w:pos="542"/>
        </w:tabs>
        <w:autoSpaceDE w:val="0"/>
        <w:autoSpaceDN w:val="0"/>
        <w:adjustRightInd w:val="0"/>
        <w:spacing w:before="10" w:line="250" w:lineRule="exact"/>
        <w:ind w:left="360"/>
        <w:jc w:val="center"/>
        <w:rPr>
          <w:b/>
        </w:rPr>
      </w:pPr>
    </w:p>
    <w:p w14:paraId="493B9BCF" w14:textId="77777777" w:rsidR="003823EB" w:rsidRPr="003823EB" w:rsidRDefault="003823EB" w:rsidP="003823EB">
      <w:pPr>
        <w:pStyle w:val="Style20"/>
        <w:widowControl/>
        <w:spacing w:before="77" w:line="240" w:lineRule="auto"/>
        <w:ind w:firstLine="708"/>
        <w:rPr>
          <w:rStyle w:val="FontStyle83"/>
          <w:sz w:val="24"/>
          <w:szCs w:val="24"/>
        </w:rPr>
      </w:pPr>
      <w:r w:rsidRPr="003823EB">
        <w:rPr>
          <w:rStyle w:val="FontStyle83"/>
          <w:sz w:val="24"/>
          <w:szCs w:val="24"/>
        </w:rPr>
        <w:t xml:space="preserve">Содержание математического образования в </w:t>
      </w:r>
      <w:r w:rsidRPr="003823EB">
        <w:rPr>
          <w:rStyle w:val="FontStyle75"/>
          <w:sz w:val="24"/>
          <w:szCs w:val="24"/>
        </w:rPr>
        <w:t xml:space="preserve">6 </w:t>
      </w:r>
      <w:r w:rsidRPr="003823EB">
        <w:rPr>
          <w:rStyle w:val="FontStyle83"/>
          <w:sz w:val="24"/>
          <w:szCs w:val="24"/>
        </w:rPr>
        <w:t xml:space="preserve">классе представлено в виде следующих содержательных разделов: </w:t>
      </w:r>
      <w:r w:rsidRPr="003823EB">
        <w:rPr>
          <w:rStyle w:val="FontStyle81"/>
          <w:sz w:val="24"/>
          <w:szCs w:val="24"/>
        </w:rPr>
        <w:t>«Арифметика», «</w:t>
      </w:r>
      <w:r w:rsidRPr="003823EB">
        <w:rPr>
          <w:rStyle w:val="FontStyle83"/>
          <w:sz w:val="24"/>
          <w:szCs w:val="24"/>
        </w:rPr>
        <w:t>Числовые и буквенные выраже</w:t>
      </w:r>
      <w:r w:rsidRPr="003823EB">
        <w:rPr>
          <w:rStyle w:val="FontStyle83"/>
          <w:sz w:val="24"/>
          <w:szCs w:val="24"/>
        </w:rPr>
        <w:softHyphen/>
        <w:t>ния</w:t>
      </w:r>
      <w:r w:rsidRPr="003823EB">
        <w:rPr>
          <w:rStyle w:val="FontStyle81"/>
          <w:sz w:val="24"/>
          <w:szCs w:val="24"/>
        </w:rPr>
        <w:t>. Урав</w:t>
      </w:r>
      <w:r w:rsidRPr="003823EB">
        <w:rPr>
          <w:rStyle w:val="FontStyle81"/>
          <w:sz w:val="24"/>
          <w:szCs w:val="24"/>
        </w:rPr>
        <w:softHyphen/>
      </w:r>
      <w:r w:rsidRPr="003823EB">
        <w:rPr>
          <w:rStyle w:val="FontStyle80"/>
          <w:spacing w:val="30"/>
          <w:sz w:val="24"/>
          <w:szCs w:val="24"/>
        </w:rPr>
        <w:t>нения»,</w:t>
      </w:r>
      <w:r w:rsidRPr="003823EB">
        <w:rPr>
          <w:rStyle w:val="FontStyle81"/>
          <w:sz w:val="24"/>
          <w:szCs w:val="24"/>
        </w:rPr>
        <w:t>«Геометрические фигуры. Измерения геометрических величин</w:t>
      </w:r>
      <w:r w:rsidRPr="003823EB">
        <w:rPr>
          <w:rStyle w:val="FontStyle82"/>
          <w:sz w:val="24"/>
          <w:szCs w:val="24"/>
        </w:rPr>
        <w:t xml:space="preserve">, </w:t>
      </w:r>
      <w:r w:rsidRPr="003823EB">
        <w:rPr>
          <w:rStyle w:val="FontStyle81"/>
          <w:sz w:val="24"/>
          <w:szCs w:val="24"/>
        </w:rPr>
        <w:t>«Элементы статистики, вероятности. Ком</w:t>
      </w:r>
      <w:r w:rsidRPr="003823EB">
        <w:rPr>
          <w:rStyle w:val="FontStyle81"/>
          <w:sz w:val="24"/>
          <w:szCs w:val="24"/>
        </w:rPr>
        <w:softHyphen/>
      </w:r>
      <w:r w:rsidRPr="003823EB">
        <w:rPr>
          <w:rStyle w:val="FontStyle83"/>
          <w:sz w:val="24"/>
          <w:szCs w:val="24"/>
        </w:rPr>
        <w:t>бинаторные задачи», «Математика в историческом разви</w:t>
      </w:r>
      <w:r w:rsidRPr="003823EB">
        <w:rPr>
          <w:rStyle w:val="FontStyle83"/>
          <w:sz w:val="24"/>
          <w:szCs w:val="24"/>
        </w:rPr>
        <w:softHyphen/>
        <w:t>тии».</w:t>
      </w:r>
    </w:p>
    <w:p w14:paraId="0ED529D8" w14:textId="77777777" w:rsidR="003823EB" w:rsidRPr="003823EB" w:rsidRDefault="003823EB" w:rsidP="003823EB">
      <w:pPr>
        <w:pStyle w:val="Style12"/>
        <w:widowControl/>
        <w:spacing w:before="7" w:line="240" w:lineRule="auto"/>
        <w:ind w:firstLine="708"/>
        <w:rPr>
          <w:rStyle w:val="FontStyle83"/>
          <w:sz w:val="24"/>
          <w:szCs w:val="24"/>
        </w:rPr>
      </w:pPr>
      <w:r w:rsidRPr="003823EB">
        <w:rPr>
          <w:rStyle w:val="FontStyle83"/>
          <w:sz w:val="24"/>
          <w:szCs w:val="24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</w:t>
      </w:r>
      <w:r w:rsidRPr="003823EB">
        <w:rPr>
          <w:rStyle w:val="FontStyle83"/>
          <w:sz w:val="24"/>
          <w:szCs w:val="24"/>
        </w:rPr>
        <w:softHyphen/>
        <w:t>туры и логического мышления, формированию умения пользоваться алгоритмами, а также приобретению практи</w:t>
      </w:r>
      <w:r w:rsidRPr="003823EB">
        <w:rPr>
          <w:rStyle w:val="FontStyle83"/>
          <w:sz w:val="24"/>
          <w:szCs w:val="24"/>
        </w:rPr>
        <w:softHyphen/>
        <w:t>ческих навыков, необходимых в повседневной жизни. Раз</w:t>
      </w:r>
      <w:r w:rsidRPr="003823EB">
        <w:rPr>
          <w:rStyle w:val="FontStyle83"/>
          <w:sz w:val="24"/>
          <w:szCs w:val="24"/>
        </w:rPr>
        <w:softHyphen/>
        <w:t>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14:paraId="22B30E8D" w14:textId="77777777" w:rsidR="003823EB" w:rsidRPr="003823EB" w:rsidRDefault="003823EB" w:rsidP="003823EB">
      <w:pPr>
        <w:pStyle w:val="Style12"/>
        <w:widowControl/>
        <w:spacing w:before="2" w:line="240" w:lineRule="auto"/>
        <w:ind w:right="7" w:firstLine="708"/>
        <w:rPr>
          <w:rStyle w:val="FontStyle83"/>
          <w:sz w:val="24"/>
          <w:szCs w:val="24"/>
        </w:rPr>
      </w:pPr>
      <w:r w:rsidRPr="003823EB">
        <w:rPr>
          <w:rStyle w:val="FontStyle83"/>
          <w:sz w:val="24"/>
          <w:szCs w:val="24"/>
        </w:rPr>
        <w:t>Содержание раздела «Числовые и буквенные выраже</w:t>
      </w:r>
      <w:r w:rsidRPr="003823EB">
        <w:rPr>
          <w:rStyle w:val="FontStyle83"/>
          <w:sz w:val="24"/>
          <w:szCs w:val="24"/>
        </w:rPr>
        <w:softHyphen/>
        <w:t>ния. Уравнения» формирует знания о математическом язы</w:t>
      </w:r>
      <w:r w:rsidRPr="003823EB">
        <w:rPr>
          <w:rStyle w:val="FontStyle83"/>
          <w:sz w:val="24"/>
          <w:szCs w:val="24"/>
        </w:rPr>
        <w:softHyphen/>
        <w:t>ке. Существенная роль при этом отводится овладению фор</w:t>
      </w:r>
      <w:r w:rsidRPr="003823EB">
        <w:rPr>
          <w:rStyle w:val="FontStyle83"/>
          <w:sz w:val="24"/>
          <w:szCs w:val="24"/>
        </w:rPr>
        <w:softHyphen/>
        <w:t>мальным аппаратом буквенного исчисления. Изучение ма</w:t>
      </w:r>
      <w:r w:rsidRPr="003823EB">
        <w:rPr>
          <w:rStyle w:val="FontStyle83"/>
          <w:sz w:val="24"/>
          <w:szCs w:val="24"/>
        </w:rPr>
        <w:softHyphen/>
        <w:t>териала способствует формированию у учащихся математи</w:t>
      </w:r>
      <w:r w:rsidRPr="003823EB">
        <w:rPr>
          <w:rStyle w:val="FontStyle83"/>
          <w:sz w:val="24"/>
          <w:szCs w:val="24"/>
        </w:rPr>
        <w:softHyphen/>
        <w:t>ческого аппарата решения задач с помощью уравнений.</w:t>
      </w:r>
    </w:p>
    <w:p w14:paraId="4A41EAD9" w14:textId="77777777" w:rsidR="003823EB" w:rsidRPr="003823EB" w:rsidRDefault="003823EB" w:rsidP="003823EB">
      <w:pPr>
        <w:pStyle w:val="Style12"/>
        <w:widowControl/>
        <w:spacing w:before="2" w:line="240" w:lineRule="auto"/>
        <w:ind w:firstLine="708"/>
        <w:rPr>
          <w:rStyle w:val="FontStyle83"/>
          <w:sz w:val="24"/>
          <w:szCs w:val="24"/>
        </w:rPr>
      </w:pPr>
      <w:r w:rsidRPr="003823EB">
        <w:rPr>
          <w:rStyle w:val="FontStyle83"/>
          <w:sz w:val="24"/>
          <w:szCs w:val="24"/>
        </w:rPr>
        <w:t>Содержание раздела «Геометрические фигуры. Измере</w:t>
      </w:r>
      <w:r w:rsidRPr="003823EB">
        <w:rPr>
          <w:rStyle w:val="FontStyle83"/>
          <w:sz w:val="24"/>
          <w:szCs w:val="24"/>
        </w:rPr>
        <w:softHyphen/>
        <w:t>ния геометрических величин» формирует у учащихся поня</w:t>
      </w:r>
      <w:r w:rsidRPr="003823EB">
        <w:rPr>
          <w:rStyle w:val="FontStyle83"/>
          <w:sz w:val="24"/>
          <w:szCs w:val="24"/>
        </w:rPr>
        <w:softHyphen/>
        <w:t xml:space="preserve">тия геометрических фигур на плоскости и в пространстве, закладывает </w:t>
      </w:r>
      <w:r w:rsidRPr="003823EB">
        <w:rPr>
          <w:rStyle w:val="FontStyle83"/>
          <w:sz w:val="24"/>
          <w:szCs w:val="24"/>
        </w:rPr>
        <w:lastRenderedPageBreak/>
        <w:t>основы формирования геометрической речи, развивает пространственное воображение и логическое мышление.</w:t>
      </w:r>
    </w:p>
    <w:p w14:paraId="5DDB6670" w14:textId="77777777" w:rsidR="003823EB" w:rsidRPr="003823EB" w:rsidRDefault="003823EB" w:rsidP="003823EB">
      <w:pPr>
        <w:pStyle w:val="Style12"/>
        <w:widowControl/>
        <w:spacing w:line="240" w:lineRule="auto"/>
        <w:ind w:firstLine="708"/>
        <w:rPr>
          <w:rStyle w:val="FontStyle83"/>
          <w:sz w:val="24"/>
          <w:szCs w:val="24"/>
        </w:rPr>
      </w:pPr>
      <w:r w:rsidRPr="003823EB">
        <w:rPr>
          <w:rStyle w:val="FontStyle83"/>
          <w:sz w:val="24"/>
          <w:szCs w:val="24"/>
        </w:rPr>
        <w:t>Содержание раздела «Элементы статистики, вероятно</w:t>
      </w:r>
      <w:r w:rsidRPr="003823EB">
        <w:rPr>
          <w:rStyle w:val="FontStyle83"/>
          <w:sz w:val="24"/>
          <w:szCs w:val="24"/>
        </w:rPr>
        <w:softHyphen/>
        <w:t>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</w:t>
      </w:r>
      <w:r w:rsidRPr="003823EB">
        <w:rPr>
          <w:rStyle w:val="FontStyle83"/>
          <w:sz w:val="24"/>
          <w:szCs w:val="24"/>
        </w:rPr>
        <w:softHyphen/>
        <w:t>мотности, умения воспринимать и критически анализиро</w:t>
      </w:r>
      <w:r w:rsidRPr="003823EB">
        <w:rPr>
          <w:rStyle w:val="FontStyle83"/>
          <w:sz w:val="24"/>
          <w:szCs w:val="24"/>
        </w:rPr>
        <w:softHyphen/>
        <w:t>вать информацию, представленную в различных формах, понимать вероятностный характер многих реальных зави</w:t>
      </w:r>
      <w:r w:rsidRPr="003823EB">
        <w:rPr>
          <w:rStyle w:val="FontStyle83"/>
          <w:sz w:val="24"/>
          <w:szCs w:val="24"/>
        </w:rPr>
        <w:softHyphen/>
        <w:t>симостей, производить простейшие вероятностные расчё</w:t>
      </w:r>
      <w:r w:rsidRPr="003823EB">
        <w:rPr>
          <w:rStyle w:val="FontStyle83"/>
          <w:sz w:val="24"/>
          <w:szCs w:val="24"/>
        </w:rPr>
        <w:softHyphen/>
        <w:t>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14:paraId="44F5CE33" w14:textId="77777777" w:rsidR="003823EB" w:rsidRPr="003823EB" w:rsidRDefault="003823EB" w:rsidP="003823EB">
      <w:pPr>
        <w:pStyle w:val="Style12"/>
        <w:widowControl/>
        <w:spacing w:line="240" w:lineRule="auto"/>
        <w:ind w:firstLine="708"/>
        <w:rPr>
          <w:rStyle w:val="FontStyle83"/>
          <w:sz w:val="24"/>
          <w:szCs w:val="24"/>
        </w:rPr>
      </w:pPr>
      <w:r w:rsidRPr="003823EB">
        <w:rPr>
          <w:rStyle w:val="FontStyle83"/>
          <w:sz w:val="24"/>
          <w:szCs w:val="24"/>
        </w:rPr>
        <w:t>Раздел «Математика в историческом развитии» пред</w:t>
      </w:r>
      <w:r w:rsidRPr="003823EB">
        <w:rPr>
          <w:rStyle w:val="FontStyle83"/>
          <w:sz w:val="24"/>
          <w:szCs w:val="24"/>
        </w:rPr>
        <w:softHyphen/>
        <w:t>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14:paraId="24F44981" w14:textId="77777777" w:rsidR="003823EB" w:rsidRPr="003823EB" w:rsidRDefault="003823EB" w:rsidP="003823EB">
      <w:pPr>
        <w:widowControl w:val="0"/>
        <w:shd w:val="clear" w:color="auto" w:fill="FFFFFF"/>
        <w:tabs>
          <w:tab w:val="left" w:pos="709"/>
          <w:tab w:val="left" w:pos="3662"/>
          <w:tab w:val="left" w:leader="hyphen" w:pos="4526"/>
        </w:tabs>
        <w:autoSpaceDE w:val="0"/>
        <w:autoSpaceDN w:val="0"/>
        <w:adjustRightInd w:val="0"/>
        <w:ind w:right="-1"/>
        <w:jc w:val="both"/>
        <w:rPr>
          <w:rFonts w:eastAsiaTheme="minorEastAsia"/>
          <w:b/>
          <w:bCs/>
          <w:u w:val="single"/>
        </w:rPr>
      </w:pPr>
    </w:p>
    <w:p w14:paraId="4AB49E92" w14:textId="77777777" w:rsidR="003823EB" w:rsidRPr="003823EB" w:rsidRDefault="003823EB" w:rsidP="003823EB">
      <w:pPr>
        <w:widowControl w:val="0"/>
        <w:shd w:val="clear" w:color="auto" w:fill="FFFFFF"/>
        <w:tabs>
          <w:tab w:val="left" w:pos="709"/>
          <w:tab w:val="left" w:pos="3662"/>
          <w:tab w:val="left" w:leader="hyphen" w:pos="4526"/>
        </w:tabs>
        <w:autoSpaceDE w:val="0"/>
        <w:autoSpaceDN w:val="0"/>
        <w:adjustRightInd w:val="0"/>
        <w:ind w:right="-1"/>
        <w:jc w:val="center"/>
        <w:rPr>
          <w:bCs/>
          <w:u w:val="single"/>
        </w:rPr>
      </w:pPr>
      <w:r w:rsidRPr="003823EB">
        <w:rPr>
          <w:u w:val="single"/>
        </w:rPr>
        <w:t>Арифметика</w:t>
      </w:r>
      <w:r w:rsidRPr="003823EB">
        <w:rPr>
          <w:rFonts w:eastAsiaTheme="minorEastAsia"/>
          <w:u w:val="single"/>
        </w:rPr>
        <w:t xml:space="preserve">. </w:t>
      </w:r>
      <w:r w:rsidRPr="003823EB">
        <w:rPr>
          <w:bCs/>
          <w:u w:val="single"/>
        </w:rPr>
        <w:t>Натуральные числа</w:t>
      </w:r>
    </w:p>
    <w:p w14:paraId="0E343689" w14:textId="77777777" w:rsidR="003823EB" w:rsidRPr="003823EB" w:rsidRDefault="003823EB" w:rsidP="003823EB">
      <w:pPr>
        <w:widowControl w:val="0"/>
        <w:shd w:val="clear" w:color="auto" w:fill="FFFFFF"/>
        <w:tabs>
          <w:tab w:val="left" w:pos="709"/>
          <w:tab w:val="left" w:pos="3662"/>
          <w:tab w:val="left" w:leader="hyphen" w:pos="4526"/>
        </w:tabs>
        <w:autoSpaceDE w:val="0"/>
        <w:autoSpaceDN w:val="0"/>
        <w:adjustRightInd w:val="0"/>
        <w:ind w:right="-1"/>
        <w:jc w:val="center"/>
        <w:rPr>
          <w:rFonts w:eastAsiaTheme="minorEastAsia"/>
          <w:u w:val="single"/>
        </w:rPr>
      </w:pPr>
    </w:p>
    <w:p w14:paraId="041CE40A" w14:textId="77777777" w:rsidR="003823EB" w:rsidRPr="003823EB" w:rsidRDefault="003823EB" w:rsidP="003823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 xml:space="preserve">Делители и кратные натурального числа. Наибольший общий делитель. Наименьшее общее кратное. Признаки делимости на </w:t>
      </w:r>
      <w:r w:rsidRPr="003823EB">
        <w:rPr>
          <w:i/>
          <w:iCs/>
        </w:rPr>
        <w:t xml:space="preserve">2, </w:t>
      </w:r>
      <w:r w:rsidRPr="003823EB">
        <w:t>на 3, на 5, на 9, на 10.</w:t>
      </w:r>
    </w:p>
    <w:p w14:paraId="636504EF" w14:textId="77777777" w:rsidR="003823EB" w:rsidRPr="003823EB" w:rsidRDefault="003823EB" w:rsidP="003823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Простые и составные числа. Разложение чисел на про</w:t>
      </w:r>
      <w:r w:rsidRPr="003823EB">
        <w:softHyphen/>
        <w:t>стые множители.</w:t>
      </w:r>
    </w:p>
    <w:p w14:paraId="357B3298" w14:textId="77777777" w:rsidR="003823EB" w:rsidRPr="003823EB" w:rsidRDefault="003823EB" w:rsidP="003823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Решение текстовых задач арифметическими способами.</w:t>
      </w:r>
    </w:p>
    <w:p w14:paraId="5250CF07" w14:textId="77777777" w:rsidR="003823EB" w:rsidRPr="003823EB" w:rsidRDefault="003823EB" w:rsidP="003823EB">
      <w:pPr>
        <w:widowControl w:val="0"/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ind w:right="-1"/>
        <w:jc w:val="both"/>
        <w:rPr>
          <w:bCs/>
          <w:u w:val="single"/>
        </w:rPr>
      </w:pPr>
    </w:p>
    <w:p w14:paraId="01232945" w14:textId="77777777" w:rsidR="003823EB" w:rsidRPr="003823EB" w:rsidRDefault="003823EB" w:rsidP="003823EB">
      <w:pPr>
        <w:widowControl w:val="0"/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ind w:right="-1"/>
        <w:jc w:val="center"/>
        <w:rPr>
          <w:bCs/>
          <w:u w:val="single"/>
        </w:rPr>
      </w:pPr>
      <w:r w:rsidRPr="003823EB">
        <w:rPr>
          <w:bCs/>
          <w:u w:val="single"/>
        </w:rPr>
        <w:t>Дроби</w:t>
      </w:r>
    </w:p>
    <w:p w14:paraId="3CF2FADB" w14:textId="77777777" w:rsidR="003823EB" w:rsidRPr="003823EB" w:rsidRDefault="003823EB" w:rsidP="003823EB">
      <w:pPr>
        <w:widowControl w:val="0"/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ind w:right="-1"/>
        <w:jc w:val="center"/>
        <w:rPr>
          <w:rFonts w:eastAsiaTheme="minorEastAsia"/>
          <w:u w:val="single"/>
        </w:rPr>
      </w:pPr>
    </w:p>
    <w:p w14:paraId="508E85A4" w14:textId="77777777" w:rsidR="003823EB" w:rsidRPr="003823EB" w:rsidRDefault="003823EB" w:rsidP="003823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Обыкновенные дроби. Основное свойство дроби. Нахож</w:t>
      </w:r>
      <w:r w:rsidRPr="003823EB">
        <w:softHyphen/>
        <w:t>дение дроби от числа. Нахождение числа по значению его дроби. Правильные и неправильные дроби. Смешанные числа.</w:t>
      </w:r>
    </w:p>
    <w:p w14:paraId="06A9C0F8" w14:textId="77777777" w:rsidR="003823EB" w:rsidRPr="003823EB" w:rsidRDefault="003823EB" w:rsidP="003823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Сравнение обыкновенных дробей и смешанных чисел. Арифметические действия с обыкновенными дробями и смешанными числами.</w:t>
      </w:r>
    </w:p>
    <w:p w14:paraId="395C9C26" w14:textId="77777777" w:rsidR="003823EB" w:rsidRPr="003823EB" w:rsidRDefault="003823EB" w:rsidP="003823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Десятичные дроби. Сравнение и округление десятичных дробей. Арифметические действия с десятичными дробя</w:t>
      </w:r>
      <w:r w:rsidRPr="003823EB">
        <w:softHyphen/>
        <w:t>ми. Прикидки результатов вычислений. Представление десятичной дроби в виде обыкновенной дроби и обыкно</w:t>
      </w:r>
      <w:r w:rsidRPr="003823EB">
        <w:softHyphen/>
        <w:t>венной в виде десятичной. Бесконечные периодические десятичные дроби. Десятичное приближение обыкновен</w:t>
      </w:r>
      <w:r w:rsidRPr="003823EB">
        <w:softHyphen/>
        <w:t>ной дроби.</w:t>
      </w:r>
    </w:p>
    <w:p w14:paraId="30DF1E2B" w14:textId="77777777" w:rsidR="003823EB" w:rsidRPr="003823EB" w:rsidRDefault="003823EB" w:rsidP="003823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Отношение. Процентное отношение двух чисел. Деление числа в данном отношении. Масштаб.</w:t>
      </w:r>
    </w:p>
    <w:p w14:paraId="7A953295" w14:textId="77777777" w:rsidR="003823EB" w:rsidRPr="003823EB" w:rsidRDefault="003823EB" w:rsidP="003823EB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Пропорция. Основное свойство пропорции. Прямая и об</w:t>
      </w:r>
      <w:r w:rsidRPr="003823EB">
        <w:softHyphen/>
        <w:t>ратная пропорциональные зависимости.</w:t>
      </w:r>
    </w:p>
    <w:p w14:paraId="48C26B99" w14:textId="77777777" w:rsidR="003823EB" w:rsidRPr="003823EB" w:rsidRDefault="003823EB" w:rsidP="003823EB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Решение текстовых задач арифметическими спосо</w:t>
      </w:r>
      <w:r w:rsidRPr="003823EB">
        <w:softHyphen/>
        <w:t>бами.</w:t>
      </w:r>
    </w:p>
    <w:p w14:paraId="65A6B4F5" w14:textId="77777777" w:rsidR="003823EB" w:rsidRPr="003823EB" w:rsidRDefault="003823EB" w:rsidP="003823E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1"/>
        <w:jc w:val="both"/>
        <w:rPr>
          <w:bCs/>
          <w:u w:val="single"/>
        </w:rPr>
      </w:pPr>
    </w:p>
    <w:p w14:paraId="4778F5D1" w14:textId="77777777" w:rsidR="003823EB" w:rsidRPr="003823EB" w:rsidRDefault="003823EB" w:rsidP="003823E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Cs/>
          <w:u w:val="single"/>
        </w:rPr>
      </w:pPr>
      <w:r w:rsidRPr="003823EB">
        <w:rPr>
          <w:bCs/>
          <w:u w:val="single"/>
        </w:rPr>
        <w:t>Рациональные числа</w:t>
      </w:r>
    </w:p>
    <w:p w14:paraId="067B3277" w14:textId="77777777" w:rsidR="003823EB" w:rsidRPr="003823EB" w:rsidRDefault="003823EB" w:rsidP="003823E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rFonts w:eastAsiaTheme="minorEastAsia"/>
          <w:u w:val="single"/>
        </w:rPr>
      </w:pPr>
    </w:p>
    <w:p w14:paraId="3F4BA30C" w14:textId="77777777" w:rsidR="003823EB" w:rsidRPr="003823EB" w:rsidRDefault="003823EB" w:rsidP="003823EB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Положительные, отрицательные числа и число 0.</w:t>
      </w:r>
    </w:p>
    <w:p w14:paraId="53BAD674" w14:textId="77777777" w:rsidR="003823EB" w:rsidRPr="003823EB" w:rsidRDefault="003823EB" w:rsidP="003823EB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Противоположные числа. Модуль числа.</w:t>
      </w:r>
    </w:p>
    <w:p w14:paraId="41C20AD7" w14:textId="77777777" w:rsidR="003823EB" w:rsidRPr="003823EB" w:rsidRDefault="003823EB" w:rsidP="003823EB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Целые числа. Рациональные числа. Сравнение рацио</w:t>
      </w:r>
      <w:r w:rsidRPr="003823EB">
        <w:softHyphen/>
        <w:t>нальных чисел. Арифметические действия с рациональ</w:t>
      </w:r>
      <w:r w:rsidRPr="003823EB">
        <w:softHyphen/>
        <w:t>ными числами. Свойства сложения и умножения рацио</w:t>
      </w:r>
      <w:r w:rsidRPr="003823EB">
        <w:softHyphen/>
        <w:t>нальных чисел.</w:t>
      </w:r>
    </w:p>
    <w:p w14:paraId="4C26A6C2" w14:textId="77777777" w:rsidR="003823EB" w:rsidRPr="003823EB" w:rsidRDefault="003823EB" w:rsidP="003823EB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Координатная прямая. Координатная плоскость.</w:t>
      </w:r>
    </w:p>
    <w:p w14:paraId="01D8335A" w14:textId="77777777" w:rsidR="003823EB" w:rsidRPr="003823EB" w:rsidRDefault="003823EB" w:rsidP="003823EB">
      <w:pPr>
        <w:widowControl w:val="0"/>
        <w:shd w:val="clear" w:color="auto" w:fill="FFFFFF"/>
        <w:tabs>
          <w:tab w:val="left" w:pos="709"/>
          <w:tab w:val="left" w:pos="3638"/>
          <w:tab w:val="left" w:leader="hyphen" w:pos="4526"/>
        </w:tabs>
        <w:autoSpaceDE w:val="0"/>
        <w:autoSpaceDN w:val="0"/>
        <w:adjustRightInd w:val="0"/>
        <w:ind w:right="-1"/>
        <w:jc w:val="both"/>
        <w:rPr>
          <w:u w:val="single"/>
        </w:rPr>
      </w:pPr>
    </w:p>
    <w:p w14:paraId="5E36B320" w14:textId="77777777" w:rsidR="003823EB" w:rsidRPr="003823EB" w:rsidRDefault="003823EB" w:rsidP="003823EB">
      <w:pPr>
        <w:widowControl w:val="0"/>
        <w:shd w:val="clear" w:color="auto" w:fill="FFFFFF"/>
        <w:tabs>
          <w:tab w:val="left" w:pos="709"/>
          <w:tab w:val="left" w:pos="3638"/>
          <w:tab w:val="left" w:leader="hyphen" w:pos="4526"/>
        </w:tabs>
        <w:autoSpaceDE w:val="0"/>
        <w:autoSpaceDN w:val="0"/>
        <w:adjustRightInd w:val="0"/>
        <w:ind w:right="-1"/>
        <w:jc w:val="center"/>
        <w:rPr>
          <w:u w:val="single"/>
        </w:rPr>
      </w:pPr>
      <w:r w:rsidRPr="003823EB">
        <w:rPr>
          <w:u w:val="single"/>
        </w:rPr>
        <w:t>Числовые и буквенныевыражения. Уравнения</w:t>
      </w:r>
    </w:p>
    <w:p w14:paraId="7382ABA4" w14:textId="77777777" w:rsidR="003823EB" w:rsidRPr="003823EB" w:rsidRDefault="003823EB" w:rsidP="003823EB">
      <w:pPr>
        <w:widowControl w:val="0"/>
        <w:shd w:val="clear" w:color="auto" w:fill="FFFFFF"/>
        <w:tabs>
          <w:tab w:val="left" w:pos="709"/>
          <w:tab w:val="left" w:pos="3638"/>
          <w:tab w:val="left" w:leader="hyphen" w:pos="4526"/>
        </w:tabs>
        <w:autoSpaceDE w:val="0"/>
        <w:autoSpaceDN w:val="0"/>
        <w:adjustRightInd w:val="0"/>
        <w:ind w:right="-1"/>
        <w:jc w:val="center"/>
        <w:rPr>
          <w:rFonts w:eastAsiaTheme="minorEastAsia"/>
          <w:u w:val="single"/>
        </w:rPr>
      </w:pPr>
    </w:p>
    <w:p w14:paraId="76FF9B53" w14:textId="77777777" w:rsidR="003823EB" w:rsidRPr="003823EB" w:rsidRDefault="003823EB" w:rsidP="003823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14:paraId="46F6BCF5" w14:textId="77777777" w:rsidR="003823EB" w:rsidRPr="003823EB" w:rsidRDefault="003823EB" w:rsidP="003823EB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Уравнения. Корень уравнения. Основные свойства урав</w:t>
      </w:r>
      <w:r w:rsidRPr="003823EB">
        <w:softHyphen/>
        <w:t>нений. Решение текстовых задач с помощью уравнений.</w:t>
      </w:r>
    </w:p>
    <w:p w14:paraId="02BBDBF3" w14:textId="77777777" w:rsidR="003823EB" w:rsidRPr="003823EB" w:rsidRDefault="003823EB" w:rsidP="003823EB">
      <w:pPr>
        <w:widowControl w:val="0"/>
        <w:shd w:val="clear" w:color="auto" w:fill="FFFFFF"/>
        <w:tabs>
          <w:tab w:val="left" w:pos="709"/>
          <w:tab w:val="left" w:pos="3638"/>
          <w:tab w:val="left" w:leader="hyphen" w:pos="4531"/>
        </w:tabs>
        <w:autoSpaceDE w:val="0"/>
        <w:autoSpaceDN w:val="0"/>
        <w:adjustRightInd w:val="0"/>
        <w:ind w:right="-1" w:firstLine="709"/>
        <w:jc w:val="both"/>
        <w:rPr>
          <w:b/>
        </w:rPr>
      </w:pPr>
    </w:p>
    <w:p w14:paraId="7BF19DB0" w14:textId="77777777" w:rsidR="003823EB" w:rsidRPr="003823EB" w:rsidRDefault="003823EB" w:rsidP="003823EB">
      <w:pPr>
        <w:widowControl w:val="0"/>
        <w:shd w:val="clear" w:color="auto" w:fill="FFFFFF"/>
        <w:tabs>
          <w:tab w:val="left" w:pos="709"/>
          <w:tab w:val="left" w:pos="3638"/>
          <w:tab w:val="left" w:leader="hyphen" w:pos="4531"/>
        </w:tabs>
        <w:autoSpaceDE w:val="0"/>
        <w:autoSpaceDN w:val="0"/>
        <w:adjustRightInd w:val="0"/>
        <w:ind w:right="-1"/>
        <w:jc w:val="center"/>
        <w:rPr>
          <w:u w:val="single"/>
        </w:rPr>
      </w:pPr>
      <w:r w:rsidRPr="003823EB">
        <w:rPr>
          <w:u w:val="single"/>
        </w:rPr>
        <w:t>Элементы статистики,вероятности. Комбинаторные задачи</w:t>
      </w:r>
    </w:p>
    <w:p w14:paraId="7F3B73C7" w14:textId="77777777" w:rsidR="003823EB" w:rsidRPr="003823EB" w:rsidRDefault="003823EB" w:rsidP="003823EB">
      <w:pPr>
        <w:widowControl w:val="0"/>
        <w:shd w:val="clear" w:color="auto" w:fill="FFFFFF"/>
        <w:tabs>
          <w:tab w:val="left" w:pos="709"/>
          <w:tab w:val="left" w:pos="3638"/>
          <w:tab w:val="left" w:leader="hyphen" w:pos="4531"/>
        </w:tabs>
        <w:autoSpaceDE w:val="0"/>
        <w:autoSpaceDN w:val="0"/>
        <w:adjustRightInd w:val="0"/>
        <w:ind w:right="-1"/>
        <w:jc w:val="center"/>
        <w:rPr>
          <w:rFonts w:eastAsiaTheme="minorEastAsia"/>
          <w:u w:val="single"/>
        </w:rPr>
      </w:pPr>
    </w:p>
    <w:p w14:paraId="26D5A064" w14:textId="77777777" w:rsidR="003823EB" w:rsidRPr="003823EB" w:rsidRDefault="003823EB" w:rsidP="003823EB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Случайное событие. Достоверное и невозможное собы</w:t>
      </w:r>
      <w:r w:rsidRPr="003823EB">
        <w:softHyphen/>
        <w:t>тия. Вероятность случайного события. Решение комби</w:t>
      </w:r>
      <w:r w:rsidRPr="003823EB">
        <w:softHyphen/>
        <w:t>наторных задач.</w:t>
      </w:r>
    </w:p>
    <w:p w14:paraId="6C76E2FC" w14:textId="77777777" w:rsidR="003823EB" w:rsidRPr="003823EB" w:rsidRDefault="003823EB" w:rsidP="003823EB">
      <w:pPr>
        <w:widowControl w:val="0"/>
        <w:shd w:val="clear" w:color="auto" w:fill="FFFFFF"/>
        <w:tabs>
          <w:tab w:val="left" w:pos="709"/>
          <w:tab w:val="left" w:pos="3653"/>
          <w:tab w:val="left" w:leader="hyphen" w:pos="4536"/>
        </w:tabs>
        <w:autoSpaceDE w:val="0"/>
        <w:autoSpaceDN w:val="0"/>
        <w:adjustRightInd w:val="0"/>
        <w:ind w:right="-1"/>
        <w:jc w:val="both"/>
        <w:rPr>
          <w:u w:val="single"/>
        </w:rPr>
      </w:pPr>
    </w:p>
    <w:p w14:paraId="27EEC267" w14:textId="77777777" w:rsidR="003823EB" w:rsidRPr="003823EB" w:rsidRDefault="003823EB" w:rsidP="003823EB">
      <w:pPr>
        <w:widowControl w:val="0"/>
        <w:shd w:val="clear" w:color="auto" w:fill="FFFFFF"/>
        <w:tabs>
          <w:tab w:val="left" w:pos="709"/>
          <w:tab w:val="left" w:pos="3653"/>
          <w:tab w:val="left" w:leader="hyphen" w:pos="4536"/>
        </w:tabs>
        <w:autoSpaceDE w:val="0"/>
        <w:autoSpaceDN w:val="0"/>
        <w:adjustRightInd w:val="0"/>
        <w:ind w:right="-1"/>
        <w:jc w:val="center"/>
        <w:rPr>
          <w:u w:val="single"/>
        </w:rPr>
      </w:pPr>
      <w:r w:rsidRPr="003823EB">
        <w:rPr>
          <w:u w:val="single"/>
        </w:rPr>
        <w:t>Геометрические фигуры.</w:t>
      </w:r>
    </w:p>
    <w:p w14:paraId="0DA4AFC7" w14:textId="77777777" w:rsidR="003823EB" w:rsidRPr="003823EB" w:rsidRDefault="003823EB" w:rsidP="003823EB">
      <w:pPr>
        <w:widowControl w:val="0"/>
        <w:shd w:val="clear" w:color="auto" w:fill="FFFFFF"/>
        <w:tabs>
          <w:tab w:val="left" w:pos="709"/>
          <w:tab w:val="left" w:pos="3653"/>
          <w:tab w:val="left" w:leader="hyphen" w:pos="4536"/>
        </w:tabs>
        <w:autoSpaceDE w:val="0"/>
        <w:autoSpaceDN w:val="0"/>
        <w:adjustRightInd w:val="0"/>
        <w:ind w:right="-1"/>
        <w:jc w:val="center"/>
        <w:rPr>
          <w:rFonts w:eastAsiaTheme="minorEastAsia"/>
          <w:u w:val="single"/>
        </w:rPr>
      </w:pPr>
    </w:p>
    <w:p w14:paraId="01F82E47" w14:textId="77777777" w:rsidR="003823EB" w:rsidRPr="003823EB" w:rsidRDefault="003823EB" w:rsidP="003823EB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 xml:space="preserve">Окружность и круг. Длина окружности. </w:t>
      </w:r>
    </w:p>
    <w:p w14:paraId="29140A20" w14:textId="77777777" w:rsidR="003823EB" w:rsidRPr="003823EB" w:rsidRDefault="003823EB" w:rsidP="003823EB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Равенство фигур. Понятие и свойства площади. Площадь прямоугольника и квадрата. Площадь круга. Ось сим</w:t>
      </w:r>
      <w:r w:rsidRPr="003823EB">
        <w:softHyphen/>
        <w:t>метрии фигуры.</w:t>
      </w:r>
    </w:p>
    <w:p w14:paraId="00D5272D" w14:textId="77777777" w:rsidR="003823EB" w:rsidRPr="003823EB" w:rsidRDefault="003823EB" w:rsidP="003823EB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Наглядные представления о пространственных фигурах: ци</w:t>
      </w:r>
      <w:r w:rsidRPr="003823EB">
        <w:softHyphen/>
        <w:t>линдр, конус, шар, сфера. Примеры развёрток много</w:t>
      </w:r>
      <w:r w:rsidRPr="003823EB">
        <w:softHyphen/>
        <w:t>гранников, цилиндра, конуса. Понятие и свойства объё</w:t>
      </w:r>
      <w:r w:rsidRPr="003823EB">
        <w:softHyphen/>
        <w:t xml:space="preserve">ма. </w:t>
      </w:r>
    </w:p>
    <w:p w14:paraId="0C4CA0A6" w14:textId="77777777" w:rsidR="003823EB" w:rsidRPr="003823EB" w:rsidRDefault="003823EB" w:rsidP="003823EB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Взаимное расположение двух прямых. Перпендикуляр</w:t>
      </w:r>
      <w:r w:rsidRPr="003823EB">
        <w:softHyphen/>
        <w:t>ные прямые. Параллельные прямые.</w:t>
      </w:r>
    </w:p>
    <w:p w14:paraId="72BBB5BA" w14:textId="77777777" w:rsidR="003823EB" w:rsidRPr="003823EB" w:rsidRDefault="003823EB" w:rsidP="003823EB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ind w:right="-1" w:firstLine="709"/>
        <w:jc w:val="both"/>
      </w:pPr>
      <w:r w:rsidRPr="003823EB">
        <w:t>Осевая и центральная симметрии.</w:t>
      </w:r>
    </w:p>
    <w:p w14:paraId="26379978" w14:textId="77777777" w:rsidR="003823EB" w:rsidRPr="003823EB" w:rsidRDefault="003823EB" w:rsidP="003823EB">
      <w:pPr>
        <w:ind w:right="-1"/>
        <w:jc w:val="both"/>
        <w:rPr>
          <w:rFonts w:eastAsia="Calibri"/>
          <w:u w:val="single"/>
        </w:rPr>
      </w:pPr>
    </w:p>
    <w:p w14:paraId="3E075A40" w14:textId="77777777" w:rsidR="003823EB" w:rsidRPr="003823EB" w:rsidRDefault="003823EB" w:rsidP="003823EB">
      <w:pPr>
        <w:jc w:val="center"/>
        <w:rPr>
          <w:rFonts w:eastAsia="Calibri"/>
          <w:u w:val="single"/>
        </w:rPr>
      </w:pPr>
      <w:r w:rsidRPr="003823EB">
        <w:rPr>
          <w:rFonts w:eastAsia="Calibri"/>
          <w:u w:val="single"/>
        </w:rPr>
        <w:t>Математика в историческом развитии</w:t>
      </w:r>
    </w:p>
    <w:p w14:paraId="3B1E11EE" w14:textId="77777777" w:rsidR="003823EB" w:rsidRPr="003823EB" w:rsidRDefault="003823EB" w:rsidP="003823EB">
      <w:pPr>
        <w:jc w:val="center"/>
        <w:rPr>
          <w:rFonts w:eastAsia="Calibri"/>
          <w:u w:val="single"/>
        </w:rPr>
      </w:pPr>
    </w:p>
    <w:p w14:paraId="0BA2B8A5" w14:textId="77777777" w:rsidR="003823EB" w:rsidRPr="003823EB" w:rsidRDefault="003823EB" w:rsidP="003823EB">
      <w:pPr>
        <w:ind w:firstLine="709"/>
        <w:jc w:val="both"/>
        <w:rPr>
          <w:rFonts w:eastAsia="Calibri"/>
        </w:rPr>
      </w:pPr>
      <w:r w:rsidRPr="003823EB">
        <w:rPr>
          <w:rFonts w:eastAsia="Calibri"/>
        </w:rPr>
        <w:t>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Колмогоров.</w:t>
      </w:r>
    </w:p>
    <w:p w14:paraId="7C925BF8" w14:textId="77777777" w:rsidR="003823EB" w:rsidRPr="003823EB" w:rsidRDefault="003823EB" w:rsidP="003823EB">
      <w:pPr>
        <w:pStyle w:val="Style19"/>
        <w:widowControl/>
        <w:spacing w:line="240" w:lineRule="auto"/>
        <w:ind w:right="1"/>
        <w:jc w:val="both"/>
        <w:rPr>
          <w:rStyle w:val="FontStyle84"/>
          <w:rFonts w:ascii="Times New Roman" w:hAnsi="Times New Roman" w:cs="Times New Roman"/>
          <w:sz w:val="24"/>
          <w:szCs w:val="24"/>
          <w:u w:val="single"/>
        </w:rPr>
      </w:pPr>
    </w:p>
    <w:p w14:paraId="15DF249E" w14:textId="77777777" w:rsidR="003823EB" w:rsidRPr="003823EB" w:rsidRDefault="003823EB" w:rsidP="003823EB">
      <w:pPr>
        <w:widowControl w:val="0"/>
        <w:rPr>
          <w:b/>
          <w:bCs/>
        </w:rPr>
      </w:pPr>
    </w:p>
    <w:p w14:paraId="2C8C8E0D" w14:textId="77777777" w:rsidR="001A6B08" w:rsidRPr="003823EB" w:rsidRDefault="001A6B08" w:rsidP="003823EB">
      <w:pPr>
        <w:widowControl w:val="0"/>
        <w:rPr>
          <w:b/>
          <w:bCs/>
        </w:rPr>
      </w:pPr>
    </w:p>
    <w:p w14:paraId="27325B98" w14:textId="77777777" w:rsidR="001A6B08" w:rsidRPr="003823EB" w:rsidRDefault="001A6B08" w:rsidP="001A6B08">
      <w:pPr>
        <w:ind w:firstLine="709"/>
        <w:jc w:val="both"/>
      </w:pPr>
      <w:r w:rsidRPr="003823EB">
        <w:t xml:space="preserve">Рабочая программа по математике составлена на основе Федерального  государственного образовательного стандарта основного общего образования, примерной программы по математике и авторской программы А.Г. Мерзляка, В.Б. Полонского, М.С. Якир, Е. В. Буцко. </w:t>
      </w:r>
    </w:p>
    <w:p w14:paraId="51F0AC03" w14:textId="77777777" w:rsidR="001A6B08" w:rsidRPr="003823EB" w:rsidRDefault="001A6B08" w:rsidP="001A6B08">
      <w:pPr>
        <w:autoSpaceDE w:val="0"/>
        <w:autoSpaceDN w:val="0"/>
        <w:adjustRightInd w:val="0"/>
        <w:ind w:firstLine="709"/>
        <w:jc w:val="both"/>
      </w:pPr>
      <w:r w:rsidRPr="003823EB">
        <w:t xml:space="preserve"> Данная рабочая программа ориентирована на учащихся 5-9 классов и реализуется на основе следующих документов: </w:t>
      </w:r>
    </w:p>
    <w:p w14:paraId="1903C81B" w14:textId="77777777" w:rsidR="001A6B08" w:rsidRPr="003823EB" w:rsidRDefault="001A6B08" w:rsidP="001A6B08">
      <w:pPr>
        <w:autoSpaceDE w:val="0"/>
        <w:autoSpaceDN w:val="0"/>
        <w:adjustRightInd w:val="0"/>
        <w:ind w:firstLine="709"/>
        <w:jc w:val="both"/>
        <w:rPr>
          <w:color w:val="191919"/>
        </w:rPr>
      </w:pPr>
      <w:r w:rsidRPr="003823EB">
        <w:rPr>
          <w:color w:val="191919"/>
        </w:rPr>
        <w:t>- программы по курсу математики 5–9 классов, созданной на основе единой концепции преподавания математики в средней школе, разработанной А.Г. Мерзляком, В.Б. Полонским, М.С. Якиром — авторами учебников, включённых в систему «Алгоритм успеха»;</w:t>
      </w:r>
    </w:p>
    <w:p w14:paraId="4120858E" w14:textId="77777777" w:rsidR="001A6B08" w:rsidRPr="003823EB" w:rsidRDefault="001A6B08" w:rsidP="001A6B08">
      <w:pPr>
        <w:ind w:firstLine="709"/>
        <w:jc w:val="both"/>
      </w:pPr>
      <w:r w:rsidRPr="003823EB">
        <w:t>- стандарта основного общего образования по математике;</w:t>
      </w:r>
    </w:p>
    <w:p w14:paraId="17B078F2" w14:textId="77777777" w:rsidR="001A6B08" w:rsidRPr="003823EB" w:rsidRDefault="001A6B08" w:rsidP="001A6B08">
      <w:pPr>
        <w:ind w:firstLine="709"/>
        <w:jc w:val="both"/>
      </w:pPr>
      <w:r w:rsidRPr="003823EB">
        <w:t>- ООП ООО.</w:t>
      </w:r>
    </w:p>
    <w:p w14:paraId="681CA604" w14:textId="77777777" w:rsidR="001A6B08" w:rsidRPr="003823EB" w:rsidRDefault="001A6B08" w:rsidP="001A6B08">
      <w:pPr>
        <w:autoSpaceDE w:val="0"/>
        <w:autoSpaceDN w:val="0"/>
        <w:adjustRightInd w:val="0"/>
        <w:ind w:firstLine="709"/>
        <w:jc w:val="both"/>
        <w:rPr>
          <w:color w:val="191919"/>
        </w:rPr>
      </w:pPr>
      <w:r w:rsidRPr="003823EB">
        <w:t xml:space="preserve"> Программа соответствует учебнику «Математика» для  6 классов образовательных учреждений /</w:t>
      </w:r>
      <w:r w:rsidRPr="003823EB">
        <w:rPr>
          <w:color w:val="191919"/>
        </w:rPr>
        <w:t xml:space="preserve">А.Г. Мерзляк, В.Б. Полонский, М.С. Якир, Е.В. Буцко. — М. :Вентана-Граф, 2016 г. </w:t>
      </w:r>
    </w:p>
    <w:p w14:paraId="2E19D9F2" w14:textId="77777777" w:rsidR="001A6B08" w:rsidRDefault="001A6B08" w:rsidP="001A6B08">
      <w:pPr>
        <w:ind w:firstLine="709"/>
        <w:jc w:val="both"/>
      </w:pPr>
      <w:r w:rsidRPr="003823EB">
        <w:t xml:space="preserve">Программа по математик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, и способствуют формированию ключевой компетенции – </w:t>
      </w:r>
      <w:r w:rsidRPr="003823EB">
        <w:rPr>
          <w:i/>
        </w:rPr>
        <w:t>умению учиться</w:t>
      </w:r>
      <w:r w:rsidRPr="003823EB">
        <w:t xml:space="preserve">.  </w:t>
      </w:r>
    </w:p>
    <w:p w14:paraId="30CAE15F" w14:textId="77777777" w:rsidR="003823EB" w:rsidRDefault="003823EB" w:rsidP="003823EB">
      <w:pPr>
        <w:jc w:val="both"/>
      </w:pPr>
    </w:p>
    <w:p w14:paraId="7234C5C9" w14:textId="77777777" w:rsidR="003823EB" w:rsidRPr="003823EB" w:rsidRDefault="003823EB" w:rsidP="003823EB">
      <w:pPr>
        <w:jc w:val="both"/>
      </w:pPr>
      <w:r w:rsidRPr="003823EB">
        <w:t>Изменений, внесенных в авторскую программу нет.</w:t>
      </w:r>
    </w:p>
    <w:p w14:paraId="6D94ACC6" w14:textId="77777777" w:rsidR="003823EB" w:rsidRPr="003823EB" w:rsidRDefault="003823EB" w:rsidP="003823EB">
      <w:pPr>
        <w:tabs>
          <w:tab w:val="left" w:pos="542"/>
        </w:tabs>
        <w:autoSpaceDE w:val="0"/>
        <w:autoSpaceDN w:val="0"/>
        <w:adjustRightInd w:val="0"/>
        <w:spacing w:before="101" w:line="250" w:lineRule="exact"/>
        <w:ind w:left="264"/>
        <w:jc w:val="both"/>
        <w:rPr>
          <w:color w:val="000000"/>
        </w:rPr>
      </w:pPr>
      <w:r w:rsidRPr="003823EB">
        <w:rPr>
          <w:color w:val="000000"/>
        </w:rPr>
        <w:t>Для достижения поставленных целей используется учебно-методический комплект:</w:t>
      </w:r>
    </w:p>
    <w:p w14:paraId="7BB51266" w14:textId="77777777" w:rsidR="003823EB" w:rsidRPr="003823EB" w:rsidRDefault="003823EB" w:rsidP="003823E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3823EB">
        <w:rPr>
          <w:rFonts w:eastAsiaTheme="minorEastAsia"/>
          <w:bCs/>
        </w:rPr>
        <w:t xml:space="preserve">1. </w:t>
      </w:r>
      <w:r w:rsidRPr="003823EB">
        <w:rPr>
          <w:rFonts w:eastAsiaTheme="minorEastAsia"/>
        </w:rPr>
        <w:t>Математика: 6 класс: учебник для учащихся общеобразовательных учреждений / А.Г. Мерзляк, В.Б. Полонский, М.С. Якир. — М.: Вентана-Граф, 2016.</w:t>
      </w:r>
    </w:p>
    <w:p w14:paraId="6C8FD79A" w14:textId="77777777" w:rsidR="003823EB" w:rsidRPr="003823EB" w:rsidRDefault="003823EB" w:rsidP="003823E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3823EB">
        <w:rPr>
          <w:rFonts w:eastAsiaTheme="minorEastAsia"/>
          <w:bCs/>
        </w:rPr>
        <w:tab/>
        <w:t xml:space="preserve">2. </w:t>
      </w:r>
      <w:r w:rsidRPr="003823EB">
        <w:rPr>
          <w:rFonts w:eastAsiaTheme="minorEastAsia"/>
        </w:rPr>
        <w:t>Математика: 6 класс: дидактические материалы: пособие для учащихся общеобразовательных организаций / А.Г. Мерзляк, В.Б. Полонский, Е.М. Рабинович, М.С. Якир. — М.: Вентана-Граф, 2016.</w:t>
      </w:r>
    </w:p>
    <w:p w14:paraId="654F1538" w14:textId="77777777" w:rsidR="003823EB" w:rsidRPr="003823EB" w:rsidRDefault="003823EB" w:rsidP="003823E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3823EB">
        <w:rPr>
          <w:rFonts w:eastAsiaTheme="minorEastAsia"/>
          <w:bCs/>
        </w:rPr>
        <w:tab/>
        <w:t xml:space="preserve">3. </w:t>
      </w:r>
      <w:r w:rsidRPr="003823EB">
        <w:rPr>
          <w:rFonts w:eastAsiaTheme="minorEastAsia"/>
        </w:rPr>
        <w:t>Математика: 6 класс: рабочая тетрадь №1, №2, №3 / А.Г. Мерзляк, В.Б. Полонский, М.С. Якир. — М.: Вентана-Граф, 2016.</w:t>
      </w:r>
    </w:p>
    <w:p w14:paraId="25EE034D" w14:textId="77777777" w:rsidR="003823EB" w:rsidRPr="003823EB" w:rsidRDefault="003823EB" w:rsidP="003823E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3823EB">
        <w:rPr>
          <w:rFonts w:eastAsiaTheme="minorEastAsia"/>
          <w:bCs/>
        </w:rPr>
        <w:tab/>
        <w:t xml:space="preserve">4. </w:t>
      </w:r>
      <w:r w:rsidRPr="003823EB">
        <w:rPr>
          <w:rFonts w:eastAsiaTheme="minorEastAsia"/>
        </w:rPr>
        <w:t>Математика: 6 класс: методическое пособие / А.Г. Мерзляк, В.Б. Полонский, М.С. Якир. — М.: Вентана-Граф, 2016.</w:t>
      </w:r>
    </w:p>
    <w:p w14:paraId="37016169" w14:textId="77777777" w:rsidR="003823EB" w:rsidRPr="003823EB" w:rsidRDefault="003823EB" w:rsidP="001A6B08">
      <w:pPr>
        <w:ind w:firstLine="709"/>
        <w:jc w:val="both"/>
      </w:pPr>
    </w:p>
    <w:p w14:paraId="4B02DB13" w14:textId="77777777" w:rsidR="003823EB" w:rsidRDefault="003823EB" w:rsidP="003823EB">
      <w:pPr>
        <w:widowControl w:val="0"/>
        <w:ind w:left="502"/>
        <w:jc w:val="center"/>
        <w:rPr>
          <w:b/>
          <w:bCs/>
        </w:rPr>
      </w:pPr>
    </w:p>
    <w:p w14:paraId="479B5140" w14:textId="77777777" w:rsidR="003823EB" w:rsidRDefault="003823EB" w:rsidP="004A41BC">
      <w:pPr>
        <w:widowControl w:val="0"/>
        <w:ind w:left="502"/>
        <w:jc w:val="center"/>
        <w:rPr>
          <w:b/>
          <w:bCs/>
        </w:rPr>
      </w:pPr>
    </w:p>
    <w:p w14:paraId="1BF6106C" w14:textId="556774B9" w:rsidR="003823EB" w:rsidRDefault="004A41BC" w:rsidP="004A41BC">
      <w:pPr>
        <w:widowControl w:val="0"/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</w:t>
      </w:r>
    </w:p>
    <w:p w14:paraId="7CF5C31B" w14:textId="77777777" w:rsidR="004A41BC" w:rsidRPr="003823EB" w:rsidRDefault="004A41BC" w:rsidP="003823EB">
      <w:pPr>
        <w:widowControl w:val="0"/>
        <w:rPr>
          <w:b/>
          <w:bCs/>
        </w:rPr>
      </w:pPr>
    </w:p>
    <w:p w14:paraId="49E0CE49" w14:textId="77777777" w:rsidR="003823EB" w:rsidRPr="003823EB" w:rsidRDefault="003823EB" w:rsidP="003823EB">
      <w:pPr>
        <w:widowControl w:val="0"/>
        <w:ind w:firstLine="284"/>
        <w:jc w:val="center"/>
        <w:rPr>
          <w:b/>
          <w:bCs/>
        </w:rPr>
      </w:pPr>
      <w:r w:rsidRPr="003823EB">
        <w:rPr>
          <w:b/>
          <w:bCs/>
        </w:rPr>
        <w:t>6 класс</w:t>
      </w:r>
      <w:r w:rsidRPr="003823EB">
        <w:rPr>
          <w:b/>
          <w:bCs/>
        </w:rPr>
        <w:cr/>
      </w:r>
    </w:p>
    <w:p w14:paraId="50569232" w14:textId="77777777" w:rsidR="001A6B08" w:rsidRPr="003823EB" w:rsidRDefault="001A6B08" w:rsidP="001A6B08">
      <w:pPr>
        <w:ind w:firstLine="709"/>
        <w:rPr>
          <w:color w:val="000000"/>
        </w:rPr>
      </w:pPr>
      <w:r w:rsidRPr="003823EB">
        <w:rPr>
          <w:color w:val="000000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Математика» изучается с 5-го по 6-й классы. </w:t>
      </w:r>
    </w:p>
    <w:p w14:paraId="2433738A" w14:textId="77777777" w:rsidR="001A6B08" w:rsidRPr="003823EB" w:rsidRDefault="001A6B08" w:rsidP="001A6B08">
      <w:pPr>
        <w:ind w:firstLine="709"/>
        <w:rPr>
          <w:color w:val="000000"/>
        </w:rPr>
      </w:pPr>
      <w:r w:rsidRPr="003823EB">
        <w:rPr>
          <w:color w:val="000000"/>
        </w:rPr>
        <w:t>Общее количество уроков:</w:t>
      </w:r>
    </w:p>
    <w:p w14:paraId="64E433C5" w14:textId="77777777" w:rsidR="003823EB" w:rsidRDefault="003823EB" w:rsidP="003823EB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В</w:t>
      </w:r>
      <w:r w:rsidR="001A6B08" w:rsidRPr="003823EB">
        <w:rPr>
          <w:color w:val="000000"/>
        </w:rPr>
        <w:t xml:space="preserve"> неделю </w:t>
      </w:r>
      <w:r>
        <w:rPr>
          <w:color w:val="000000"/>
        </w:rPr>
        <w:t>-</w:t>
      </w:r>
      <w:r w:rsidR="001A6B08" w:rsidRPr="003823EB">
        <w:rPr>
          <w:color w:val="000000"/>
        </w:rPr>
        <w:t>6 часов;</w:t>
      </w:r>
    </w:p>
    <w:p w14:paraId="21A30714" w14:textId="30F5E8CB" w:rsidR="001A6B08" w:rsidRDefault="003823EB" w:rsidP="003823EB">
      <w:pPr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1A6B08" w:rsidRPr="003823EB">
        <w:rPr>
          <w:color w:val="000000"/>
        </w:rPr>
        <w:t>сего – 2</w:t>
      </w:r>
      <w:r w:rsidR="003F3FE1">
        <w:rPr>
          <w:color w:val="000000"/>
        </w:rPr>
        <w:t>04</w:t>
      </w:r>
      <w:r w:rsidR="001A6B08" w:rsidRPr="003823EB">
        <w:rPr>
          <w:color w:val="000000"/>
        </w:rPr>
        <w:t xml:space="preserve"> час</w:t>
      </w:r>
      <w:r w:rsidR="007D667E">
        <w:rPr>
          <w:color w:val="000000"/>
        </w:rPr>
        <w:t>ов</w:t>
      </w:r>
    </w:p>
    <w:p w14:paraId="06533D12" w14:textId="77777777" w:rsidR="003823EB" w:rsidRDefault="003823EB" w:rsidP="003823EB">
      <w:pPr>
        <w:ind w:firstLine="709"/>
        <w:jc w:val="both"/>
        <w:rPr>
          <w:color w:val="000000"/>
        </w:rPr>
      </w:pPr>
      <w:r>
        <w:rPr>
          <w:color w:val="000000"/>
        </w:rPr>
        <w:t>Контрольные работы – 1</w:t>
      </w:r>
      <w:r w:rsidR="008F16E9">
        <w:rPr>
          <w:color w:val="000000"/>
        </w:rPr>
        <w:t>1</w:t>
      </w:r>
      <w:r>
        <w:rPr>
          <w:color w:val="000000"/>
        </w:rPr>
        <w:t xml:space="preserve"> </w:t>
      </w:r>
    </w:p>
    <w:p w14:paraId="425A94DC" w14:textId="77777777" w:rsidR="0017116C" w:rsidRDefault="0017116C" w:rsidP="003823EB">
      <w:pPr>
        <w:ind w:firstLine="709"/>
        <w:jc w:val="both"/>
        <w:rPr>
          <w:color w:val="000000"/>
        </w:rPr>
      </w:pPr>
    </w:p>
    <w:p w14:paraId="280D940A" w14:textId="77777777" w:rsidR="0017116C" w:rsidRDefault="0017116C" w:rsidP="003823EB">
      <w:pPr>
        <w:ind w:firstLine="709"/>
        <w:jc w:val="both"/>
        <w:rPr>
          <w:color w:val="000000"/>
        </w:rPr>
      </w:pPr>
    </w:p>
    <w:p w14:paraId="2BF50E7D" w14:textId="77777777" w:rsidR="0017116C" w:rsidRPr="003823EB" w:rsidRDefault="0017116C" w:rsidP="003823EB">
      <w:pPr>
        <w:ind w:firstLine="709"/>
        <w:jc w:val="both"/>
        <w:rPr>
          <w:color w:val="000000"/>
        </w:rPr>
      </w:pPr>
    </w:p>
    <w:p w14:paraId="7339967E" w14:textId="77777777" w:rsidR="001A6B08" w:rsidRPr="003823EB" w:rsidRDefault="001A6B08" w:rsidP="00CE4E39">
      <w:pPr>
        <w:widowControl w:val="0"/>
        <w:ind w:firstLine="284"/>
        <w:jc w:val="center"/>
        <w:rPr>
          <w:b/>
          <w:bCs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5"/>
        <w:gridCol w:w="6095"/>
        <w:gridCol w:w="992"/>
        <w:gridCol w:w="1276"/>
        <w:gridCol w:w="1418"/>
      </w:tblGrid>
      <w:tr w:rsidR="00727DAC" w:rsidRPr="003823EB" w14:paraId="391AE2AC" w14:textId="77777777" w:rsidTr="009958CE">
        <w:trPr>
          <w:trHeight w:val="433"/>
          <w:tblHeader/>
        </w:trPr>
        <w:tc>
          <w:tcPr>
            <w:tcW w:w="1135" w:type="dxa"/>
            <w:tcBorders>
              <w:bottom w:val="nil"/>
            </w:tcBorders>
            <w:vAlign w:val="center"/>
          </w:tcPr>
          <w:p w14:paraId="034F4BC0" w14:textId="77777777" w:rsidR="00727DAC" w:rsidRPr="003823EB" w:rsidRDefault="00727DAC" w:rsidP="00CE4E39">
            <w:pPr>
              <w:jc w:val="center"/>
              <w:rPr>
                <w:b/>
              </w:rPr>
            </w:pPr>
            <w:r w:rsidRPr="003823EB">
              <w:rPr>
                <w:b/>
              </w:rPr>
              <w:t>№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14:paraId="1419AE7D" w14:textId="77777777" w:rsidR="00727DAC" w:rsidRPr="003823EB" w:rsidRDefault="00727DAC" w:rsidP="00CE4E39">
            <w:pPr>
              <w:jc w:val="center"/>
              <w:rPr>
                <w:b/>
              </w:rPr>
            </w:pPr>
            <w:r w:rsidRPr="003823EB">
              <w:rPr>
                <w:b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vAlign w:val="center"/>
          </w:tcPr>
          <w:p w14:paraId="3847AB8F" w14:textId="77777777" w:rsidR="00727DAC" w:rsidRPr="003823EB" w:rsidRDefault="00727DAC" w:rsidP="00CE4E39">
            <w:pPr>
              <w:jc w:val="center"/>
              <w:rPr>
                <w:b/>
              </w:rPr>
            </w:pPr>
            <w:r w:rsidRPr="003823EB">
              <w:rPr>
                <w:b/>
              </w:rPr>
              <w:t>Кол-во часов</w:t>
            </w:r>
          </w:p>
        </w:tc>
        <w:tc>
          <w:tcPr>
            <w:tcW w:w="2694" w:type="dxa"/>
            <w:gridSpan w:val="2"/>
          </w:tcPr>
          <w:p w14:paraId="308D55A2" w14:textId="77777777" w:rsidR="00727DAC" w:rsidRPr="003823EB" w:rsidRDefault="00727DAC" w:rsidP="00CE4E39">
            <w:pPr>
              <w:jc w:val="center"/>
              <w:rPr>
                <w:b/>
              </w:rPr>
            </w:pPr>
            <w:r w:rsidRPr="003823EB">
              <w:rPr>
                <w:b/>
              </w:rPr>
              <w:t>Дата</w:t>
            </w:r>
          </w:p>
        </w:tc>
      </w:tr>
      <w:tr w:rsidR="00727DAC" w:rsidRPr="003823EB" w14:paraId="6EC9165D" w14:textId="77777777" w:rsidTr="009958CE">
        <w:trPr>
          <w:trHeight w:val="137"/>
          <w:tblHeader/>
        </w:trPr>
        <w:tc>
          <w:tcPr>
            <w:tcW w:w="1135" w:type="dxa"/>
            <w:tcBorders>
              <w:top w:val="nil"/>
              <w:bottom w:val="nil"/>
            </w:tcBorders>
          </w:tcPr>
          <w:p w14:paraId="5776AA83" w14:textId="77777777" w:rsidR="00727DAC" w:rsidRPr="003823EB" w:rsidRDefault="00727DAC" w:rsidP="00DD045F">
            <w:pPr>
              <w:pStyle w:val="a4"/>
              <w:rPr>
                <w:b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7E784F1C" w14:textId="77777777" w:rsidR="00727DAC" w:rsidRPr="003823EB" w:rsidRDefault="00727DAC" w:rsidP="00DD045F">
            <w:pPr>
              <w:pStyle w:val="a4"/>
              <w:rPr>
                <w:b/>
              </w:rPr>
            </w:pPr>
          </w:p>
        </w:tc>
        <w:tc>
          <w:tcPr>
            <w:tcW w:w="992" w:type="dxa"/>
            <w:vMerge/>
          </w:tcPr>
          <w:p w14:paraId="687FD81C" w14:textId="77777777" w:rsidR="00727DAC" w:rsidRPr="003823EB" w:rsidRDefault="00727DAC" w:rsidP="00CE4E39">
            <w:pPr>
              <w:pStyle w:val="a4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B929C97" w14:textId="77777777" w:rsidR="00727DAC" w:rsidRPr="003823EB" w:rsidRDefault="00727DAC" w:rsidP="00CE4E39">
            <w:pPr>
              <w:pStyle w:val="a4"/>
              <w:jc w:val="center"/>
              <w:rPr>
                <w:b/>
              </w:rPr>
            </w:pPr>
            <w:r w:rsidRPr="003823EB">
              <w:rPr>
                <w:b/>
              </w:rPr>
              <w:t>плановая</w:t>
            </w:r>
          </w:p>
        </w:tc>
        <w:tc>
          <w:tcPr>
            <w:tcW w:w="1418" w:type="dxa"/>
          </w:tcPr>
          <w:p w14:paraId="128E0E59" w14:textId="77777777" w:rsidR="00727DAC" w:rsidRPr="003823EB" w:rsidRDefault="00727DAC" w:rsidP="00CE4E39">
            <w:pPr>
              <w:pStyle w:val="a4"/>
              <w:jc w:val="center"/>
              <w:rPr>
                <w:b/>
              </w:rPr>
            </w:pPr>
            <w:r w:rsidRPr="003823EB">
              <w:rPr>
                <w:b/>
              </w:rPr>
              <w:t>скорректированная</w:t>
            </w:r>
          </w:p>
        </w:tc>
      </w:tr>
      <w:tr w:rsidR="00727DAC" w:rsidRPr="003823EB" w14:paraId="4DA69FDE" w14:textId="77777777" w:rsidTr="009958CE">
        <w:tc>
          <w:tcPr>
            <w:tcW w:w="1135" w:type="dxa"/>
          </w:tcPr>
          <w:p w14:paraId="336BEA2B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  <w:r w:rsidR="000653D1">
              <w:t>-3</w:t>
            </w:r>
          </w:p>
        </w:tc>
        <w:tc>
          <w:tcPr>
            <w:tcW w:w="6095" w:type="dxa"/>
          </w:tcPr>
          <w:p w14:paraId="4E033B2D" w14:textId="77777777" w:rsidR="00727DAC" w:rsidRPr="000653D1" w:rsidRDefault="003823EB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ители </w:t>
            </w:r>
            <w:r w:rsidR="000653D1">
              <w:rPr>
                <w:rFonts w:ascii="Times New Roman" w:hAnsi="Times New Roman" w:cs="Times New Roman"/>
              </w:rPr>
              <w:t>и кратные</w:t>
            </w:r>
            <w:r w:rsidR="008F16E9">
              <w:rPr>
                <w:rFonts w:ascii="Times New Roman" w:hAnsi="Times New Roman" w:cs="Times New Roman"/>
              </w:rPr>
              <w:t>.</w:t>
            </w:r>
            <w:r w:rsidR="000653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6D021918" w14:textId="77777777" w:rsidR="00727DAC" w:rsidRPr="003823EB" w:rsidRDefault="000653D1" w:rsidP="00E26DE2">
            <w:pPr>
              <w:ind w:left="-96" w:firstLine="3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04898F34" w14:textId="77777777" w:rsidR="00727DAC" w:rsidRPr="003823EB" w:rsidRDefault="00727DAC" w:rsidP="00E26DE2">
            <w:pPr>
              <w:ind w:left="-96" w:firstLine="30"/>
              <w:jc w:val="center"/>
            </w:pPr>
          </w:p>
        </w:tc>
        <w:tc>
          <w:tcPr>
            <w:tcW w:w="1418" w:type="dxa"/>
          </w:tcPr>
          <w:p w14:paraId="2C477D82" w14:textId="77777777" w:rsidR="00727DAC" w:rsidRPr="003823EB" w:rsidRDefault="00727DAC" w:rsidP="00E26DE2">
            <w:pPr>
              <w:ind w:left="-96" w:firstLine="30"/>
              <w:jc w:val="center"/>
            </w:pPr>
          </w:p>
        </w:tc>
      </w:tr>
      <w:tr w:rsidR="00727DAC" w:rsidRPr="003823EB" w14:paraId="32FA538D" w14:textId="77777777" w:rsidTr="009958CE">
        <w:tc>
          <w:tcPr>
            <w:tcW w:w="1135" w:type="dxa"/>
          </w:tcPr>
          <w:p w14:paraId="0C4FF7F8" w14:textId="77777777" w:rsidR="00727DAC" w:rsidRPr="003823EB" w:rsidRDefault="009958CE" w:rsidP="00CE4E39">
            <w:pPr>
              <w:pStyle w:val="a4"/>
              <w:jc w:val="center"/>
            </w:pPr>
            <w:r>
              <w:t>4</w:t>
            </w:r>
            <w:r w:rsidR="000653D1">
              <w:t>-6</w:t>
            </w:r>
          </w:p>
        </w:tc>
        <w:tc>
          <w:tcPr>
            <w:tcW w:w="6095" w:type="dxa"/>
          </w:tcPr>
          <w:p w14:paraId="72E8A348" w14:textId="77777777" w:rsidR="00727DAC" w:rsidRPr="000653D1" w:rsidRDefault="00727DAC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Призна</w:t>
            </w:r>
            <w:r w:rsidR="000653D1">
              <w:rPr>
                <w:rFonts w:ascii="Times New Roman" w:hAnsi="Times New Roman" w:cs="Times New Roman"/>
              </w:rPr>
              <w:t>ки делимости на 10, на 5 и на 2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1CCF837" w14:textId="77777777" w:rsidR="00727DAC" w:rsidRPr="003823EB" w:rsidRDefault="000653D1" w:rsidP="00E26DE2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0F5B47F3" w14:textId="77777777" w:rsidR="00727DAC" w:rsidRPr="003823EB" w:rsidRDefault="00727DAC" w:rsidP="00E26DE2">
            <w:pPr>
              <w:jc w:val="center"/>
            </w:pPr>
          </w:p>
        </w:tc>
        <w:tc>
          <w:tcPr>
            <w:tcW w:w="1418" w:type="dxa"/>
          </w:tcPr>
          <w:p w14:paraId="3BE3F352" w14:textId="77777777" w:rsidR="00727DAC" w:rsidRPr="003823EB" w:rsidRDefault="00727DAC" w:rsidP="00E26DE2">
            <w:pPr>
              <w:jc w:val="center"/>
            </w:pPr>
          </w:p>
        </w:tc>
      </w:tr>
      <w:tr w:rsidR="00727DAC" w:rsidRPr="003823EB" w14:paraId="399AF244" w14:textId="77777777" w:rsidTr="009958CE">
        <w:tc>
          <w:tcPr>
            <w:tcW w:w="1135" w:type="dxa"/>
          </w:tcPr>
          <w:p w14:paraId="48641BFE" w14:textId="77777777" w:rsidR="00727DAC" w:rsidRPr="003823EB" w:rsidRDefault="009958CE" w:rsidP="00CE4E39">
            <w:pPr>
              <w:pStyle w:val="a4"/>
              <w:jc w:val="center"/>
            </w:pPr>
            <w:r>
              <w:t>7</w:t>
            </w:r>
            <w:r w:rsidR="000653D1">
              <w:t>-10</w:t>
            </w:r>
          </w:p>
        </w:tc>
        <w:tc>
          <w:tcPr>
            <w:tcW w:w="6095" w:type="dxa"/>
          </w:tcPr>
          <w:p w14:paraId="4392BBF6" w14:textId="77777777" w:rsidR="00727DAC" w:rsidRPr="000653D1" w:rsidRDefault="000653D1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делимости на 9 и на 3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F419A4A" w14:textId="77777777" w:rsidR="00727DAC" w:rsidRPr="003823EB" w:rsidRDefault="000653D1" w:rsidP="00E26DE2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42C9057D" w14:textId="77777777" w:rsidR="00727DAC" w:rsidRPr="003823EB" w:rsidRDefault="00727DAC" w:rsidP="00E26DE2">
            <w:pPr>
              <w:jc w:val="center"/>
            </w:pPr>
          </w:p>
        </w:tc>
        <w:tc>
          <w:tcPr>
            <w:tcW w:w="1418" w:type="dxa"/>
          </w:tcPr>
          <w:p w14:paraId="34E468F3" w14:textId="77777777" w:rsidR="00727DAC" w:rsidRPr="003823EB" w:rsidRDefault="00727DAC" w:rsidP="00E26DE2">
            <w:pPr>
              <w:jc w:val="center"/>
            </w:pPr>
          </w:p>
        </w:tc>
      </w:tr>
      <w:tr w:rsidR="00727DAC" w:rsidRPr="003823EB" w14:paraId="1A6EA1F7" w14:textId="77777777" w:rsidTr="009958CE">
        <w:tc>
          <w:tcPr>
            <w:tcW w:w="1135" w:type="dxa"/>
          </w:tcPr>
          <w:p w14:paraId="084CF931" w14:textId="77777777" w:rsidR="00727DAC" w:rsidRPr="003823EB" w:rsidRDefault="009958CE" w:rsidP="00CE4E39">
            <w:pPr>
              <w:pStyle w:val="a4"/>
              <w:jc w:val="center"/>
            </w:pPr>
            <w:r>
              <w:t>11-12</w:t>
            </w:r>
          </w:p>
        </w:tc>
        <w:tc>
          <w:tcPr>
            <w:tcW w:w="6095" w:type="dxa"/>
          </w:tcPr>
          <w:p w14:paraId="0C008227" w14:textId="77777777" w:rsidR="00727DAC" w:rsidRPr="003823EB" w:rsidRDefault="00727DAC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Простые и составные числ</w:t>
            </w:r>
            <w:r w:rsidR="003823EB">
              <w:rPr>
                <w:rFonts w:ascii="Times New Roman" w:hAnsi="Times New Roman" w:cs="Times New Roman"/>
              </w:rPr>
              <w:t xml:space="preserve">а 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A8DD23C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2</w:t>
            </w:r>
          </w:p>
        </w:tc>
        <w:tc>
          <w:tcPr>
            <w:tcW w:w="1276" w:type="dxa"/>
          </w:tcPr>
          <w:p w14:paraId="7DC706E2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57600A0E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59689232" w14:textId="77777777" w:rsidTr="009958CE">
        <w:tc>
          <w:tcPr>
            <w:tcW w:w="1135" w:type="dxa"/>
          </w:tcPr>
          <w:p w14:paraId="21484345" w14:textId="77777777" w:rsidR="00727DAC" w:rsidRPr="003823EB" w:rsidRDefault="009958CE" w:rsidP="00CE4E39">
            <w:pPr>
              <w:pStyle w:val="a4"/>
              <w:jc w:val="center"/>
            </w:pPr>
            <w:r>
              <w:t>13</w:t>
            </w:r>
            <w:r w:rsidR="000653D1">
              <w:t>-16</w:t>
            </w:r>
          </w:p>
        </w:tc>
        <w:tc>
          <w:tcPr>
            <w:tcW w:w="6095" w:type="dxa"/>
          </w:tcPr>
          <w:p w14:paraId="6C496CEE" w14:textId="77777777" w:rsidR="00727DAC" w:rsidRPr="000653D1" w:rsidRDefault="000653D1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ьший общий делитель. </w:t>
            </w:r>
          </w:p>
        </w:tc>
        <w:tc>
          <w:tcPr>
            <w:tcW w:w="992" w:type="dxa"/>
          </w:tcPr>
          <w:p w14:paraId="57E4CF82" w14:textId="77777777" w:rsidR="00727DAC" w:rsidRPr="003823EB" w:rsidRDefault="000653D1" w:rsidP="00CE4E39">
            <w:pPr>
              <w:pStyle w:val="a4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FF9A18A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26B719E1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233B62B0" w14:textId="77777777" w:rsidTr="009958CE">
        <w:tc>
          <w:tcPr>
            <w:tcW w:w="1135" w:type="dxa"/>
          </w:tcPr>
          <w:p w14:paraId="1BBD709E" w14:textId="77777777" w:rsidR="00727DAC" w:rsidRPr="003823EB" w:rsidRDefault="00727DAC" w:rsidP="009958CE">
            <w:pPr>
              <w:pStyle w:val="a4"/>
              <w:jc w:val="center"/>
            </w:pPr>
            <w:r w:rsidRPr="003823EB">
              <w:t>1</w:t>
            </w:r>
            <w:r w:rsidR="009958CE">
              <w:t>7</w:t>
            </w:r>
            <w:r w:rsidR="000653D1">
              <w:t>-20</w:t>
            </w:r>
          </w:p>
        </w:tc>
        <w:tc>
          <w:tcPr>
            <w:tcW w:w="6095" w:type="dxa"/>
          </w:tcPr>
          <w:p w14:paraId="4D9618D1" w14:textId="77777777" w:rsidR="00727DAC" w:rsidRPr="000653D1" w:rsidRDefault="000653D1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ьшее общее кратное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242E557" w14:textId="77777777" w:rsidR="00727DAC" w:rsidRPr="003823EB" w:rsidRDefault="000653D1" w:rsidP="00CE4E39">
            <w:pPr>
              <w:pStyle w:val="a4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B650529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5D83C578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017A9150" w14:textId="77777777" w:rsidTr="009958CE">
        <w:tc>
          <w:tcPr>
            <w:tcW w:w="1135" w:type="dxa"/>
          </w:tcPr>
          <w:p w14:paraId="3845C877" w14:textId="77777777" w:rsidR="00727DAC" w:rsidRPr="003823EB" w:rsidRDefault="009958CE" w:rsidP="00CE4E39">
            <w:pPr>
              <w:pStyle w:val="a4"/>
              <w:jc w:val="center"/>
            </w:pPr>
            <w:r>
              <w:t>21</w:t>
            </w:r>
          </w:p>
        </w:tc>
        <w:tc>
          <w:tcPr>
            <w:tcW w:w="6095" w:type="dxa"/>
          </w:tcPr>
          <w:p w14:paraId="68283E7E" w14:textId="77777777" w:rsidR="00727DAC" w:rsidRPr="003823EB" w:rsidRDefault="00727DAC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Повторение и систематизация учебного материала по теме: «Делимость натуральных чисел»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AF249A1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6BFF87DE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450C3C85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63C1D332" w14:textId="77777777" w:rsidTr="009958CE">
        <w:tc>
          <w:tcPr>
            <w:tcW w:w="1135" w:type="dxa"/>
          </w:tcPr>
          <w:p w14:paraId="5625591E" w14:textId="77777777" w:rsidR="00727DAC" w:rsidRPr="003823EB" w:rsidRDefault="009958CE" w:rsidP="00CE4E39">
            <w:pPr>
              <w:pStyle w:val="a4"/>
              <w:jc w:val="center"/>
            </w:pPr>
            <w:r>
              <w:t>22</w:t>
            </w:r>
          </w:p>
        </w:tc>
        <w:tc>
          <w:tcPr>
            <w:tcW w:w="6095" w:type="dxa"/>
          </w:tcPr>
          <w:p w14:paraId="71D8B06F" w14:textId="77777777" w:rsidR="00727DAC" w:rsidRPr="000653D1" w:rsidRDefault="00727DAC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Контрольная работа</w:t>
            </w:r>
            <w:r w:rsidR="008F16E9">
              <w:rPr>
                <w:rFonts w:ascii="Times New Roman" w:hAnsi="Times New Roman" w:cs="Times New Roman"/>
              </w:rPr>
              <w:t xml:space="preserve"> №1</w:t>
            </w:r>
            <w:r w:rsidRPr="003823EB">
              <w:rPr>
                <w:rFonts w:ascii="Times New Roman" w:hAnsi="Times New Roman" w:cs="Times New Roman"/>
              </w:rPr>
              <w:t xml:space="preserve"> по теме «Делимость натуральных </w:t>
            </w:r>
            <w:r w:rsidR="000653D1">
              <w:rPr>
                <w:rFonts w:ascii="Times New Roman" w:hAnsi="Times New Roman" w:cs="Times New Roman"/>
              </w:rPr>
              <w:t>чисел»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0F58424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05DB2FA0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44BEB8BC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0897931E" w14:textId="77777777" w:rsidTr="009958CE">
        <w:tc>
          <w:tcPr>
            <w:tcW w:w="1135" w:type="dxa"/>
          </w:tcPr>
          <w:p w14:paraId="1DD00945" w14:textId="77777777" w:rsidR="00727DAC" w:rsidRPr="003823EB" w:rsidRDefault="009958CE" w:rsidP="00CE4E39">
            <w:pPr>
              <w:pStyle w:val="a4"/>
              <w:jc w:val="center"/>
            </w:pPr>
            <w:r>
              <w:t>23</w:t>
            </w:r>
            <w:r w:rsidR="000653D1">
              <w:t>-26</w:t>
            </w:r>
          </w:p>
        </w:tc>
        <w:tc>
          <w:tcPr>
            <w:tcW w:w="6095" w:type="dxa"/>
          </w:tcPr>
          <w:p w14:paraId="51006951" w14:textId="77777777" w:rsidR="00727DAC" w:rsidRPr="000653D1" w:rsidRDefault="000653D1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свойство дроби 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7D52CAF" w14:textId="77777777" w:rsidR="00727DAC" w:rsidRPr="003823EB" w:rsidRDefault="000653D1" w:rsidP="00CE4E39">
            <w:pPr>
              <w:pStyle w:val="a4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681FEA66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2B702711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25CF55D5" w14:textId="77777777" w:rsidTr="009958CE">
        <w:tc>
          <w:tcPr>
            <w:tcW w:w="1135" w:type="dxa"/>
          </w:tcPr>
          <w:p w14:paraId="39F39481" w14:textId="77777777" w:rsidR="00727DAC" w:rsidRPr="003823EB" w:rsidRDefault="009958CE" w:rsidP="00CE4E39">
            <w:pPr>
              <w:pStyle w:val="a4"/>
              <w:jc w:val="center"/>
            </w:pPr>
            <w:r>
              <w:t>27</w:t>
            </w:r>
            <w:r w:rsidR="000653D1">
              <w:t>-30</w:t>
            </w:r>
          </w:p>
        </w:tc>
        <w:tc>
          <w:tcPr>
            <w:tcW w:w="6095" w:type="dxa"/>
          </w:tcPr>
          <w:p w14:paraId="5094F1F4" w14:textId="77777777" w:rsidR="00727DAC" w:rsidRPr="000653D1" w:rsidRDefault="000653D1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ие дробей 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D12F65A" w14:textId="77777777" w:rsidR="00727DAC" w:rsidRPr="003823EB" w:rsidRDefault="000653D1" w:rsidP="00CE4E39">
            <w:pPr>
              <w:pStyle w:val="a4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5B81DD4B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2013772A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5609E586" w14:textId="77777777" w:rsidTr="009958CE">
        <w:tc>
          <w:tcPr>
            <w:tcW w:w="1135" w:type="dxa"/>
          </w:tcPr>
          <w:p w14:paraId="1E1CA279" w14:textId="77777777" w:rsidR="00727DAC" w:rsidRPr="003823EB" w:rsidRDefault="009958CE" w:rsidP="00CE4E39">
            <w:pPr>
              <w:pStyle w:val="a4"/>
              <w:jc w:val="center"/>
            </w:pPr>
            <w:r>
              <w:t>31</w:t>
            </w:r>
            <w:r w:rsidR="000653D1">
              <w:t>-33</w:t>
            </w:r>
          </w:p>
        </w:tc>
        <w:tc>
          <w:tcPr>
            <w:tcW w:w="6095" w:type="dxa"/>
          </w:tcPr>
          <w:p w14:paraId="4B91CA7B" w14:textId="77777777" w:rsidR="00727DAC" w:rsidRPr="000653D1" w:rsidRDefault="00727DAC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Приведе</w:t>
            </w:r>
            <w:r w:rsidR="000653D1">
              <w:rPr>
                <w:rFonts w:ascii="Times New Roman" w:hAnsi="Times New Roman" w:cs="Times New Roman"/>
              </w:rPr>
              <w:t>ние дробей к общему знаменателю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311B84F" w14:textId="77777777" w:rsidR="00727DAC" w:rsidRPr="003823EB" w:rsidRDefault="000653D1" w:rsidP="00CE4E39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49D8908E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142E79F8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6F3B1F94" w14:textId="77777777" w:rsidTr="009958CE">
        <w:tc>
          <w:tcPr>
            <w:tcW w:w="1135" w:type="dxa"/>
          </w:tcPr>
          <w:p w14:paraId="54B73BFE" w14:textId="77777777" w:rsidR="00727DAC" w:rsidRPr="003823EB" w:rsidRDefault="009958CE" w:rsidP="00CE4E39">
            <w:pPr>
              <w:pStyle w:val="a4"/>
              <w:jc w:val="center"/>
            </w:pPr>
            <w:r>
              <w:t>34</w:t>
            </w:r>
          </w:p>
        </w:tc>
        <w:tc>
          <w:tcPr>
            <w:tcW w:w="6095" w:type="dxa"/>
          </w:tcPr>
          <w:p w14:paraId="148551D9" w14:textId="77777777" w:rsidR="00727DAC" w:rsidRPr="000653D1" w:rsidRDefault="00727DAC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Сравнение дробей с разными знамена</w:t>
            </w:r>
            <w:r w:rsidR="000653D1">
              <w:rPr>
                <w:rFonts w:ascii="Times New Roman" w:hAnsi="Times New Roman" w:cs="Times New Roman"/>
              </w:rPr>
              <w:t xml:space="preserve">телями 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9A1ABC0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2A46CE40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79633D7F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3C1C0251" w14:textId="77777777" w:rsidTr="009958CE">
        <w:tc>
          <w:tcPr>
            <w:tcW w:w="1135" w:type="dxa"/>
          </w:tcPr>
          <w:p w14:paraId="4A376714" w14:textId="77777777" w:rsidR="00727DAC" w:rsidRPr="003823EB" w:rsidRDefault="009958CE" w:rsidP="00CE4E39">
            <w:pPr>
              <w:pStyle w:val="a4"/>
              <w:jc w:val="center"/>
            </w:pPr>
            <w:r>
              <w:t>35</w:t>
            </w:r>
            <w:r w:rsidR="00AF5AC6">
              <w:t>-39</w:t>
            </w:r>
          </w:p>
        </w:tc>
        <w:tc>
          <w:tcPr>
            <w:tcW w:w="6095" w:type="dxa"/>
          </w:tcPr>
          <w:p w14:paraId="4A7A3CE9" w14:textId="77777777" w:rsidR="00727DAC" w:rsidRPr="00AF5AC6" w:rsidRDefault="00727DAC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 xml:space="preserve">Сложение и вычитание дробей с разными знаменателями 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E7F9DE5" w14:textId="77777777" w:rsidR="00727DAC" w:rsidRPr="003823EB" w:rsidRDefault="00AF5AC6" w:rsidP="00CE4E39">
            <w:pPr>
              <w:pStyle w:val="a4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10D93F93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796894A9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499BBD3A" w14:textId="77777777" w:rsidTr="009958CE">
        <w:tc>
          <w:tcPr>
            <w:tcW w:w="1135" w:type="dxa"/>
          </w:tcPr>
          <w:p w14:paraId="1991BF0F" w14:textId="77777777" w:rsidR="00727DAC" w:rsidRPr="003823EB" w:rsidRDefault="009958CE" w:rsidP="00CE4E39">
            <w:pPr>
              <w:pStyle w:val="a4"/>
              <w:jc w:val="center"/>
            </w:pPr>
            <w:r>
              <w:t>40</w:t>
            </w:r>
          </w:p>
        </w:tc>
        <w:tc>
          <w:tcPr>
            <w:tcW w:w="6095" w:type="dxa"/>
          </w:tcPr>
          <w:p w14:paraId="075B6FEE" w14:textId="77777777" w:rsidR="00727DAC" w:rsidRPr="000653D1" w:rsidRDefault="00727DAC" w:rsidP="00E26DE2">
            <w:pPr>
              <w:pStyle w:val="ParagraphStyle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 xml:space="preserve">Контрольная работа №2 по теме «Сравнение, сложение и вычитание </w:t>
            </w:r>
            <w:r w:rsidR="000653D1">
              <w:rPr>
                <w:rFonts w:ascii="Times New Roman" w:hAnsi="Times New Roman" w:cs="Times New Roman"/>
              </w:rPr>
              <w:t>дробей с разными знаменателями»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9E1A9E4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413F8504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3CDEC797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14418F12" w14:textId="77777777" w:rsidTr="009958CE">
        <w:tc>
          <w:tcPr>
            <w:tcW w:w="1135" w:type="dxa"/>
          </w:tcPr>
          <w:p w14:paraId="76B73DF2" w14:textId="77777777" w:rsidR="00727DAC" w:rsidRPr="003823EB" w:rsidRDefault="009958CE" w:rsidP="00CE4E39">
            <w:pPr>
              <w:pStyle w:val="a4"/>
              <w:jc w:val="center"/>
            </w:pPr>
            <w:r>
              <w:t>41</w:t>
            </w:r>
            <w:r w:rsidR="000653D1">
              <w:t>-46</w:t>
            </w:r>
          </w:p>
        </w:tc>
        <w:tc>
          <w:tcPr>
            <w:tcW w:w="6095" w:type="dxa"/>
          </w:tcPr>
          <w:p w14:paraId="6ED071FC" w14:textId="77777777" w:rsidR="00727DAC" w:rsidRPr="000653D1" w:rsidRDefault="000653D1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робей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DB1C12A" w14:textId="77777777" w:rsidR="00727DAC" w:rsidRPr="003823EB" w:rsidRDefault="000653D1" w:rsidP="00CE4E39">
            <w:pPr>
              <w:pStyle w:val="a4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374C4266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039C0A3E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6FECE535" w14:textId="77777777" w:rsidTr="009958CE">
        <w:tc>
          <w:tcPr>
            <w:tcW w:w="1135" w:type="dxa"/>
          </w:tcPr>
          <w:p w14:paraId="321A4EE7" w14:textId="77777777" w:rsidR="00727DAC" w:rsidRPr="003823EB" w:rsidRDefault="009958CE" w:rsidP="00CE4E39">
            <w:pPr>
              <w:pStyle w:val="a4"/>
              <w:jc w:val="center"/>
            </w:pPr>
            <w:r>
              <w:t>47</w:t>
            </w:r>
            <w:r w:rsidR="000653D1">
              <w:t>-50</w:t>
            </w:r>
          </w:p>
        </w:tc>
        <w:tc>
          <w:tcPr>
            <w:tcW w:w="6095" w:type="dxa"/>
          </w:tcPr>
          <w:p w14:paraId="3651B196" w14:textId="77777777" w:rsidR="00727DAC" w:rsidRPr="000653D1" w:rsidRDefault="000653D1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дроби от числа 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7168DC6" w14:textId="77777777" w:rsidR="00727DAC" w:rsidRPr="003823EB" w:rsidRDefault="000653D1" w:rsidP="00CE4E39">
            <w:pPr>
              <w:pStyle w:val="a4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3749CD4E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2556043A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6541EF97" w14:textId="77777777" w:rsidTr="009958CE">
        <w:tc>
          <w:tcPr>
            <w:tcW w:w="1135" w:type="dxa"/>
          </w:tcPr>
          <w:p w14:paraId="6E220EAC" w14:textId="77777777" w:rsidR="00727DAC" w:rsidRPr="003823EB" w:rsidRDefault="009958CE" w:rsidP="00CE4E39">
            <w:pPr>
              <w:pStyle w:val="a4"/>
              <w:jc w:val="center"/>
            </w:pPr>
            <w:r>
              <w:t>51</w:t>
            </w:r>
          </w:p>
        </w:tc>
        <w:tc>
          <w:tcPr>
            <w:tcW w:w="6095" w:type="dxa"/>
          </w:tcPr>
          <w:p w14:paraId="2B99D665" w14:textId="77777777" w:rsidR="00727DAC" w:rsidRPr="000653D1" w:rsidRDefault="00727DAC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Контрольная работа №3 по теме «Умножение дроб</w:t>
            </w:r>
            <w:r w:rsidR="000653D1">
              <w:rPr>
                <w:rFonts w:ascii="Times New Roman" w:hAnsi="Times New Roman" w:cs="Times New Roman"/>
              </w:rPr>
              <w:t>ей»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7C2A88C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11C8E41F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62E423E5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6ABC76FC" w14:textId="77777777" w:rsidTr="009958CE">
        <w:tc>
          <w:tcPr>
            <w:tcW w:w="1135" w:type="dxa"/>
          </w:tcPr>
          <w:p w14:paraId="2D91672C" w14:textId="77777777" w:rsidR="00727DAC" w:rsidRPr="003823EB" w:rsidRDefault="009958CE" w:rsidP="00CE4E39">
            <w:pPr>
              <w:pStyle w:val="a4"/>
              <w:jc w:val="center"/>
            </w:pPr>
            <w:r>
              <w:t>52</w:t>
            </w:r>
          </w:p>
        </w:tc>
        <w:tc>
          <w:tcPr>
            <w:tcW w:w="6095" w:type="dxa"/>
          </w:tcPr>
          <w:p w14:paraId="3E2FCB5E" w14:textId="77777777" w:rsidR="00727DAC" w:rsidRPr="000653D1" w:rsidRDefault="000653D1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но обратные числа 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A999A75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01C75505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5715647A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409C3402" w14:textId="77777777" w:rsidTr="009958CE">
        <w:tc>
          <w:tcPr>
            <w:tcW w:w="1135" w:type="dxa"/>
          </w:tcPr>
          <w:p w14:paraId="5B2D8A25" w14:textId="77777777" w:rsidR="00727DAC" w:rsidRPr="003823EB" w:rsidRDefault="009958CE" w:rsidP="00CE4E39">
            <w:pPr>
              <w:pStyle w:val="a4"/>
              <w:jc w:val="center"/>
            </w:pPr>
            <w:r>
              <w:t>53</w:t>
            </w:r>
            <w:r w:rsidR="000653D1">
              <w:t>-58</w:t>
            </w:r>
          </w:p>
        </w:tc>
        <w:tc>
          <w:tcPr>
            <w:tcW w:w="6095" w:type="dxa"/>
          </w:tcPr>
          <w:p w14:paraId="7D199D28" w14:textId="77777777" w:rsidR="00727DAC" w:rsidRPr="000653D1" w:rsidRDefault="000653D1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робей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AAF0110" w14:textId="77777777" w:rsidR="00727DAC" w:rsidRPr="003823EB" w:rsidRDefault="000653D1" w:rsidP="00CE4E39">
            <w:pPr>
              <w:pStyle w:val="a4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06C8B4A2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5CC65AF4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199070C2" w14:textId="77777777" w:rsidTr="009958CE">
        <w:tc>
          <w:tcPr>
            <w:tcW w:w="1135" w:type="dxa"/>
          </w:tcPr>
          <w:p w14:paraId="438403BF" w14:textId="77777777" w:rsidR="00727DAC" w:rsidRPr="003823EB" w:rsidRDefault="009958CE" w:rsidP="000653D1">
            <w:pPr>
              <w:pStyle w:val="a4"/>
              <w:jc w:val="center"/>
            </w:pPr>
            <w:r>
              <w:t>59</w:t>
            </w:r>
            <w:r w:rsidR="000653D1">
              <w:t>-62</w:t>
            </w:r>
          </w:p>
        </w:tc>
        <w:tc>
          <w:tcPr>
            <w:tcW w:w="6095" w:type="dxa"/>
          </w:tcPr>
          <w:p w14:paraId="3A909A1E" w14:textId="77777777" w:rsidR="00727DAC" w:rsidRPr="00AF5AC6" w:rsidRDefault="00727DAC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 xml:space="preserve">Нахождение числа по значению его дроби 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87541AC" w14:textId="77777777" w:rsidR="00727DAC" w:rsidRPr="003823EB" w:rsidRDefault="000653D1" w:rsidP="00CE4E39">
            <w:pPr>
              <w:pStyle w:val="a4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56535FB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36D4B780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69BF6595" w14:textId="77777777" w:rsidTr="009958CE">
        <w:trPr>
          <w:trHeight w:val="395"/>
        </w:trPr>
        <w:tc>
          <w:tcPr>
            <w:tcW w:w="1135" w:type="dxa"/>
          </w:tcPr>
          <w:p w14:paraId="55429259" w14:textId="77777777" w:rsidR="00727DAC" w:rsidRPr="003823EB" w:rsidRDefault="009958CE" w:rsidP="00CE4E39">
            <w:pPr>
              <w:pStyle w:val="a4"/>
              <w:jc w:val="center"/>
            </w:pPr>
            <w:r>
              <w:t>62</w:t>
            </w:r>
            <w:r w:rsidR="000653D1">
              <w:t>-63</w:t>
            </w:r>
          </w:p>
        </w:tc>
        <w:tc>
          <w:tcPr>
            <w:tcW w:w="6095" w:type="dxa"/>
          </w:tcPr>
          <w:p w14:paraId="75F5524C" w14:textId="77777777" w:rsidR="00727DAC" w:rsidRPr="003823EB" w:rsidRDefault="00727DAC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Преобразование обыкновенных дробей в десятичные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F631203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2</w:t>
            </w:r>
          </w:p>
        </w:tc>
        <w:tc>
          <w:tcPr>
            <w:tcW w:w="1276" w:type="dxa"/>
          </w:tcPr>
          <w:p w14:paraId="76B6E636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61AA9FC0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4A9BAF5F" w14:textId="77777777" w:rsidTr="009958CE">
        <w:tc>
          <w:tcPr>
            <w:tcW w:w="1135" w:type="dxa"/>
          </w:tcPr>
          <w:p w14:paraId="6EA9075A" w14:textId="77777777" w:rsidR="00727DAC" w:rsidRPr="003823EB" w:rsidRDefault="000653D1" w:rsidP="00CE4E39">
            <w:pPr>
              <w:pStyle w:val="a4"/>
              <w:jc w:val="center"/>
            </w:pPr>
            <w:r>
              <w:t>64-65</w:t>
            </w:r>
          </w:p>
        </w:tc>
        <w:tc>
          <w:tcPr>
            <w:tcW w:w="6095" w:type="dxa"/>
          </w:tcPr>
          <w:p w14:paraId="658BFC0F" w14:textId="77777777" w:rsidR="00727DAC" w:rsidRPr="000653D1" w:rsidRDefault="00727DAC" w:rsidP="00E26D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Бесконечные</w:t>
            </w:r>
            <w:r w:rsidR="000653D1">
              <w:rPr>
                <w:rFonts w:ascii="Times New Roman" w:hAnsi="Times New Roman" w:cs="Times New Roman"/>
              </w:rPr>
              <w:t xml:space="preserve"> периодические десятичные дроби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651A8BC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2</w:t>
            </w:r>
          </w:p>
        </w:tc>
        <w:tc>
          <w:tcPr>
            <w:tcW w:w="1276" w:type="dxa"/>
          </w:tcPr>
          <w:p w14:paraId="45C3139B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67D3FCF2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7B4CB7AD" w14:textId="77777777" w:rsidTr="009958CE">
        <w:tc>
          <w:tcPr>
            <w:tcW w:w="1135" w:type="dxa"/>
          </w:tcPr>
          <w:p w14:paraId="51A3B916" w14:textId="77777777" w:rsidR="00727DAC" w:rsidRPr="003823EB" w:rsidRDefault="009958CE" w:rsidP="000653D1">
            <w:pPr>
              <w:pStyle w:val="a4"/>
              <w:jc w:val="center"/>
            </w:pPr>
            <w:r>
              <w:t>6</w:t>
            </w:r>
            <w:r w:rsidR="000653D1">
              <w:t>6</w:t>
            </w:r>
          </w:p>
        </w:tc>
        <w:tc>
          <w:tcPr>
            <w:tcW w:w="6095" w:type="dxa"/>
          </w:tcPr>
          <w:p w14:paraId="11005836" w14:textId="77777777" w:rsidR="00727DAC" w:rsidRPr="003823EB" w:rsidRDefault="00727DAC" w:rsidP="0040186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 xml:space="preserve">Десятичное приближение обыкновенной дроби 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544D394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4C75A4F0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584572AA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0814675C" w14:textId="77777777" w:rsidTr="009958CE">
        <w:tc>
          <w:tcPr>
            <w:tcW w:w="1135" w:type="dxa"/>
          </w:tcPr>
          <w:p w14:paraId="492F5278" w14:textId="77777777" w:rsidR="00727DAC" w:rsidRPr="003823EB" w:rsidRDefault="000653D1" w:rsidP="00CE4E39">
            <w:pPr>
              <w:pStyle w:val="a4"/>
              <w:jc w:val="center"/>
            </w:pPr>
            <w:r>
              <w:t>67</w:t>
            </w:r>
          </w:p>
        </w:tc>
        <w:tc>
          <w:tcPr>
            <w:tcW w:w="6095" w:type="dxa"/>
          </w:tcPr>
          <w:p w14:paraId="377BB1B7" w14:textId="77777777" w:rsidR="00727DAC" w:rsidRPr="003823EB" w:rsidRDefault="00727DAC" w:rsidP="000653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Повторение и систематизация учебного материала по теме: «Деление дробей»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F5D9771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64879B59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415F823E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5686E1DD" w14:textId="77777777" w:rsidTr="009958CE">
        <w:tc>
          <w:tcPr>
            <w:tcW w:w="1135" w:type="dxa"/>
          </w:tcPr>
          <w:p w14:paraId="11CDD7F1" w14:textId="77777777" w:rsidR="00727DAC" w:rsidRPr="003823EB" w:rsidRDefault="009958CE" w:rsidP="000653D1">
            <w:pPr>
              <w:pStyle w:val="a4"/>
              <w:jc w:val="center"/>
            </w:pPr>
            <w:r>
              <w:lastRenderedPageBreak/>
              <w:t>6</w:t>
            </w:r>
            <w:r w:rsidR="000653D1">
              <w:t>8</w:t>
            </w:r>
          </w:p>
        </w:tc>
        <w:tc>
          <w:tcPr>
            <w:tcW w:w="6095" w:type="dxa"/>
          </w:tcPr>
          <w:p w14:paraId="20E1EFC6" w14:textId="77777777" w:rsidR="00727DAC" w:rsidRPr="000653D1" w:rsidRDefault="00727DAC" w:rsidP="00AF5A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Контрольная раб</w:t>
            </w:r>
            <w:r w:rsidR="000653D1">
              <w:rPr>
                <w:rFonts w:ascii="Times New Roman" w:hAnsi="Times New Roman" w:cs="Times New Roman"/>
              </w:rPr>
              <w:t>ота №4 по теме «</w:t>
            </w:r>
            <w:r w:rsidR="00AF5AC6">
              <w:rPr>
                <w:rFonts w:ascii="Times New Roman" w:hAnsi="Times New Roman" w:cs="Times New Roman"/>
              </w:rPr>
              <w:t>Д</w:t>
            </w:r>
            <w:r w:rsidR="000653D1">
              <w:rPr>
                <w:rFonts w:ascii="Times New Roman" w:hAnsi="Times New Roman" w:cs="Times New Roman"/>
              </w:rPr>
              <w:t>еление дробей»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6B853C0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3871B7E7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7DA8F9DF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61F323A9" w14:textId="77777777" w:rsidTr="009958CE">
        <w:tc>
          <w:tcPr>
            <w:tcW w:w="1135" w:type="dxa"/>
          </w:tcPr>
          <w:p w14:paraId="0F93ACE3" w14:textId="77777777" w:rsidR="00727DAC" w:rsidRPr="003823EB" w:rsidRDefault="009958CE" w:rsidP="000653D1">
            <w:pPr>
              <w:pStyle w:val="a4"/>
              <w:jc w:val="center"/>
            </w:pPr>
            <w:r>
              <w:t>6</w:t>
            </w:r>
            <w:r w:rsidR="000653D1">
              <w:t>9-71</w:t>
            </w:r>
          </w:p>
        </w:tc>
        <w:tc>
          <w:tcPr>
            <w:tcW w:w="6095" w:type="dxa"/>
          </w:tcPr>
          <w:p w14:paraId="2F5C2C86" w14:textId="77777777" w:rsidR="00727DAC" w:rsidRPr="000653D1" w:rsidRDefault="000653D1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я</w:t>
            </w:r>
            <w:r w:rsidR="008F16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7E24E306" w14:textId="77777777" w:rsidR="00727DAC" w:rsidRPr="003823EB" w:rsidRDefault="000653D1" w:rsidP="00CE4E39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8264EEB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20AE8363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5A1E49EC" w14:textId="77777777" w:rsidTr="009958CE">
        <w:tc>
          <w:tcPr>
            <w:tcW w:w="1135" w:type="dxa"/>
          </w:tcPr>
          <w:p w14:paraId="47ABFB29" w14:textId="77777777" w:rsidR="00727DAC" w:rsidRPr="003823EB" w:rsidRDefault="009958CE" w:rsidP="000653D1">
            <w:pPr>
              <w:pStyle w:val="a4"/>
              <w:jc w:val="center"/>
            </w:pPr>
            <w:r>
              <w:t>7</w:t>
            </w:r>
            <w:r w:rsidR="000653D1">
              <w:t>2-76</w:t>
            </w:r>
          </w:p>
        </w:tc>
        <w:tc>
          <w:tcPr>
            <w:tcW w:w="6095" w:type="dxa"/>
          </w:tcPr>
          <w:p w14:paraId="2BCF3BE6" w14:textId="77777777" w:rsidR="00727DAC" w:rsidRPr="000653D1" w:rsidRDefault="000653D1" w:rsidP="000653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и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8399E87" w14:textId="77777777" w:rsidR="00727DAC" w:rsidRPr="003823EB" w:rsidRDefault="000653D1" w:rsidP="00CE4E39">
            <w:pPr>
              <w:pStyle w:val="a4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65836ED1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7E3F3697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798F372E" w14:textId="77777777" w:rsidTr="009958CE">
        <w:tc>
          <w:tcPr>
            <w:tcW w:w="1135" w:type="dxa"/>
          </w:tcPr>
          <w:p w14:paraId="5706C15E" w14:textId="77777777" w:rsidR="00727DAC" w:rsidRPr="003823EB" w:rsidRDefault="009958CE" w:rsidP="000653D1">
            <w:pPr>
              <w:pStyle w:val="a4"/>
              <w:jc w:val="center"/>
            </w:pPr>
            <w:r>
              <w:t>7</w:t>
            </w:r>
            <w:r w:rsidR="000653D1">
              <w:t>7-81</w:t>
            </w:r>
          </w:p>
        </w:tc>
        <w:tc>
          <w:tcPr>
            <w:tcW w:w="6095" w:type="dxa"/>
          </w:tcPr>
          <w:p w14:paraId="39351CCC" w14:textId="77777777" w:rsidR="00727DAC" w:rsidRPr="003823EB" w:rsidRDefault="00727DAC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Процентное отношение двух чисел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59E9C4B" w14:textId="77777777" w:rsidR="00727DAC" w:rsidRPr="003823EB" w:rsidRDefault="000653D1" w:rsidP="00CE4E39">
            <w:pPr>
              <w:pStyle w:val="a4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70DECF72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2EC93F54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179A90CC" w14:textId="77777777" w:rsidTr="009958CE">
        <w:tc>
          <w:tcPr>
            <w:tcW w:w="1135" w:type="dxa"/>
          </w:tcPr>
          <w:p w14:paraId="0644CC5C" w14:textId="77777777" w:rsidR="00727DAC" w:rsidRPr="003823EB" w:rsidRDefault="009958CE" w:rsidP="000653D1">
            <w:pPr>
              <w:pStyle w:val="a4"/>
              <w:jc w:val="center"/>
            </w:pPr>
            <w:r>
              <w:t>8</w:t>
            </w:r>
            <w:r w:rsidR="000653D1">
              <w:t>2</w:t>
            </w:r>
          </w:p>
        </w:tc>
        <w:tc>
          <w:tcPr>
            <w:tcW w:w="6095" w:type="dxa"/>
          </w:tcPr>
          <w:p w14:paraId="1860A796" w14:textId="77777777" w:rsidR="00727DAC" w:rsidRPr="000653D1" w:rsidRDefault="00727DAC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Контрольная работа №5 по теме «Отнош</w:t>
            </w:r>
            <w:r w:rsidR="000653D1">
              <w:rPr>
                <w:rFonts w:ascii="Times New Roman" w:hAnsi="Times New Roman" w:cs="Times New Roman"/>
              </w:rPr>
              <w:t>ения и пропорции»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F09E7E1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4A117A08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1B834FD6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43447887" w14:textId="77777777" w:rsidTr="009958CE">
        <w:tc>
          <w:tcPr>
            <w:tcW w:w="1135" w:type="dxa"/>
          </w:tcPr>
          <w:p w14:paraId="1FB1A399" w14:textId="77777777" w:rsidR="00727DAC" w:rsidRPr="003823EB" w:rsidRDefault="009958CE" w:rsidP="000653D1">
            <w:pPr>
              <w:pStyle w:val="a4"/>
              <w:jc w:val="center"/>
            </w:pPr>
            <w:r>
              <w:t>8</w:t>
            </w:r>
            <w:r w:rsidR="000653D1">
              <w:t>3-85</w:t>
            </w:r>
          </w:p>
        </w:tc>
        <w:tc>
          <w:tcPr>
            <w:tcW w:w="6095" w:type="dxa"/>
          </w:tcPr>
          <w:p w14:paraId="7CDDF4FA" w14:textId="77777777" w:rsidR="00727DAC" w:rsidRPr="003823EB" w:rsidRDefault="00727DAC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 xml:space="preserve">Прямая и обратная пропорциональные зависимости 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A0C1733" w14:textId="77777777" w:rsidR="00727DAC" w:rsidRPr="003823EB" w:rsidRDefault="000653D1" w:rsidP="00CE4E39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CE2ED72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58BC1A29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3B34DAAB" w14:textId="77777777" w:rsidTr="009958CE">
        <w:tc>
          <w:tcPr>
            <w:tcW w:w="1135" w:type="dxa"/>
          </w:tcPr>
          <w:p w14:paraId="34D0A085" w14:textId="77777777" w:rsidR="00727DAC" w:rsidRPr="003823EB" w:rsidRDefault="000653D1" w:rsidP="009958CE">
            <w:pPr>
              <w:pStyle w:val="a4"/>
              <w:jc w:val="center"/>
            </w:pPr>
            <w:r>
              <w:t>86-87</w:t>
            </w:r>
          </w:p>
        </w:tc>
        <w:tc>
          <w:tcPr>
            <w:tcW w:w="6095" w:type="dxa"/>
          </w:tcPr>
          <w:p w14:paraId="42AAE11D" w14:textId="77777777" w:rsidR="00727DAC" w:rsidRPr="009958CE" w:rsidRDefault="00727DAC" w:rsidP="009958C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Дел</w:t>
            </w:r>
            <w:r w:rsidR="009958CE">
              <w:rPr>
                <w:rFonts w:ascii="Times New Roman" w:hAnsi="Times New Roman" w:cs="Times New Roman"/>
              </w:rPr>
              <w:t>ение числа в данном отношении</w:t>
            </w:r>
            <w:r w:rsidR="008F1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08AE45C" w14:textId="77777777" w:rsidR="00727DAC" w:rsidRPr="003823EB" w:rsidRDefault="009958CE" w:rsidP="00CE4E39">
            <w:pPr>
              <w:pStyle w:val="a4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B677A8E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2BD59153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7D51DC9B" w14:textId="77777777" w:rsidTr="009958CE">
        <w:tc>
          <w:tcPr>
            <w:tcW w:w="1135" w:type="dxa"/>
          </w:tcPr>
          <w:p w14:paraId="75B5B0D4" w14:textId="77777777" w:rsidR="00727DAC" w:rsidRPr="003823EB" w:rsidRDefault="000653D1" w:rsidP="000653D1">
            <w:pPr>
              <w:pStyle w:val="a4"/>
              <w:jc w:val="center"/>
            </w:pPr>
            <w:r>
              <w:t>88-90</w:t>
            </w:r>
          </w:p>
        </w:tc>
        <w:tc>
          <w:tcPr>
            <w:tcW w:w="6095" w:type="dxa"/>
          </w:tcPr>
          <w:p w14:paraId="564DA5A2" w14:textId="77777777" w:rsidR="00727DAC" w:rsidRPr="003823EB" w:rsidRDefault="00727DAC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Окружность и круг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BD811FD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3</w:t>
            </w:r>
          </w:p>
        </w:tc>
        <w:tc>
          <w:tcPr>
            <w:tcW w:w="1276" w:type="dxa"/>
          </w:tcPr>
          <w:p w14:paraId="2B370475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78B2C58E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1E76F909" w14:textId="77777777" w:rsidTr="009958CE">
        <w:tc>
          <w:tcPr>
            <w:tcW w:w="1135" w:type="dxa"/>
          </w:tcPr>
          <w:p w14:paraId="4889289C" w14:textId="77777777" w:rsidR="00727DAC" w:rsidRPr="003823EB" w:rsidRDefault="009958CE" w:rsidP="000653D1">
            <w:pPr>
              <w:pStyle w:val="a4"/>
              <w:jc w:val="center"/>
            </w:pPr>
            <w:r>
              <w:t>9</w:t>
            </w:r>
            <w:r w:rsidR="000653D1">
              <w:t>1</w:t>
            </w:r>
            <w:r>
              <w:t>-9</w:t>
            </w:r>
            <w:r w:rsidR="000653D1">
              <w:t>4</w:t>
            </w:r>
          </w:p>
        </w:tc>
        <w:tc>
          <w:tcPr>
            <w:tcW w:w="6095" w:type="dxa"/>
          </w:tcPr>
          <w:p w14:paraId="50E7BDB7" w14:textId="77777777" w:rsidR="00727DAC" w:rsidRPr="003823EB" w:rsidRDefault="00727DAC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823EB">
              <w:rPr>
                <w:rFonts w:ascii="Times New Roman" w:hAnsi="Times New Roman" w:cs="Times New Roman"/>
              </w:rPr>
              <w:t>Длина окружности и площадь круга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565F589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4</w:t>
            </w:r>
          </w:p>
        </w:tc>
        <w:tc>
          <w:tcPr>
            <w:tcW w:w="1276" w:type="dxa"/>
          </w:tcPr>
          <w:p w14:paraId="138983BB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1D8F532F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5F490B0B" w14:textId="77777777" w:rsidTr="009958CE">
        <w:tc>
          <w:tcPr>
            <w:tcW w:w="1135" w:type="dxa"/>
          </w:tcPr>
          <w:p w14:paraId="553C8245" w14:textId="77777777" w:rsidR="00727DAC" w:rsidRPr="003823EB" w:rsidRDefault="009958CE" w:rsidP="000653D1">
            <w:pPr>
              <w:pStyle w:val="a4"/>
              <w:jc w:val="center"/>
            </w:pPr>
            <w:r>
              <w:t>9</w:t>
            </w:r>
            <w:r w:rsidR="000653D1">
              <w:t>5</w:t>
            </w:r>
          </w:p>
        </w:tc>
        <w:tc>
          <w:tcPr>
            <w:tcW w:w="6095" w:type="dxa"/>
          </w:tcPr>
          <w:p w14:paraId="0D5E6D28" w14:textId="77777777" w:rsidR="00727DAC" w:rsidRPr="003823EB" w:rsidRDefault="00501F23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линдр, конус, шар.</w:t>
            </w:r>
          </w:p>
        </w:tc>
        <w:tc>
          <w:tcPr>
            <w:tcW w:w="992" w:type="dxa"/>
          </w:tcPr>
          <w:p w14:paraId="7A8E5412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413C2DC0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3CB3F84A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2CAB771A" w14:textId="77777777" w:rsidTr="009958CE">
        <w:tc>
          <w:tcPr>
            <w:tcW w:w="1135" w:type="dxa"/>
          </w:tcPr>
          <w:p w14:paraId="10398EDF" w14:textId="77777777" w:rsidR="00727DAC" w:rsidRPr="003823EB" w:rsidRDefault="009958CE" w:rsidP="000653D1">
            <w:pPr>
              <w:pStyle w:val="a4"/>
              <w:jc w:val="center"/>
            </w:pPr>
            <w:r>
              <w:t>9</w:t>
            </w:r>
            <w:r w:rsidR="000653D1">
              <w:t>6</w:t>
            </w:r>
            <w:r>
              <w:t>-9</w:t>
            </w:r>
            <w:r w:rsidR="000653D1">
              <w:t>7</w:t>
            </w:r>
          </w:p>
        </w:tc>
        <w:tc>
          <w:tcPr>
            <w:tcW w:w="6095" w:type="dxa"/>
          </w:tcPr>
          <w:p w14:paraId="0B2ACDBE" w14:textId="77777777" w:rsidR="00727DAC" w:rsidRPr="003823EB" w:rsidRDefault="00727DAC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23EB">
              <w:rPr>
                <w:rFonts w:ascii="Times New Roman" w:hAnsi="Times New Roman" w:cs="Times New Roman"/>
                <w:color w:val="000000" w:themeColor="text1"/>
              </w:rPr>
              <w:t>Диаграммы</w:t>
            </w:r>
            <w:r w:rsidR="00501F2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14:paraId="0423A581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2</w:t>
            </w:r>
          </w:p>
        </w:tc>
        <w:tc>
          <w:tcPr>
            <w:tcW w:w="1276" w:type="dxa"/>
          </w:tcPr>
          <w:p w14:paraId="6690F12B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6180FE5F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1A4A2441" w14:textId="77777777" w:rsidTr="009958CE">
        <w:tc>
          <w:tcPr>
            <w:tcW w:w="1135" w:type="dxa"/>
          </w:tcPr>
          <w:p w14:paraId="4904EC33" w14:textId="77777777" w:rsidR="00727DAC" w:rsidRPr="003823EB" w:rsidRDefault="009958CE" w:rsidP="000653D1">
            <w:pPr>
              <w:pStyle w:val="a4"/>
              <w:jc w:val="center"/>
            </w:pPr>
            <w:r>
              <w:t>9</w:t>
            </w:r>
            <w:r w:rsidR="000653D1">
              <w:t>8</w:t>
            </w:r>
            <w:r>
              <w:t>-</w:t>
            </w:r>
            <w:r w:rsidR="000653D1">
              <w:t>100</w:t>
            </w:r>
          </w:p>
        </w:tc>
        <w:tc>
          <w:tcPr>
            <w:tcW w:w="6095" w:type="dxa"/>
          </w:tcPr>
          <w:p w14:paraId="5CE62C81" w14:textId="77777777" w:rsidR="00727DAC" w:rsidRPr="003823EB" w:rsidRDefault="00727DAC" w:rsidP="00501F2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3823EB">
              <w:rPr>
                <w:rFonts w:ascii="Times New Roman" w:hAnsi="Times New Roman" w:cs="Times New Roman"/>
                <w:iCs/>
              </w:rPr>
              <w:t>Случайные события</w:t>
            </w:r>
            <w:r w:rsidR="00501F23">
              <w:rPr>
                <w:rFonts w:ascii="Times New Roman" w:hAnsi="Times New Roman" w:cs="Times New Roman"/>
                <w:iCs/>
              </w:rPr>
              <w:t>. В</w:t>
            </w:r>
            <w:r w:rsidRPr="003823EB">
              <w:rPr>
                <w:rFonts w:ascii="Times New Roman" w:hAnsi="Times New Roman" w:cs="Times New Roman"/>
                <w:iCs/>
              </w:rPr>
              <w:t>ероятность случайного события</w:t>
            </w:r>
            <w:r w:rsidR="00501F2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992" w:type="dxa"/>
          </w:tcPr>
          <w:p w14:paraId="054631C0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3</w:t>
            </w:r>
          </w:p>
        </w:tc>
        <w:tc>
          <w:tcPr>
            <w:tcW w:w="1276" w:type="dxa"/>
          </w:tcPr>
          <w:p w14:paraId="70EF40E7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2599D9ED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0141E36A" w14:textId="77777777" w:rsidTr="009958CE">
        <w:tc>
          <w:tcPr>
            <w:tcW w:w="1135" w:type="dxa"/>
          </w:tcPr>
          <w:p w14:paraId="295D8C35" w14:textId="77777777" w:rsidR="00727DAC" w:rsidRPr="003823EB" w:rsidRDefault="009958CE" w:rsidP="000653D1">
            <w:pPr>
              <w:pStyle w:val="a4"/>
              <w:jc w:val="center"/>
            </w:pPr>
            <w:r>
              <w:t>10</w:t>
            </w:r>
            <w:r w:rsidR="000653D1">
              <w:t>1</w:t>
            </w:r>
            <w:r>
              <w:t>-10</w:t>
            </w:r>
            <w:r w:rsidR="000653D1">
              <w:t>2</w:t>
            </w:r>
          </w:p>
        </w:tc>
        <w:tc>
          <w:tcPr>
            <w:tcW w:w="6095" w:type="dxa"/>
          </w:tcPr>
          <w:p w14:paraId="04D8A8BF" w14:textId="77777777" w:rsidR="00727DAC" w:rsidRPr="000653D1" w:rsidRDefault="00727DAC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Повторение и систематизация учебного материала по теме: «Прямая и обратная пропорциональные зависимости. Окружность и круг.</w:t>
            </w:r>
            <w:r w:rsidRPr="003823EB">
              <w:rPr>
                <w:rFonts w:ascii="Times New Roman" w:hAnsi="Times New Roman" w:cs="Times New Roman"/>
                <w:iCs/>
              </w:rPr>
              <w:t xml:space="preserve"> Вероятность случайного события</w:t>
            </w:r>
            <w:r w:rsidR="000653D1">
              <w:rPr>
                <w:rFonts w:ascii="Times New Roman" w:hAnsi="Times New Roman" w:cs="Times New Roman"/>
              </w:rPr>
              <w:t>»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6CE528D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2</w:t>
            </w:r>
          </w:p>
        </w:tc>
        <w:tc>
          <w:tcPr>
            <w:tcW w:w="1276" w:type="dxa"/>
          </w:tcPr>
          <w:p w14:paraId="34419050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524A2387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3566F095" w14:textId="77777777" w:rsidTr="009958CE">
        <w:tc>
          <w:tcPr>
            <w:tcW w:w="1135" w:type="dxa"/>
          </w:tcPr>
          <w:p w14:paraId="57BE062A" w14:textId="77777777" w:rsidR="00727DAC" w:rsidRPr="003823EB" w:rsidRDefault="009958CE" w:rsidP="000653D1">
            <w:pPr>
              <w:pStyle w:val="a4"/>
              <w:jc w:val="center"/>
            </w:pPr>
            <w:r>
              <w:t>10</w:t>
            </w:r>
            <w:r w:rsidR="000653D1">
              <w:t>3</w:t>
            </w:r>
          </w:p>
        </w:tc>
        <w:tc>
          <w:tcPr>
            <w:tcW w:w="6095" w:type="dxa"/>
          </w:tcPr>
          <w:p w14:paraId="2FFF5CFD" w14:textId="77777777" w:rsidR="00727DAC" w:rsidRPr="003823EB" w:rsidRDefault="00727DAC" w:rsidP="000653D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 xml:space="preserve">Контрольная работа №6 по </w:t>
            </w:r>
            <w:r w:rsidR="00501F23">
              <w:rPr>
                <w:rFonts w:ascii="Times New Roman" w:hAnsi="Times New Roman" w:cs="Times New Roman"/>
              </w:rPr>
              <w:t>теме</w:t>
            </w:r>
            <w:r w:rsidRPr="003823EB">
              <w:rPr>
                <w:rFonts w:ascii="Times New Roman" w:hAnsi="Times New Roman" w:cs="Times New Roman"/>
                <w:iCs/>
              </w:rPr>
              <w:t xml:space="preserve"> «</w:t>
            </w:r>
            <w:r w:rsidRPr="003823EB">
              <w:rPr>
                <w:rFonts w:ascii="Times New Roman" w:hAnsi="Times New Roman" w:cs="Times New Roman"/>
              </w:rPr>
              <w:t>Прямая и обратная пропорциональные зависимости. Окружность и круг.</w:t>
            </w:r>
            <w:r w:rsidRPr="003823EB">
              <w:rPr>
                <w:rFonts w:ascii="Times New Roman" w:hAnsi="Times New Roman" w:cs="Times New Roman"/>
                <w:iCs/>
              </w:rPr>
              <w:t xml:space="preserve"> Вероятность случайного события»</w:t>
            </w:r>
            <w:r w:rsidR="00501F2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992" w:type="dxa"/>
          </w:tcPr>
          <w:p w14:paraId="729F3225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6053A648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041F0747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59114E4D" w14:textId="77777777" w:rsidTr="009958CE">
        <w:tc>
          <w:tcPr>
            <w:tcW w:w="1135" w:type="dxa"/>
          </w:tcPr>
          <w:p w14:paraId="49284A09" w14:textId="77777777" w:rsidR="00727DAC" w:rsidRPr="003823EB" w:rsidRDefault="009958CE" w:rsidP="000653D1">
            <w:pPr>
              <w:pStyle w:val="a4"/>
              <w:jc w:val="center"/>
            </w:pPr>
            <w:r>
              <w:t>10</w:t>
            </w:r>
            <w:r w:rsidR="000653D1">
              <w:t>4</w:t>
            </w:r>
          </w:p>
        </w:tc>
        <w:tc>
          <w:tcPr>
            <w:tcW w:w="6095" w:type="dxa"/>
          </w:tcPr>
          <w:p w14:paraId="29AD272B" w14:textId="77777777" w:rsidR="00727DAC" w:rsidRPr="003823EB" w:rsidRDefault="00727DAC" w:rsidP="00727D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Положительные и отрицательные числа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2C465AC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737D7B81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2FF8062A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44D84BBF" w14:textId="77777777" w:rsidTr="009958CE">
        <w:tc>
          <w:tcPr>
            <w:tcW w:w="1135" w:type="dxa"/>
          </w:tcPr>
          <w:p w14:paraId="07F5C009" w14:textId="77777777" w:rsidR="00727DAC" w:rsidRPr="003823EB" w:rsidRDefault="009958CE" w:rsidP="000653D1">
            <w:pPr>
              <w:pStyle w:val="a4"/>
              <w:jc w:val="center"/>
            </w:pPr>
            <w:r>
              <w:t>10</w:t>
            </w:r>
            <w:r w:rsidR="000653D1">
              <w:t>5-107</w:t>
            </w:r>
          </w:p>
        </w:tc>
        <w:tc>
          <w:tcPr>
            <w:tcW w:w="6095" w:type="dxa"/>
          </w:tcPr>
          <w:p w14:paraId="79D4C77F" w14:textId="77777777" w:rsidR="00727DAC" w:rsidRPr="000653D1" w:rsidRDefault="000653D1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ая прямая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2F6561C" w14:textId="77777777" w:rsidR="00727DAC" w:rsidRPr="003823EB" w:rsidRDefault="000653D1" w:rsidP="00CE4E39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F525D7D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45D98536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7BC988B1" w14:textId="77777777" w:rsidTr="009958CE">
        <w:tc>
          <w:tcPr>
            <w:tcW w:w="1135" w:type="dxa"/>
          </w:tcPr>
          <w:p w14:paraId="38DEC424" w14:textId="77777777" w:rsidR="00727DAC" w:rsidRPr="003823EB" w:rsidRDefault="009958CE" w:rsidP="000653D1">
            <w:pPr>
              <w:pStyle w:val="a4"/>
              <w:jc w:val="center"/>
            </w:pPr>
            <w:r>
              <w:t>10</w:t>
            </w:r>
            <w:r w:rsidR="000653D1">
              <w:t>8</w:t>
            </w:r>
            <w:r>
              <w:t>-10</w:t>
            </w:r>
            <w:r w:rsidR="000653D1">
              <w:t>9</w:t>
            </w:r>
          </w:p>
        </w:tc>
        <w:tc>
          <w:tcPr>
            <w:tcW w:w="6095" w:type="dxa"/>
          </w:tcPr>
          <w:p w14:paraId="5517662E" w14:textId="77777777" w:rsidR="00727DAC" w:rsidRPr="003823EB" w:rsidRDefault="00727DAC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Целые числа. Рациональные числа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DB7C906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2</w:t>
            </w:r>
          </w:p>
        </w:tc>
        <w:tc>
          <w:tcPr>
            <w:tcW w:w="1276" w:type="dxa"/>
          </w:tcPr>
          <w:p w14:paraId="0EA7F4FA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5C6DCFCB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0AC237AD" w14:textId="77777777" w:rsidTr="009958CE">
        <w:tc>
          <w:tcPr>
            <w:tcW w:w="1135" w:type="dxa"/>
          </w:tcPr>
          <w:p w14:paraId="7D8DE85B" w14:textId="77777777" w:rsidR="00727DAC" w:rsidRPr="003823EB" w:rsidRDefault="000653D1" w:rsidP="00C13DB5">
            <w:pPr>
              <w:pStyle w:val="a4"/>
              <w:jc w:val="center"/>
            </w:pPr>
            <w:r>
              <w:t>110-11</w:t>
            </w:r>
            <w:r w:rsidR="00C13DB5">
              <w:t>3</w:t>
            </w:r>
          </w:p>
        </w:tc>
        <w:tc>
          <w:tcPr>
            <w:tcW w:w="6095" w:type="dxa"/>
          </w:tcPr>
          <w:p w14:paraId="4817E737" w14:textId="77777777" w:rsidR="00727DAC" w:rsidRPr="009958CE" w:rsidRDefault="009958CE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числа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80E0212" w14:textId="77777777" w:rsidR="00727DAC" w:rsidRPr="003823EB" w:rsidRDefault="009958CE" w:rsidP="00CE4E39">
            <w:pPr>
              <w:pStyle w:val="a4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C724541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36D7AADA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16926877" w14:textId="77777777" w:rsidTr="009958CE">
        <w:tc>
          <w:tcPr>
            <w:tcW w:w="1135" w:type="dxa"/>
          </w:tcPr>
          <w:p w14:paraId="57DEB074" w14:textId="77777777" w:rsidR="00727DAC" w:rsidRPr="003823EB" w:rsidRDefault="009958CE" w:rsidP="00C13DB5">
            <w:pPr>
              <w:pStyle w:val="a4"/>
              <w:jc w:val="center"/>
            </w:pPr>
            <w:r>
              <w:t>11</w:t>
            </w:r>
            <w:r w:rsidR="00C13DB5">
              <w:t>4-117</w:t>
            </w:r>
          </w:p>
        </w:tc>
        <w:tc>
          <w:tcPr>
            <w:tcW w:w="6095" w:type="dxa"/>
          </w:tcPr>
          <w:p w14:paraId="15242C5B" w14:textId="77777777" w:rsidR="00727DAC" w:rsidRPr="00C13DB5" w:rsidRDefault="00C13DB5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чисел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7C66D36" w14:textId="77777777" w:rsidR="00727DAC" w:rsidRPr="003823EB" w:rsidRDefault="00C13DB5" w:rsidP="00CE4E39">
            <w:pPr>
              <w:pStyle w:val="a4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2587568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169CC085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7EE38F17" w14:textId="77777777" w:rsidTr="009958CE">
        <w:tc>
          <w:tcPr>
            <w:tcW w:w="1135" w:type="dxa"/>
          </w:tcPr>
          <w:p w14:paraId="09BE65EA" w14:textId="77777777" w:rsidR="00727DAC" w:rsidRPr="003823EB" w:rsidRDefault="009958CE" w:rsidP="00C13DB5">
            <w:pPr>
              <w:pStyle w:val="a4"/>
              <w:jc w:val="center"/>
            </w:pPr>
            <w:r>
              <w:t>11</w:t>
            </w:r>
            <w:r w:rsidR="00C13DB5">
              <w:t>8</w:t>
            </w:r>
          </w:p>
        </w:tc>
        <w:tc>
          <w:tcPr>
            <w:tcW w:w="6095" w:type="dxa"/>
          </w:tcPr>
          <w:p w14:paraId="68587CD3" w14:textId="77777777" w:rsidR="00727DAC" w:rsidRPr="00C13DB5" w:rsidRDefault="00727DAC" w:rsidP="00501F23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823EB">
              <w:rPr>
                <w:rFonts w:ascii="Times New Roman" w:hAnsi="Times New Roman" w:cs="Times New Roman"/>
                <w:shd w:val="clear" w:color="auto" w:fill="FFFFFF"/>
              </w:rPr>
              <w:t>Контрольная работа №7  по теме «Рациональные числа</w:t>
            </w:r>
            <w:r w:rsidR="00C13DB5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501F23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C13DB5">
              <w:rPr>
                <w:rFonts w:ascii="Times New Roman" w:hAnsi="Times New Roman" w:cs="Times New Roman"/>
                <w:shd w:val="clear" w:color="auto" w:fill="FFFFFF"/>
              </w:rPr>
              <w:t>равнение рациональных чисел»</w:t>
            </w:r>
            <w:r w:rsidR="00501F2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25B99B0C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5C7DE084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641B1AE4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0B049181" w14:textId="77777777" w:rsidTr="009958CE">
        <w:tc>
          <w:tcPr>
            <w:tcW w:w="1135" w:type="dxa"/>
          </w:tcPr>
          <w:p w14:paraId="7AF565A1" w14:textId="77777777" w:rsidR="00727DAC" w:rsidRPr="003823EB" w:rsidRDefault="009958CE" w:rsidP="00AF5AC6">
            <w:pPr>
              <w:pStyle w:val="a4"/>
              <w:jc w:val="center"/>
            </w:pPr>
            <w:r>
              <w:t>11</w:t>
            </w:r>
            <w:r w:rsidR="00C13DB5">
              <w:t>9</w:t>
            </w:r>
            <w:r>
              <w:t>-12</w:t>
            </w:r>
            <w:r w:rsidR="00AF5AC6">
              <w:t>2</w:t>
            </w:r>
          </w:p>
        </w:tc>
        <w:tc>
          <w:tcPr>
            <w:tcW w:w="6095" w:type="dxa"/>
          </w:tcPr>
          <w:p w14:paraId="3348D07E" w14:textId="77777777" w:rsidR="00727DAC" w:rsidRPr="00AF5AC6" w:rsidRDefault="00727DAC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AF5AC6">
              <w:rPr>
                <w:rFonts w:ascii="Times New Roman" w:hAnsi="Times New Roman" w:cs="Times New Roman"/>
                <w:iCs/>
              </w:rPr>
              <w:t>Сложение рациональных чисел</w:t>
            </w:r>
            <w:r w:rsidR="00501F2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992" w:type="dxa"/>
          </w:tcPr>
          <w:p w14:paraId="0B73471F" w14:textId="77777777" w:rsidR="00727DAC" w:rsidRPr="003823EB" w:rsidRDefault="00AF5AC6" w:rsidP="00CE4E39">
            <w:pPr>
              <w:pStyle w:val="a4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607C1F77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14D002B5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2B910CB5" w14:textId="77777777" w:rsidTr="009958CE">
        <w:tc>
          <w:tcPr>
            <w:tcW w:w="1135" w:type="dxa"/>
          </w:tcPr>
          <w:p w14:paraId="494EBABC" w14:textId="77777777" w:rsidR="00727DAC" w:rsidRPr="003823EB" w:rsidRDefault="009958CE" w:rsidP="00C13DB5">
            <w:pPr>
              <w:pStyle w:val="a4"/>
              <w:jc w:val="center"/>
            </w:pPr>
            <w:r>
              <w:t>12</w:t>
            </w:r>
            <w:r w:rsidR="00C13DB5">
              <w:t>3</w:t>
            </w:r>
            <w:r>
              <w:t>-12</w:t>
            </w:r>
            <w:r w:rsidR="00C13DB5">
              <w:t>5</w:t>
            </w:r>
          </w:p>
        </w:tc>
        <w:tc>
          <w:tcPr>
            <w:tcW w:w="6095" w:type="dxa"/>
          </w:tcPr>
          <w:p w14:paraId="6C5E92F7" w14:textId="77777777" w:rsidR="00727DAC" w:rsidRPr="009958CE" w:rsidRDefault="00727DAC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Свойств</w:t>
            </w:r>
            <w:r w:rsidR="009958CE">
              <w:rPr>
                <w:rFonts w:ascii="Times New Roman" w:hAnsi="Times New Roman" w:cs="Times New Roman"/>
              </w:rPr>
              <w:t>а сложения рациональных  чисел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338F150" w14:textId="77777777" w:rsidR="00727DAC" w:rsidRPr="003823EB" w:rsidRDefault="009958CE" w:rsidP="00CE4E39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3A8E4CF9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002BCE2C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0DAAC8D6" w14:textId="77777777" w:rsidTr="009958CE">
        <w:tc>
          <w:tcPr>
            <w:tcW w:w="1135" w:type="dxa"/>
          </w:tcPr>
          <w:p w14:paraId="76A1415C" w14:textId="77777777" w:rsidR="00727DAC" w:rsidRPr="003823EB" w:rsidRDefault="009958CE" w:rsidP="00C13DB5">
            <w:pPr>
              <w:pStyle w:val="a4"/>
              <w:jc w:val="center"/>
            </w:pPr>
            <w:r>
              <w:t>12</w:t>
            </w:r>
            <w:r w:rsidR="00C13DB5">
              <w:t>6</w:t>
            </w:r>
            <w:r>
              <w:t>-1</w:t>
            </w:r>
            <w:r w:rsidR="00C13DB5">
              <w:t>30</w:t>
            </w:r>
          </w:p>
        </w:tc>
        <w:tc>
          <w:tcPr>
            <w:tcW w:w="6095" w:type="dxa"/>
          </w:tcPr>
          <w:p w14:paraId="23556B32" w14:textId="77777777" w:rsidR="00727DAC" w:rsidRPr="009958CE" w:rsidRDefault="009958CE" w:rsidP="009958C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рациональных чисел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EFE31E9" w14:textId="77777777" w:rsidR="00727DAC" w:rsidRPr="003823EB" w:rsidRDefault="009958CE" w:rsidP="00CE4E39">
            <w:pPr>
              <w:pStyle w:val="a4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18CD7BD5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1E145919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17EED7FC" w14:textId="77777777" w:rsidTr="009958CE">
        <w:tc>
          <w:tcPr>
            <w:tcW w:w="1135" w:type="dxa"/>
          </w:tcPr>
          <w:p w14:paraId="6BE7686C" w14:textId="77777777" w:rsidR="00727DAC" w:rsidRPr="003823EB" w:rsidRDefault="009958CE" w:rsidP="00C13DB5">
            <w:pPr>
              <w:pStyle w:val="a4"/>
              <w:jc w:val="center"/>
            </w:pPr>
            <w:r>
              <w:t>13</w:t>
            </w:r>
            <w:r w:rsidR="00C13DB5">
              <w:t>1</w:t>
            </w:r>
          </w:p>
        </w:tc>
        <w:tc>
          <w:tcPr>
            <w:tcW w:w="6095" w:type="dxa"/>
          </w:tcPr>
          <w:p w14:paraId="279DD74B" w14:textId="77777777" w:rsidR="00727DAC" w:rsidRPr="00C13DB5" w:rsidRDefault="00727DAC" w:rsidP="002D14E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Контрольная работа</w:t>
            </w:r>
            <w:r w:rsidR="00501F23">
              <w:rPr>
                <w:rFonts w:ascii="Times New Roman" w:hAnsi="Times New Roman" w:cs="Times New Roman"/>
              </w:rPr>
              <w:t xml:space="preserve"> №8</w:t>
            </w:r>
            <w:r w:rsidRPr="003823EB">
              <w:rPr>
                <w:rFonts w:ascii="Times New Roman" w:hAnsi="Times New Roman" w:cs="Times New Roman"/>
              </w:rPr>
              <w:t xml:space="preserve"> по теме «Сложение </w:t>
            </w:r>
            <w:r w:rsidR="00C13DB5">
              <w:rPr>
                <w:rFonts w:ascii="Times New Roman" w:hAnsi="Times New Roman" w:cs="Times New Roman"/>
              </w:rPr>
              <w:t>и вычитание рациональных чисел»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D592CFD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111FD076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0C8CFDBC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3597E2F0" w14:textId="77777777" w:rsidTr="009958CE">
        <w:tc>
          <w:tcPr>
            <w:tcW w:w="1135" w:type="dxa"/>
          </w:tcPr>
          <w:p w14:paraId="40E0AB59" w14:textId="77777777" w:rsidR="00727DAC" w:rsidRPr="003823EB" w:rsidRDefault="009958CE" w:rsidP="00C13DB5">
            <w:pPr>
              <w:pStyle w:val="a4"/>
              <w:jc w:val="center"/>
            </w:pPr>
            <w:r>
              <w:t>13</w:t>
            </w:r>
            <w:r w:rsidR="00C13DB5">
              <w:t>2</w:t>
            </w:r>
            <w:r>
              <w:t>-13</w:t>
            </w:r>
            <w:r w:rsidR="00C13DB5">
              <w:t>5</w:t>
            </w:r>
          </w:p>
        </w:tc>
        <w:tc>
          <w:tcPr>
            <w:tcW w:w="6095" w:type="dxa"/>
          </w:tcPr>
          <w:p w14:paraId="061A5625" w14:textId="77777777" w:rsidR="00727DAC" w:rsidRPr="009958CE" w:rsidRDefault="009958CE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рациональных чисел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B6770A1" w14:textId="77777777" w:rsidR="00727DAC" w:rsidRPr="003823EB" w:rsidRDefault="009958CE" w:rsidP="00CE4E39">
            <w:pPr>
              <w:pStyle w:val="a4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A58AA42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06884A52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0A5BDD75" w14:textId="77777777" w:rsidTr="009958CE">
        <w:tc>
          <w:tcPr>
            <w:tcW w:w="1135" w:type="dxa"/>
          </w:tcPr>
          <w:p w14:paraId="1EE9DF0A" w14:textId="77777777" w:rsidR="00727DAC" w:rsidRPr="003823EB" w:rsidRDefault="009958CE" w:rsidP="00C13DB5">
            <w:pPr>
              <w:pStyle w:val="a4"/>
              <w:jc w:val="center"/>
            </w:pPr>
            <w:r>
              <w:t>13</w:t>
            </w:r>
            <w:r w:rsidR="00C13DB5">
              <w:t>6</w:t>
            </w:r>
            <w:r>
              <w:t>-13</w:t>
            </w:r>
            <w:r w:rsidR="00C13DB5">
              <w:t>7</w:t>
            </w:r>
          </w:p>
        </w:tc>
        <w:tc>
          <w:tcPr>
            <w:tcW w:w="6095" w:type="dxa"/>
          </w:tcPr>
          <w:p w14:paraId="0D1E51E9" w14:textId="77777777" w:rsidR="00727DAC" w:rsidRPr="00C13DB5" w:rsidRDefault="00727DAC" w:rsidP="00C13DB5">
            <w:r w:rsidRPr="003823EB">
              <w:t>Свойства умножения рациональных чисел. Коэффициен</w:t>
            </w:r>
            <w:r w:rsidR="00C13DB5">
              <w:t>т.</w:t>
            </w:r>
          </w:p>
        </w:tc>
        <w:tc>
          <w:tcPr>
            <w:tcW w:w="992" w:type="dxa"/>
          </w:tcPr>
          <w:p w14:paraId="5F3911DD" w14:textId="77777777" w:rsidR="00727DAC" w:rsidRPr="003823EB" w:rsidRDefault="009958CE" w:rsidP="00CE4E39">
            <w:pPr>
              <w:pStyle w:val="a4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2B6F2A4C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62B6655F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478356DF" w14:textId="77777777" w:rsidTr="009958CE">
        <w:tc>
          <w:tcPr>
            <w:tcW w:w="1135" w:type="dxa"/>
          </w:tcPr>
          <w:p w14:paraId="014B9338" w14:textId="77777777" w:rsidR="00727DAC" w:rsidRPr="003823EB" w:rsidRDefault="009958CE" w:rsidP="00C13DB5">
            <w:pPr>
              <w:pStyle w:val="a4"/>
              <w:jc w:val="center"/>
            </w:pPr>
            <w:r>
              <w:lastRenderedPageBreak/>
              <w:t>13</w:t>
            </w:r>
            <w:r w:rsidR="00C13DB5">
              <w:t>8</w:t>
            </w:r>
            <w:r>
              <w:t>-14</w:t>
            </w:r>
            <w:r w:rsidR="00C13DB5">
              <w:t>3</w:t>
            </w:r>
          </w:p>
        </w:tc>
        <w:tc>
          <w:tcPr>
            <w:tcW w:w="6095" w:type="dxa"/>
          </w:tcPr>
          <w:p w14:paraId="4B5B8A48" w14:textId="77777777" w:rsidR="00727DAC" w:rsidRPr="00C13DB5" w:rsidRDefault="00727DAC" w:rsidP="00C13DB5">
            <w:r w:rsidRPr="003823EB">
              <w:t>Распр</w:t>
            </w:r>
            <w:r w:rsidR="00C13DB5">
              <w:t>еделительное свойство умножения</w:t>
            </w:r>
            <w:r w:rsidR="00501F23">
              <w:t>.</w:t>
            </w:r>
          </w:p>
        </w:tc>
        <w:tc>
          <w:tcPr>
            <w:tcW w:w="992" w:type="dxa"/>
          </w:tcPr>
          <w:p w14:paraId="11D4DC2E" w14:textId="77777777" w:rsidR="00727DAC" w:rsidRPr="003823EB" w:rsidRDefault="009958CE" w:rsidP="00CE4E39">
            <w:pPr>
              <w:pStyle w:val="a4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2E0F7E7E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237480F1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06740DDA" w14:textId="77777777" w:rsidTr="009958CE">
        <w:tc>
          <w:tcPr>
            <w:tcW w:w="1135" w:type="dxa"/>
          </w:tcPr>
          <w:p w14:paraId="14A88121" w14:textId="77777777" w:rsidR="00727DAC" w:rsidRPr="003823EB" w:rsidRDefault="009958CE" w:rsidP="00C13DB5">
            <w:pPr>
              <w:pStyle w:val="a4"/>
              <w:jc w:val="center"/>
            </w:pPr>
            <w:r>
              <w:t>14</w:t>
            </w:r>
            <w:r w:rsidR="00C13DB5">
              <w:t>4</w:t>
            </w:r>
            <w:r>
              <w:t>-14</w:t>
            </w:r>
            <w:r w:rsidR="00C13DB5">
              <w:t>8</w:t>
            </w:r>
          </w:p>
        </w:tc>
        <w:tc>
          <w:tcPr>
            <w:tcW w:w="6095" w:type="dxa"/>
          </w:tcPr>
          <w:p w14:paraId="1F6E99D8" w14:textId="77777777" w:rsidR="00727DAC" w:rsidRPr="00C13DB5" w:rsidRDefault="00C13DB5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рациональных чисел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110B88D" w14:textId="77777777" w:rsidR="00727DAC" w:rsidRPr="003823EB" w:rsidRDefault="009958CE" w:rsidP="00CE4E39">
            <w:pPr>
              <w:pStyle w:val="a4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984E532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6A597F43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4019E97C" w14:textId="77777777" w:rsidTr="009958CE">
        <w:tc>
          <w:tcPr>
            <w:tcW w:w="1135" w:type="dxa"/>
          </w:tcPr>
          <w:p w14:paraId="2D4415E0" w14:textId="77777777" w:rsidR="00727DAC" w:rsidRPr="003823EB" w:rsidRDefault="009958CE" w:rsidP="00C13DB5">
            <w:pPr>
              <w:pStyle w:val="a4"/>
              <w:jc w:val="center"/>
            </w:pPr>
            <w:r>
              <w:t>14</w:t>
            </w:r>
            <w:r w:rsidR="00C13DB5">
              <w:t>9</w:t>
            </w:r>
          </w:p>
        </w:tc>
        <w:tc>
          <w:tcPr>
            <w:tcW w:w="6095" w:type="dxa"/>
          </w:tcPr>
          <w:p w14:paraId="2807F643" w14:textId="77777777" w:rsidR="00727DAC" w:rsidRPr="009958CE" w:rsidRDefault="00727DAC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Контрольная работа №9 по теме «Умножени</w:t>
            </w:r>
            <w:r w:rsidR="009958CE">
              <w:rPr>
                <w:rFonts w:ascii="Times New Roman" w:hAnsi="Times New Roman" w:cs="Times New Roman"/>
              </w:rPr>
              <w:t>е и деление рациональных чисел»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47F318B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2E9C8D18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46DDA544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0DB20DA4" w14:textId="77777777" w:rsidTr="009958CE">
        <w:tc>
          <w:tcPr>
            <w:tcW w:w="1135" w:type="dxa"/>
          </w:tcPr>
          <w:p w14:paraId="3D1F1456" w14:textId="77777777" w:rsidR="00727DAC" w:rsidRPr="003823EB" w:rsidRDefault="009958CE" w:rsidP="00C13DB5">
            <w:pPr>
              <w:pStyle w:val="a4"/>
              <w:jc w:val="center"/>
            </w:pPr>
            <w:r>
              <w:t>1</w:t>
            </w:r>
            <w:r w:rsidR="00C13DB5">
              <w:t>50</w:t>
            </w:r>
            <w:r>
              <w:t>-15</w:t>
            </w:r>
            <w:r w:rsidR="00C13DB5">
              <w:t>5</w:t>
            </w:r>
          </w:p>
        </w:tc>
        <w:tc>
          <w:tcPr>
            <w:tcW w:w="6095" w:type="dxa"/>
          </w:tcPr>
          <w:p w14:paraId="6C5BFC5C" w14:textId="77777777" w:rsidR="00727DAC" w:rsidRPr="009958CE" w:rsidRDefault="009958CE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FED3C73" w14:textId="77777777" w:rsidR="00727DAC" w:rsidRPr="003823EB" w:rsidRDefault="009958CE" w:rsidP="00CE4E39">
            <w:pPr>
              <w:pStyle w:val="a4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6B34D853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655BCC1B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7233269A" w14:textId="77777777" w:rsidTr="009958CE">
        <w:tc>
          <w:tcPr>
            <w:tcW w:w="1135" w:type="dxa"/>
          </w:tcPr>
          <w:p w14:paraId="02C1FA4A" w14:textId="77777777" w:rsidR="00727DAC" w:rsidRPr="003823EB" w:rsidRDefault="009958CE" w:rsidP="00C13DB5">
            <w:pPr>
              <w:pStyle w:val="a4"/>
              <w:jc w:val="center"/>
            </w:pPr>
            <w:r>
              <w:t>15</w:t>
            </w:r>
            <w:r w:rsidR="00C13DB5">
              <w:t>6</w:t>
            </w:r>
            <w:r>
              <w:t>-</w:t>
            </w:r>
            <w:r w:rsidR="000653D1">
              <w:t>16</w:t>
            </w:r>
            <w:r w:rsidR="00C13DB5">
              <w:t>2</w:t>
            </w:r>
          </w:p>
        </w:tc>
        <w:tc>
          <w:tcPr>
            <w:tcW w:w="6095" w:type="dxa"/>
          </w:tcPr>
          <w:p w14:paraId="66AB94B7" w14:textId="77777777" w:rsidR="00727DAC" w:rsidRPr="003823EB" w:rsidRDefault="00727DAC" w:rsidP="00C13D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Реш</w:t>
            </w:r>
            <w:r w:rsidR="00C13DB5">
              <w:rPr>
                <w:rFonts w:ascii="Times New Roman" w:hAnsi="Times New Roman" w:cs="Times New Roman"/>
              </w:rPr>
              <w:t>ение задач с помощью уравнений.</w:t>
            </w:r>
          </w:p>
        </w:tc>
        <w:tc>
          <w:tcPr>
            <w:tcW w:w="992" w:type="dxa"/>
          </w:tcPr>
          <w:p w14:paraId="5F751449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7</w:t>
            </w:r>
          </w:p>
        </w:tc>
        <w:tc>
          <w:tcPr>
            <w:tcW w:w="1276" w:type="dxa"/>
          </w:tcPr>
          <w:p w14:paraId="29982344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4C8DAD03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18A4B540" w14:textId="77777777" w:rsidTr="009958CE">
        <w:tc>
          <w:tcPr>
            <w:tcW w:w="1135" w:type="dxa"/>
          </w:tcPr>
          <w:p w14:paraId="2F5CCBF8" w14:textId="77777777" w:rsidR="00727DAC" w:rsidRPr="003823EB" w:rsidRDefault="000653D1" w:rsidP="00C13DB5">
            <w:pPr>
              <w:pStyle w:val="a4"/>
              <w:jc w:val="center"/>
            </w:pPr>
            <w:r>
              <w:t>16</w:t>
            </w:r>
            <w:r w:rsidR="00C13DB5">
              <w:t>3</w:t>
            </w:r>
          </w:p>
        </w:tc>
        <w:tc>
          <w:tcPr>
            <w:tcW w:w="6095" w:type="dxa"/>
          </w:tcPr>
          <w:p w14:paraId="1609C3D6" w14:textId="77777777" w:rsidR="00727DAC" w:rsidRPr="00C13DB5" w:rsidRDefault="00727DAC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Контрольная работа по теме «Решение уравнен</w:t>
            </w:r>
            <w:r w:rsidR="00C13DB5">
              <w:rPr>
                <w:rFonts w:ascii="Times New Roman" w:hAnsi="Times New Roman" w:cs="Times New Roman"/>
              </w:rPr>
              <w:t>ий и задач с помощью уравнений»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FAA9AF3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1F070437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6B3984B3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1ED48748" w14:textId="77777777" w:rsidTr="009958CE">
        <w:tc>
          <w:tcPr>
            <w:tcW w:w="1135" w:type="dxa"/>
          </w:tcPr>
          <w:p w14:paraId="01CA1339" w14:textId="77777777" w:rsidR="00727DAC" w:rsidRPr="003823EB" w:rsidRDefault="000653D1" w:rsidP="00C13DB5">
            <w:pPr>
              <w:pStyle w:val="a4"/>
              <w:jc w:val="center"/>
            </w:pPr>
            <w:r>
              <w:t>16</w:t>
            </w:r>
            <w:r w:rsidR="00C13DB5">
              <w:t>4</w:t>
            </w:r>
            <w:r>
              <w:t>-16</w:t>
            </w:r>
            <w:r w:rsidR="00C13DB5">
              <w:t>6</w:t>
            </w:r>
          </w:p>
        </w:tc>
        <w:tc>
          <w:tcPr>
            <w:tcW w:w="6095" w:type="dxa"/>
          </w:tcPr>
          <w:p w14:paraId="4050234F" w14:textId="77777777" w:rsidR="00727DAC" w:rsidRPr="003823EB" w:rsidRDefault="009953F3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ные прямые.</w:t>
            </w:r>
          </w:p>
        </w:tc>
        <w:tc>
          <w:tcPr>
            <w:tcW w:w="992" w:type="dxa"/>
          </w:tcPr>
          <w:p w14:paraId="5D6770FB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3</w:t>
            </w:r>
          </w:p>
        </w:tc>
        <w:tc>
          <w:tcPr>
            <w:tcW w:w="1276" w:type="dxa"/>
          </w:tcPr>
          <w:p w14:paraId="64663183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3F8650BF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611CEAC3" w14:textId="77777777" w:rsidTr="009958CE">
        <w:tc>
          <w:tcPr>
            <w:tcW w:w="1135" w:type="dxa"/>
          </w:tcPr>
          <w:p w14:paraId="5A568B1A" w14:textId="77777777" w:rsidR="00727DAC" w:rsidRPr="003823EB" w:rsidRDefault="000653D1" w:rsidP="00C13DB5">
            <w:pPr>
              <w:pStyle w:val="a4"/>
              <w:jc w:val="center"/>
            </w:pPr>
            <w:r>
              <w:t>16</w:t>
            </w:r>
            <w:r w:rsidR="00C13DB5">
              <w:t>7</w:t>
            </w:r>
            <w:r>
              <w:t>-1</w:t>
            </w:r>
            <w:r w:rsidR="00C13DB5">
              <w:t>70</w:t>
            </w:r>
          </w:p>
        </w:tc>
        <w:tc>
          <w:tcPr>
            <w:tcW w:w="6095" w:type="dxa"/>
          </w:tcPr>
          <w:p w14:paraId="45235C41" w14:textId="77777777" w:rsidR="00727DAC" w:rsidRPr="003823EB" w:rsidRDefault="009953F3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вая и центральная симметрия.</w:t>
            </w:r>
          </w:p>
        </w:tc>
        <w:tc>
          <w:tcPr>
            <w:tcW w:w="992" w:type="dxa"/>
          </w:tcPr>
          <w:p w14:paraId="78971475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4</w:t>
            </w:r>
          </w:p>
        </w:tc>
        <w:tc>
          <w:tcPr>
            <w:tcW w:w="1276" w:type="dxa"/>
          </w:tcPr>
          <w:p w14:paraId="56F8CD74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21EECC36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61D9E13B" w14:textId="77777777" w:rsidTr="009958CE">
        <w:tc>
          <w:tcPr>
            <w:tcW w:w="1135" w:type="dxa"/>
          </w:tcPr>
          <w:p w14:paraId="2D672F0E" w14:textId="77777777" w:rsidR="00727DAC" w:rsidRPr="003823EB" w:rsidRDefault="000653D1" w:rsidP="00C13DB5">
            <w:pPr>
              <w:pStyle w:val="a4"/>
              <w:jc w:val="center"/>
            </w:pPr>
            <w:r>
              <w:t>17</w:t>
            </w:r>
            <w:r w:rsidR="00C13DB5">
              <w:t>1</w:t>
            </w:r>
            <w:r>
              <w:t>-17</w:t>
            </w:r>
            <w:r w:rsidR="00C13DB5">
              <w:t>2</w:t>
            </w:r>
          </w:p>
        </w:tc>
        <w:tc>
          <w:tcPr>
            <w:tcW w:w="6095" w:type="dxa"/>
          </w:tcPr>
          <w:p w14:paraId="6A84FB5C" w14:textId="77777777" w:rsidR="00727DAC" w:rsidRPr="003823EB" w:rsidRDefault="005352C4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Параллельные прямые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AABD902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2</w:t>
            </w:r>
          </w:p>
        </w:tc>
        <w:tc>
          <w:tcPr>
            <w:tcW w:w="1276" w:type="dxa"/>
          </w:tcPr>
          <w:p w14:paraId="7DB0DA5E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04B654A5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28A3BA89" w14:textId="77777777" w:rsidTr="009958CE">
        <w:tc>
          <w:tcPr>
            <w:tcW w:w="1135" w:type="dxa"/>
          </w:tcPr>
          <w:p w14:paraId="7EA28379" w14:textId="77777777" w:rsidR="00727DAC" w:rsidRPr="003823EB" w:rsidRDefault="000653D1" w:rsidP="00C13DB5">
            <w:pPr>
              <w:pStyle w:val="a4"/>
              <w:jc w:val="center"/>
            </w:pPr>
            <w:r>
              <w:t>17</w:t>
            </w:r>
            <w:r w:rsidR="00C13DB5">
              <w:t>3</w:t>
            </w:r>
            <w:r>
              <w:t>-17</w:t>
            </w:r>
            <w:r w:rsidR="00C13DB5">
              <w:t>6</w:t>
            </w:r>
          </w:p>
        </w:tc>
        <w:tc>
          <w:tcPr>
            <w:tcW w:w="6095" w:type="dxa"/>
          </w:tcPr>
          <w:p w14:paraId="3B9AC081" w14:textId="77777777" w:rsidR="00727DAC" w:rsidRPr="000653D1" w:rsidRDefault="009953F3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ая плоскость.</w:t>
            </w:r>
          </w:p>
        </w:tc>
        <w:tc>
          <w:tcPr>
            <w:tcW w:w="992" w:type="dxa"/>
          </w:tcPr>
          <w:p w14:paraId="3AD7DEF8" w14:textId="77777777" w:rsidR="00727DAC" w:rsidRPr="003823EB" w:rsidRDefault="000653D1" w:rsidP="00CE4E39">
            <w:pPr>
              <w:pStyle w:val="a4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6919C3A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1B22FF2A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7FFD70C4" w14:textId="77777777" w:rsidTr="009958CE">
        <w:tc>
          <w:tcPr>
            <w:tcW w:w="1135" w:type="dxa"/>
          </w:tcPr>
          <w:p w14:paraId="2C37F02A" w14:textId="77777777" w:rsidR="00727DAC" w:rsidRPr="003823EB" w:rsidRDefault="000653D1" w:rsidP="00C13DB5">
            <w:pPr>
              <w:pStyle w:val="a4"/>
              <w:jc w:val="center"/>
            </w:pPr>
            <w:r>
              <w:t>17</w:t>
            </w:r>
            <w:r w:rsidR="00C13DB5">
              <w:t>7</w:t>
            </w:r>
            <w:r>
              <w:t>-17</w:t>
            </w:r>
            <w:r w:rsidR="00C13DB5">
              <w:t>9</w:t>
            </w:r>
          </w:p>
        </w:tc>
        <w:tc>
          <w:tcPr>
            <w:tcW w:w="6095" w:type="dxa"/>
          </w:tcPr>
          <w:p w14:paraId="79053F4A" w14:textId="77777777" w:rsidR="00727DAC" w:rsidRPr="003823EB" w:rsidRDefault="005352C4" w:rsidP="002D14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Графики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959F763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3</w:t>
            </w:r>
          </w:p>
        </w:tc>
        <w:tc>
          <w:tcPr>
            <w:tcW w:w="1276" w:type="dxa"/>
          </w:tcPr>
          <w:p w14:paraId="6B747464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6DA221F4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202E149E" w14:textId="77777777" w:rsidTr="009958CE">
        <w:tc>
          <w:tcPr>
            <w:tcW w:w="1135" w:type="dxa"/>
          </w:tcPr>
          <w:p w14:paraId="38DC1B65" w14:textId="77777777" w:rsidR="00727DAC" w:rsidRPr="003823EB" w:rsidRDefault="000653D1" w:rsidP="00C13DB5">
            <w:pPr>
              <w:pStyle w:val="a4"/>
              <w:jc w:val="center"/>
            </w:pPr>
            <w:r>
              <w:t>1</w:t>
            </w:r>
            <w:r w:rsidR="00C13DB5">
              <w:t>80</w:t>
            </w:r>
            <w:r>
              <w:t>-18</w:t>
            </w:r>
            <w:r w:rsidR="00C13DB5">
              <w:t>1</w:t>
            </w:r>
          </w:p>
        </w:tc>
        <w:tc>
          <w:tcPr>
            <w:tcW w:w="6095" w:type="dxa"/>
          </w:tcPr>
          <w:p w14:paraId="6F13C5D5" w14:textId="77777777" w:rsidR="00727DAC" w:rsidRPr="000653D1" w:rsidRDefault="00727DAC" w:rsidP="00A96A7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Повторение и систематизация знаний по теме: «Перпендикулярные и параллельные прямые. К</w:t>
            </w:r>
            <w:r w:rsidR="000653D1">
              <w:rPr>
                <w:rFonts w:ascii="Times New Roman" w:hAnsi="Times New Roman" w:cs="Times New Roman"/>
              </w:rPr>
              <w:t>оординатная плоскость. Графики»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4997BE8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2</w:t>
            </w:r>
          </w:p>
        </w:tc>
        <w:tc>
          <w:tcPr>
            <w:tcW w:w="1276" w:type="dxa"/>
          </w:tcPr>
          <w:p w14:paraId="6F33531D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1F086597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4A5B9D00" w14:textId="77777777" w:rsidTr="009958CE">
        <w:tc>
          <w:tcPr>
            <w:tcW w:w="1135" w:type="dxa"/>
          </w:tcPr>
          <w:p w14:paraId="22D9C52C" w14:textId="77777777" w:rsidR="00727DAC" w:rsidRPr="003823EB" w:rsidRDefault="000653D1" w:rsidP="00C13DB5">
            <w:pPr>
              <w:pStyle w:val="a4"/>
              <w:jc w:val="center"/>
            </w:pPr>
            <w:r>
              <w:t>18</w:t>
            </w:r>
            <w:r w:rsidR="00C13DB5">
              <w:t>2</w:t>
            </w:r>
          </w:p>
        </w:tc>
        <w:tc>
          <w:tcPr>
            <w:tcW w:w="6095" w:type="dxa"/>
          </w:tcPr>
          <w:p w14:paraId="176DDF4F" w14:textId="77777777" w:rsidR="00727DAC" w:rsidRPr="000653D1" w:rsidRDefault="008F16E9" w:rsidP="000653D1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.</w:t>
            </w:r>
          </w:p>
        </w:tc>
        <w:tc>
          <w:tcPr>
            <w:tcW w:w="992" w:type="dxa"/>
          </w:tcPr>
          <w:p w14:paraId="6D1CA79F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7F577B5D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5A24A1AF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1A87E881" w14:textId="77777777" w:rsidTr="009958CE">
        <w:tc>
          <w:tcPr>
            <w:tcW w:w="1135" w:type="dxa"/>
          </w:tcPr>
          <w:p w14:paraId="37A2EE74" w14:textId="77777777" w:rsidR="00727DAC" w:rsidRPr="003823EB" w:rsidRDefault="000653D1" w:rsidP="00C13DB5">
            <w:pPr>
              <w:pStyle w:val="a4"/>
              <w:jc w:val="center"/>
            </w:pPr>
            <w:r>
              <w:t>18</w:t>
            </w:r>
            <w:r w:rsidR="00C13DB5">
              <w:t>3</w:t>
            </w:r>
          </w:p>
        </w:tc>
        <w:tc>
          <w:tcPr>
            <w:tcW w:w="6095" w:type="dxa"/>
          </w:tcPr>
          <w:p w14:paraId="00A2AFBC" w14:textId="77777777" w:rsidR="00727DAC" w:rsidRPr="009953F3" w:rsidRDefault="005352C4" w:rsidP="009953F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 xml:space="preserve">Делимость </w:t>
            </w:r>
            <w:r w:rsidR="00727DAC" w:rsidRPr="003823EB">
              <w:rPr>
                <w:rFonts w:ascii="Times New Roman" w:hAnsi="Times New Roman" w:cs="Times New Roman"/>
              </w:rPr>
              <w:t>чисел</w:t>
            </w:r>
            <w:r w:rsidR="00727DAC" w:rsidRPr="003823EB">
              <w:rPr>
                <w:rFonts w:ascii="Times New Roman" w:hAnsi="Times New Roman" w:cs="Times New Roman"/>
                <w:i/>
                <w:iCs/>
              </w:rPr>
              <w:t>(закрепление знаний)</w:t>
            </w:r>
            <w:r w:rsidR="009953F3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992" w:type="dxa"/>
          </w:tcPr>
          <w:p w14:paraId="7C3C7FBB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37FD313B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0756730A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77AFDAFA" w14:textId="77777777" w:rsidTr="009958CE">
        <w:tc>
          <w:tcPr>
            <w:tcW w:w="1135" w:type="dxa"/>
          </w:tcPr>
          <w:p w14:paraId="6AEF543C" w14:textId="77777777" w:rsidR="00727DAC" w:rsidRPr="003823EB" w:rsidRDefault="000653D1" w:rsidP="00C13DB5">
            <w:pPr>
              <w:pStyle w:val="a4"/>
              <w:jc w:val="center"/>
            </w:pPr>
            <w:r>
              <w:t>18</w:t>
            </w:r>
            <w:r w:rsidR="00C13DB5">
              <w:t>4</w:t>
            </w:r>
            <w:r>
              <w:t>-186</w:t>
            </w:r>
          </w:p>
        </w:tc>
        <w:tc>
          <w:tcPr>
            <w:tcW w:w="6095" w:type="dxa"/>
          </w:tcPr>
          <w:p w14:paraId="7A7F648D" w14:textId="77777777" w:rsidR="00727DAC" w:rsidRPr="009953F3" w:rsidRDefault="00727DAC" w:rsidP="009953F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 xml:space="preserve">Сложение и вычитание дробей с разными знаменателями </w:t>
            </w:r>
            <w:r w:rsidR="00C13DB5" w:rsidRPr="003823EB">
              <w:rPr>
                <w:rFonts w:ascii="Times New Roman" w:hAnsi="Times New Roman" w:cs="Times New Roman"/>
                <w:i/>
                <w:iCs/>
              </w:rPr>
              <w:t>(закрепление знаний)</w:t>
            </w:r>
            <w:r w:rsidR="009953F3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992" w:type="dxa"/>
          </w:tcPr>
          <w:p w14:paraId="04415EA7" w14:textId="77777777" w:rsidR="00727DAC" w:rsidRPr="003823EB" w:rsidRDefault="00C13DB5" w:rsidP="00CE4E39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5AD8CFA8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4AA35991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0596782D" w14:textId="77777777" w:rsidTr="009958CE">
        <w:tc>
          <w:tcPr>
            <w:tcW w:w="1135" w:type="dxa"/>
          </w:tcPr>
          <w:p w14:paraId="307097B7" w14:textId="77777777" w:rsidR="00727DAC" w:rsidRPr="003823EB" w:rsidRDefault="000653D1" w:rsidP="00CE4E39">
            <w:pPr>
              <w:pStyle w:val="a4"/>
              <w:jc w:val="center"/>
            </w:pPr>
            <w:r>
              <w:t>187-189</w:t>
            </w:r>
          </w:p>
        </w:tc>
        <w:tc>
          <w:tcPr>
            <w:tcW w:w="6095" w:type="dxa"/>
          </w:tcPr>
          <w:p w14:paraId="6A791AB9" w14:textId="77777777" w:rsidR="00727DAC" w:rsidRPr="003823EB" w:rsidRDefault="00727DAC" w:rsidP="009953F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Умножение и деление обыкновенных дробей</w:t>
            </w:r>
            <w:r w:rsidRPr="003823EB">
              <w:rPr>
                <w:rFonts w:ascii="Times New Roman" w:hAnsi="Times New Roman" w:cs="Times New Roman"/>
                <w:i/>
                <w:iCs/>
              </w:rPr>
              <w:t>(закрепление знаний)</w:t>
            </w:r>
            <w:r w:rsidR="009953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30323D7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3</w:t>
            </w:r>
          </w:p>
        </w:tc>
        <w:tc>
          <w:tcPr>
            <w:tcW w:w="1276" w:type="dxa"/>
          </w:tcPr>
          <w:p w14:paraId="6A82D9E0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38ED605C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73488321" w14:textId="77777777" w:rsidTr="009958CE">
        <w:tc>
          <w:tcPr>
            <w:tcW w:w="1135" w:type="dxa"/>
          </w:tcPr>
          <w:p w14:paraId="788D0626" w14:textId="77777777" w:rsidR="00727DAC" w:rsidRPr="003823EB" w:rsidRDefault="000653D1" w:rsidP="00CE4E39">
            <w:pPr>
              <w:pStyle w:val="a4"/>
              <w:jc w:val="center"/>
            </w:pPr>
            <w:r>
              <w:t>190-191</w:t>
            </w:r>
          </w:p>
        </w:tc>
        <w:tc>
          <w:tcPr>
            <w:tcW w:w="6095" w:type="dxa"/>
          </w:tcPr>
          <w:p w14:paraId="5531DBA9" w14:textId="77777777" w:rsidR="00727DAC" w:rsidRPr="009953F3" w:rsidRDefault="00727DAC" w:rsidP="009953F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 xml:space="preserve">Отношения и пропорции </w:t>
            </w:r>
            <w:r w:rsidRPr="003823EB">
              <w:rPr>
                <w:rFonts w:ascii="Times New Roman" w:hAnsi="Times New Roman" w:cs="Times New Roman"/>
                <w:i/>
                <w:iCs/>
              </w:rPr>
              <w:t>(закрепление знаний)</w:t>
            </w:r>
            <w:r w:rsidR="009953F3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992" w:type="dxa"/>
          </w:tcPr>
          <w:p w14:paraId="74C4C5F9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2</w:t>
            </w:r>
          </w:p>
        </w:tc>
        <w:tc>
          <w:tcPr>
            <w:tcW w:w="1276" w:type="dxa"/>
          </w:tcPr>
          <w:p w14:paraId="3BEBCAA8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5FCA69C5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5DC48B25" w14:textId="77777777" w:rsidTr="009958CE">
        <w:tc>
          <w:tcPr>
            <w:tcW w:w="1135" w:type="dxa"/>
          </w:tcPr>
          <w:p w14:paraId="3FDB7DA7" w14:textId="77777777" w:rsidR="00727DAC" w:rsidRPr="003823EB" w:rsidRDefault="00727DAC" w:rsidP="000653D1">
            <w:pPr>
              <w:pStyle w:val="a4"/>
              <w:jc w:val="center"/>
            </w:pPr>
            <w:r w:rsidRPr="003823EB">
              <w:t>1</w:t>
            </w:r>
            <w:r w:rsidR="000653D1">
              <w:t>92</w:t>
            </w:r>
          </w:p>
        </w:tc>
        <w:tc>
          <w:tcPr>
            <w:tcW w:w="6095" w:type="dxa"/>
          </w:tcPr>
          <w:p w14:paraId="62704276" w14:textId="77777777" w:rsidR="00727DAC" w:rsidRPr="009953F3" w:rsidRDefault="005352C4" w:rsidP="009953F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 xml:space="preserve">Положительные </w:t>
            </w:r>
            <w:r w:rsidR="00727DAC" w:rsidRPr="003823EB">
              <w:rPr>
                <w:rFonts w:ascii="Times New Roman" w:hAnsi="Times New Roman" w:cs="Times New Roman"/>
              </w:rPr>
              <w:t xml:space="preserve">и отрицательные числа </w:t>
            </w:r>
            <w:r w:rsidR="00727DAC" w:rsidRPr="003823EB">
              <w:rPr>
                <w:rFonts w:ascii="Times New Roman" w:hAnsi="Times New Roman" w:cs="Times New Roman"/>
                <w:i/>
                <w:iCs/>
              </w:rPr>
              <w:t>(закрепление знаний)</w:t>
            </w:r>
            <w:r w:rsidR="009953F3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992" w:type="dxa"/>
          </w:tcPr>
          <w:p w14:paraId="07B29E0F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6A665C38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73ECC814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49336B90" w14:textId="77777777" w:rsidTr="009958CE">
        <w:tc>
          <w:tcPr>
            <w:tcW w:w="1135" w:type="dxa"/>
          </w:tcPr>
          <w:p w14:paraId="581AE939" w14:textId="77777777" w:rsidR="00727DAC" w:rsidRPr="003823EB" w:rsidRDefault="00727DAC" w:rsidP="000653D1">
            <w:pPr>
              <w:pStyle w:val="a4"/>
              <w:jc w:val="center"/>
            </w:pPr>
            <w:r w:rsidRPr="003823EB">
              <w:t>1</w:t>
            </w:r>
            <w:r w:rsidR="000653D1">
              <w:t>93-196</w:t>
            </w:r>
          </w:p>
        </w:tc>
        <w:tc>
          <w:tcPr>
            <w:tcW w:w="6095" w:type="dxa"/>
          </w:tcPr>
          <w:p w14:paraId="1B72274C" w14:textId="77777777" w:rsidR="00727DAC" w:rsidRPr="009953F3" w:rsidRDefault="00727DAC" w:rsidP="009953F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Сложе</w:t>
            </w:r>
            <w:r w:rsidR="00C13DB5">
              <w:rPr>
                <w:rFonts w:ascii="Times New Roman" w:hAnsi="Times New Roman" w:cs="Times New Roman"/>
              </w:rPr>
              <w:t xml:space="preserve">ние и вычитание положительных и </w:t>
            </w:r>
            <w:r w:rsidRPr="003823EB">
              <w:rPr>
                <w:rFonts w:ascii="Times New Roman" w:hAnsi="Times New Roman" w:cs="Times New Roman"/>
              </w:rPr>
              <w:t xml:space="preserve">отрицательных чисел </w:t>
            </w:r>
            <w:r w:rsidRPr="003823EB">
              <w:rPr>
                <w:rFonts w:ascii="Times New Roman" w:hAnsi="Times New Roman" w:cs="Times New Roman"/>
                <w:i/>
                <w:iCs/>
              </w:rPr>
              <w:t>(закрепление знаний)</w:t>
            </w:r>
            <w:r w:rsidR="009953F3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992" w:type="dxa"/>
          </w:tcPr>
          <w:p w14:paraId="055A3E31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4</w:t>
            </w:r>
          </w:p>
        </w:tc>
        <w:tc>
          <w:tcPr>
            <w:tcW w:w="1276" w:type="dxa"/>
          </w:tcPr>
          <w:p w14:paraId="72109E63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02992BD6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55312722" w14:textId="77777777" w:rsidTr="009958CE">
        <w:tc>
          <w:tcPr>
            <w:tcW w:w="1135" w:type="dxa"/>
          </w:tcPr>
          <w:p w14:paraId="54B23D58" w14:textId="77777777" w:rsidR="00727DAC" w:rsidRPr="003823EB" w:rsidRDefault="000653D1" w:rsidP="0079672A">
            <w:pPr>
              <w:pStyle w:val="a4"/>
              <w:jc w:val="center"/>
            </w:pPr>
            <w:r>
              <w:t>197-198</w:t>
            </w:r>
          </w:p>
        </w:tc>
        <w:tc>
          <w:tcPr>
            <w:tcW w:w="6095" w:type="dxa"/>
          </w:tcPr>
          <w:p w14:paraId="54E83521" w14:textId="77777777" w:rsidR="00727DAC" w:rsidRPr="009953F3" w:rsidRDefault="00727DAC" w:rsidP="009953F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Умножение и деление положительных и отрицательных чисел</w:t>
            </w:r>
            <w:r w:rsidRPr="003823EB">
              <w:rPr>
                <w:rFonts w:ascii="Times New Roman" w:hAnsi="Times New Roman" w:cs="Times New Roman"/>
                <w:i/>
                <w:iCs/>
              </w:rPr>
              <w:t>(закрепление знаний)</w:t>
            </w:r>
            <w:r w:rsidR="009953F3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992" w:type="dxa"/>
          </w:tcPr>
          <w:p w14:paraId="6B4B1CDC" w14:textId="77777777" w:rsidR="00727DAC" w:rsidRPr="003823EB" w:rsidRDefault="00727DAC" w:rsidP="00DD045F">
            <w:pPr>
              <w:pStyle w:val="a4"/>
              <w:ind w:right="175"/>
              <w:jc w:val="center"/>
            </w:pPr>
            <w:r w:rsidRPr="003823EB">
              <w:t>2</w:t>
            </w:r>
          </w:p>
        </w:tc>
        <w:tc>
          <w:tcPr>
            <w:tcW w:w="1276" w:type="dxa"/>
          </w:tcPr>
          <w:p w14:paraId="3B9F1703" w14:textId="77777777" w:rsidR="00727DAC" w:rsidRPr="003823EB" w:rsidRDefault="00727DAC" w:rsidP="00DD045F">
            <w:pPr>
              <w:pStyle w:val="a4"/>
              <w:ind w:right="175"/>
              <w:jc w:val="center"/>
            </w:pPr>
          </w:p>
        </w:tc>
        <w:tc>
          <w:tcPr>
            <w:tcW w:w="1418" w:type="dxa"/>
          </w:tcPr>
          <w:p w14:paraId="6142A7ED" w14:textId="77777777" w:rsidR="00727DAC" w:rsidRPr="003823EB" w:rsidRDefault="00727DAC" w:rsidP="00DD045F">
            <w:pPr>
              <w:pStyle w:val="a4"/>
              <w:ind w:right="175"/>
              <w:jc w:val="center"/>
            </w:pPr>
          </w:p>
        </w:tc>
      </w:tr>
      <w:tr w:rsidR="00727DAC" w:rsidRPr="003823EB" w14:paraId="7B3A6600" w14:textId="77777777" w:rsidTr="009958CE">
        <w:tc>
          <w:tcPr>
            <w:tcW w:w="1135" w:type="dxa"/>
          </w:tcPr>
          <w:p w14:paraId="59B71CBD" w14:textId="204F8658" w:rsidR="00727DAC" w:rsidRPr="003823EB" w:rsidRDefault="00727DAC" w:rsidP="007D667E">
            <w:pPr>
              <w:pStyle w:val="a4"/>
              <w:jc w:val="center"/>
            </w:pPr>
            <w:r w:rsidRPr="003823EB">
              <w:t>1</w:t>
            </w:r>
            <w:r w:rsidR="000653D1">
              <w:t>99-20</w:t>
            </w:r>
            <w:r w:rsidR="003F3FE1">
              <w:t>2</w:t>
            </w:r>
          </w:p>
        </w:tc>
        <w:tc>
          <w:tcPr>
            <w:tcW w:w="6095" w:type="dxa"/>
          </w:tcPr>
          <w:p w14:paraId="60D6733F" w14:textId="77777777" w:rsidR="00727DAC" w:rsidRPr="009953F3" w:rsidRDefault="00727DAC" w:rsidP="009953F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Решение уравнений</w:t>
            </w:r>
            <w:r w:rsidRPr="003823EB">
              <w:rPr>
                <w:rFonts w:ascii="Times New Roman" w:hAnsi="Times New Roman" w:cs="Times New Roman"/>
                <w:i/>
                <w:iCs/>
              </w:rPr>
              <w:t>(закрепление знаний)</w:t>
            </w:r>
            <w:r w:rsidR="009953F3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992" w:type="dxa"/>
          </w:tcPr>
          <w:p w14:paraId="1E102A01" w14:textId="5DA62545" w:rsidR="00727DAC" w:rsidRPr="003823EB" w:rsidRDefault="003F3FE1" w:rsidP="00CE4E39">
            <w:pPr>
              <w:pStyle w:val="a4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6D283457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3A6CCE7D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3C3EF6AF" w14:textId="77777777" w:rsidTr="009958CE">
        <w:tc>
          <w:tcPr>
            <w:tcW w:w="1135" w:type="dxa"/>
          </w:tcPr>
          <w:p w14:paraId="0A6810FA" w14:textId="1D3195A2" w:rsidR="00727DAC" w:rsidRPr="003823EB" w:rsidRDefault="003F3FE1" w:rsidP="007D667E">
            <w:pPr>
              <w:pStyle w:val="a4"/>
              <w:jc w:val="center"/>
            </w:pPr>
            <w:r>
              <w:t>203</w:t>
            </w:r>
          </w:p>
        </w:tc>
        <w:tc>
          <w:tcPr>
            <w:tcW w:w="6095" w:type="dxa"/>
          </w:tcPr>
          <w:p w14:paraId="55600DC7" w14:textId="77777777" w:rsidR="00727DAC" w:rsidRPr="009953F3" w:rsidRDefault="00727DAC" w:rsidP="009953F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23EB">
              <w:rPr>
                <w:rFonts w:ascii="Times New Roman" w:hAnsi="Times New Roman" w:cs="Times New Roman"/>
              </w:rPr>
              <w:t>Координаты на плоскости</w:t>
            </w:r>
            <w:r w:rsidRPr="003823EB">
              <w:rPr>
                <w:rFonts w:ascii="Times New Roman" w:hAnsi="Times New Roman" w:cs="Times New Roman"/>
                <w:i/>
                <w:iCs/>
              </w:rPr>
              <w:t>(закрепление знаний)</w:t>
            </w:r>
            <w:r w:rsidR="009953F3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992" w:type="dxa"/>
          </w:tcPr>
          <w:p w14:paraId="60FD65A8" w14:textId="2A3C4D07" w:rsidR="00727DAC" w:rsidRPr="003823EB" w:rsidRDefault="003F3FE1" w:rsidP="00CE4E39">
            <w:pPr>
              <w:pStyle w:val="a4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431BA1E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32BDF3CE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727DAC" w:rsidRPr="003823EB" w14:paraId="3CDD7D9B" w14:textId="77777777" w:rsidTr="009958CE">
        <w:tc>
          <w:tcPr>
            <w:tcW w:w="1135" w:type="dxa"/>
          </w:tcPr>
          <w:p w14:paraId="568A710A" w14:textId="4118B116" w:rsidR="00727DAC" w:rsidRPr="003823EB" w:rsidRDefault="000653D1" w:rsidP="007D667E">
            <w:pPr>
              <w:pStyle w:val="a4"/>
              <w:jc w:val="center"/>
            </w:pPr>
            <w:r>
              <w:t>20</w:t>
            </w:r>
            <w:r w:rsidR="003F3FE1">
              <w:t>4</w:t>
            </w:r>
          </w:p>
        </w:tc>
        <w:tc>
          <w:tcPr>
            <w:tcW w:w="6095" w:type="dxa"/>
          </w:tcPr>
          <w:p w14:paraId="181F61D4" w14:textId="77777777" w:rsidR="00727DAC" w:rsidRPr="00C13DB5" w:rsidRDefault="00C13DB5" w:rsidP="00036C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6F8C9A7" w14:textId="77777777" w:rsidR="00727DAC" w:rsidRPr="003823EB" w:rsidRDefault="00727DAC" w:rsidP="00CE4E39">
            <w:pPr>
              <w:pStyle w:val="a4"/>
              <w:jc w:val="center"/>
            </w:pPr>
            <w:r w:rsidRPr="003823EB">
              <w:t>1</w:t>
            </w:r>
          </w:p>
        </w:tc>
        <w:tc>
          <w:tcPr>
            <w:tcW w:w="1276" w:type="dxa"/>
          </w:tcPr>
          <w:p w14:paraId="115CB1A9" w14:textId="77777777" w:rsidR="00727DAC" w:rsidRPr="003823EB" w:rsidRDefault="00727DAC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2C185765" w14:textId="77777777" w:rsidR="00727DAC" w:rsidRPr="003823EB" w:rsidRDefault="00727DAC" w:rsidP="00CE4E39">
            <w:pPr>
              <w:pStyle w:val="a4"/>
              <w:jc w:val="center"/>
            </w:pPr>
          </w:p>
        </w:tc>
      </w:tr>
      <w:tr w:rsidR="00C13DB5" w:rsidRPr="003823EB" w14:paraId="68347F07" w14:textId="77777777" w:rsidTr="009958CE">
        <w:tc>
          <w:tcPr>
            <w:tcW w:w="1135" w:type="dxa"/>
          </w:tcPr>
          <w:p w14:paraId="18287AD4" w14:textId="4675B360" w:rsidR="00C13DB5" w:rsidRDefault="00C13DB5" w:rsidP="007D667E">
            <w:pPr>
              <w:pStyle w:val="a4"/>
              <w:jc w:val="center"/>
            </w:pPr>
            <w:r>
              <w:t>2</w:t>
            </w:r>
            <w:r w:rsidR="003F3FE1">
              <w:t>04</w:t>
            </w:r>
          </w:p>
        </w:tc>
        <w:tc>
          <w:tcPr>
            <w:tcW w:w="6095" w:type="dxa"/>
          </w:tcPr>
          <w:p w14:paraId="63FCD07C" w14:textId="77777777" w:rsidR="00C13DB5" w:rsidRPr="003823EB" w:rsidRDefault="00C13DB5" w:rsidP="00036C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тоговой контрольной работы</w:t>
            </w:r>
            <w:r w:rsidR="00501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4D70B19" w14:textId="77777777" w:rsidR="00C13DB5" w:rsidRPr="003823EB" w:rsidRDefault="00C13DB5" w:rsidP="00CE4E39">
            <w:pPr>
              <w:pStyle w:val="a4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8D1A70E" w14:textId="77777777" w:rsidR="00C13DB5" w:rsidRPr="003823EB" w:rsidRDefault="00C13DB5" w:rsidP="00CE4E39">
            <w:pPr>
              <w:pStyle w:val="a4"/>
              <w:jc w:val="center"/>
            </w:pPr>
          </w:p>
        </w:tc>
        <w:tc>
          <w:tcPr>
            <w:tcW w:w="1418" w:type="dxa"/>
          </w:tcPr>
          <w:p w14:paraId="1E02B05C" w14:textId="77777777" w:rsidR="00C13DB5" w:rsidRPr="003823EB" w:rsidRDefault="00C13DB5" w:rsidP="00CE4E39">
            <w:pPr>
              <w:pStyle w:val="a4"/>
              <w:jc w:val="center"/>
            </w:pPr>
          </w:p>
        </w:tc>
      </w:tr>
    </w:tbl>
    <w:p w14:paraId="40FA25EE" w14:textId="77777777" w:rsidR="00BA3B47" w:rsidRPr="003823EB" w:rsidRDefault="00BA3B47"/>
    <w:sectPr w:rsidR="00BA3B47" w:rsidRPr="003823EB" w:rsidSect="0044458B">
      <w:pgSz w:w="11906" w:h="16838"/>
      <w:pgMar w:top="284" w:right="568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2F8AF6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EC4EDA"/>
    <w:multiLevelType w:val="hybridMultilevel"/>
    <w:tmpl w:val="76062692"/>
    <w:lvl w:ilvl="0" w:tplc="ADB43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CE1"/>
    <w:multiLevelType w:val="hybridMultilevel"/>
    <w:tmpl w:val="4FF25684"/>
    <w:lvl w:ilvl="0" w:tplc="ADB43DA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540AFD"/>
    <w:multiLevelType w:val="hybridMultilevel"/>
    <w:tmpl w:val="726899B2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2422"/>
    <w:multiLevelType w:val="hybridMultilevel"/>
    <w:tmpl w:val="3F9814E4"/>
    <w:lvl w:ilvl="0" w:tplc="ADB43DA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3346A"/>
    <w:multiLevelType w:val="singleLevel"/>
    <w:tmpl w:val="63121D8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eastAsia="Arial Unicode MS" w:hAnsi="Times New Roman" w:cs="Times New Roman" w:hint="default"/>
      </w:rPr>
    </w:lvl>
  </w:abstractNum>
  <w:abstractNum w:abstractNumId="7" w15:restartNumberingAfterBreak="0">
    <w:nsid w:val="2F087671"/>
    <w:multiLevelType w:val="hybridMultilevel"/>
    <w:tmpl w:val="26A259DC"/>
    <w:lvl w:ilvl="0" w:tplc="ADB43DA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9F53B74"/>
    <w:multiLevelType w:val="hybridMultilevel"/>
    <w:tmpl w:val="0CDA6F9A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14D726E"/>
    <w:multiLevelType w:val="hybridMultilevel"/>
    <w:tmpl w:val="7DE42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4E837AF"/>
    <w:multiLevelType w:val="hybridMultilevel"/>
    <w:tmpl w:val="983CD1D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773A2BAD"/>
    <w:multiLevelType w:val="hybridMultilevel"/>
    <w:tmpl w:val="A04AA7E4"/>
    <w:lvl w:ilvl="0" w:tplc="2244D17A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73B5E"/>
    <w:multiLevelType w:val="hybridMultilevel"/>
    <w:tmpl w:val="88AE0E70"/>
    <w:lvl w:ilvl="0" w:tplc="ADB43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3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8"/>
    <w:lvlOverride w:ilvl="0">
      <w:startOverride w:val="3"/>
    </w:lvlOverride>
  </w:num>
  <w:num w:numId="7">
    <w:abstractNumId w:val="3"/>
    <w:lvlOverride w:ilvl="0">
      <w:startOverride w:val="10"/>
    </w:lvlOverride>
  </w:num>
  <w:num w:numId="8">
    <w:abstractNumId w:val="11"/>
    <w:lvlOverride w:ilvl="0">
      <w:startOverride w:val="1"/>
    </w:lvlOverride>
  </w:num>
  <w:num w:numId="9">
    <w:abstractNumId w:val="12"/>
    <w:lvlOverride w:ilvl="0">
      <w:startOverride w:val="3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7"/>
  </w:num>
  <w:num w:numId="12">
    <w:abstractNumId w:val="7"/>
  </w:num>
  <w:num w:numId="13">
    <w:abstractNumId w:val="1"/>
  </w:num>
  <w:num w:numId="14">
    <w:abstractNumId w:val="6"/>
  </w:num>
  <w:num w:numId="15">
    <w:abstractNumId w:val="6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74"/>
    <w:rsid w:val="000043B9"/>
    <w:rsid w:val="00036CD4"/>
    <w:rsid w:val="000653D1"/>
    <w:rsid w:val="00070CBD"/>
    <w:rsid w:val="00073897"/>
    <w:rsid w:val="000A5489"/>
    <w:rsid w:val="001443A0"/>
    <w:rsid w:val="0017116C"/>
    <w:rsid w:val="001A6B08"/>
    <w:rsid w:val="001C3BDF"/>
    <w:rsid w:val="00211D8D"/>
    <w:rsid w:val="00214701"/>
    <w:rsid w:val="00247E7B"/>
    <w:rsid w:val="002D14E8"/>
    <w:rsid w:val="002E5975"/>
    <w:rsid w:val="00312445"/>
    <w:rsid w:val="00317020"/>
    <w:rsid w:val="00334D19"/>
    <w:rsid w:val="00337339"/>
    <w:rsid w:val="003539BD"/>
    <w:rsid w:val="003823EB"/>
    <w:rsid w:val="003969A8"/>
    <w:rsid w:val="003B11DD"/>
    <w:rsid w:val="003B1703"/>
    <w:rsid w:val="003B3D39"/>
    <w:rsid w:val="003E6D43"/>
    <w:rsid w:val="003F3DC0"/>
    <w:rsid w:val="003F3FE1"/>
    <w:rsid w:val="0040186B"/>
    <w:rsid w:val="0044458B"/>
    <w:rsid w:val="0045020A"/>
    <w:rsid w:val="004A41BC"/>
    <w:rsid w:val="004C56C5"/>
    <w:rsid w:val="00501F23"/>
    <w:rsid w:val="005352C4"/>
    <w:rsid w:val="005679E1"/>
    <w:rsid w:val="00596FB6"/>
    <w:rsid w:val="005B0F6F"/>
    <w:rsid w:val="006108D8"/>
    <w:rsid w:val="00627B4C"/>
    <w:rsid w:val="006946E3"/>
    <w:rsid w:val="006B2915"/>
    <w:rsid w:val="006C3411"/>
    <w:rsid w:val="00727DAC"/>
    <w:rsid w:val="00780468"/>
    <w:rsid w:val="0079672A"/>
    <w:rsid w:val="007D667E"/>
    <w:rsid w:val="007F51E7"/>
    <w:rsid w:val="00813D9E"/>
    <w:rsid w:val="008145D5"/>
    <w:rsid w:val="008705B7"/>
    <w:rsid w:val="008745BB"/>
    <w:rsid w:val="008969C0"/>
    <w:rsid w:val="008C4C63"/>
    <w:rsid w:val="008E2354"/>
    <w:rsid w:val="008F16E9"/>
    <w:rsid w:val="0091597E"/>
    <w:rsid w:val="00923B9A"/>
    <w:rsid w:val="009462AA"/>
    <w:rsid w:val="00982E83"/>
    <w:rsid w:val="009953F3"/>
    <w:rsid w:val="009958CE"/>
    <w:rsid w:val="009B2FE9"/>
    <w:rsid w:val="009C107B"/>
    <w:rsid w:val="00A802BF"/>
    <w:rsid w:val="00A91201"/>
    <w:rsid w:val="00A96A75"/>
    <w:rsid w:val="00AF5AC6"/>
    <w:rsid w:val="00AF6FBB"/>
    <w:rsid w:val="00B4427F"/>
    <w:rsid w:val="00BA3B47"/>
    <w:rsid w:val="00BC606B"/>
    <w:rsid w:val="00BD4454"/>
    <w:rsid w:val="00BF212C"/>
    <w:rsid w:val="00C0094A"/>
    <w:rsid w:val="00C00E7E"/>
    <w:rsid w:val="00C13DB5"/>
    <w:rsid w:val="00C6761E"/>
    <w:rsid w:val="00C94AFE"/>
    <w:rsid w:val="00CC3CB2"/>
    <w:rsid w:val="00CE4E39"/>
    <w:rsid w:val="00CF21D5"/>
    <w:rsid w:val="00D22874"/>
    <w:rsid w:val="00D22D88"/>
    <w:rsid w:val="00D51522"/>
    <w:rsid w:val="00DC2787"/>
    <w:rsid w:val="00DD045F"/>
    <w:rsid w:val="00DE2EC2"/>
    <w:rsid w:val="00DE37D0"/>
    <w:rsid w:val="00DE5A5B"/>
    <w:rsid w:val="00E26DE2"/>
    <w:rsid w:val="00E65D1C"/>
    <w:rsid w:val="00E83EC6"/>
    <w:rsid w:val="00EC6702"/>
    <w:rsid w:val="00EC71AA"/>
    <w:rsid w:val="00F477BD"/>
    <w:rsid w:val="00F73459"/>
    <w:rsid w:val="00FA706E"/>
    <w:rsid w:val="00FB6512"/>
    <w:rsid w:val="00FC0D71"/>
    <w:rsid w:val="00FD77CA"/>
    <w:rsid w:val="00FF3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A976"/>
  <w15:docId w15:val="{B2CFB5EB-4D00-4851-8DBA-C8551428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2874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D22874"/>
    <w:pPr>
      <w:widowControl w:val="0"/>
      <w:autoSpaceDE w:val="0"/>
      <w:autoSpaceDN w:val="0"/>
      <w:adjustRightInd w:val="0"/>
      <w:spacing w:line="252" w:lineRule="exact"/>
      <w:ind w:hanging="274"/>
      <w:jc w:val="both"/>
    </w:pPr>
    <w:rPr>
      <w:rFonts w:ascii="Century Schoolbook" w:hAnsi="Century Schoolbook"/>
    </w:rPr>
  </w:style>
  <w:style w:type="character" w:customStyle="1" w:styleId="10">
    <w:name w:val="Заголовок 1 Знак"/>
    <w:basedOn w:val="a0"/>
    <w:link w:val="1"/>
    <w:uiPriority w:val="9"/>
    <w:rsid w:val="00D22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83">
    <w:name w:val="Font Style83"/>
    <w:basedOn w:val="a0"/>
    <w:uiPriority w:val="99"/>
    <w:rsid w:val="006946E3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6946E3"/>
    <w:pPr>
      <w:widowControl w:val="0"/>
      <w:autoSpaceDE w:val="0"/>
      <w:autoSpaceDN w:val="0"/>
      <w:adjustRightInd w:val="0"/>
      <w:spacing w:line="250" w:lineRule="exact"/>
      <w:ind w:firstLine="283"/>
      <w:jc w:val="both"/>
    </w:pPr>
    <w:rPr>
      <w:rFonts w:eastAsiaTheme="minorEastAsia"/>
    </w:rPr>
  </w:style>
  <w:style w:type="character" w:customStyle="1" w:styleId="FontStyle75">
    <w:name w:val="Font Style75"/>
    <w:basedOn w:val="a0"/>
    <w:uiPriority w:val="99"/>
    <w:rsid w:val="006946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1">
    <w:name w:val="Font Style81"/>
    <w:basedOn w:val="a0"/>
    <w:uiPriority w:val="99"/>
    <w:rsid w:val="006946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6946E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6946E3"/>
    <w:pPr>
      <w:widowControl w:val="0"/>
      <w:autoSpaceDE w:val="0"/>
      <w:autoSpaceDN w:val="0"/>
      <w:adjustRightInd w:val="0"/>
      <w:spacing w:line="251" w:lineRule="exact"/>
      <w:ind w:firstLine="266"/>
      <w:jc w:val="both"/>
    </w:pPr>
    <w:rPr>
      <w:rFonts w:eastAsiaTheme="minorEastAsia"/>
    </w:rPr>
  </w:style>
  <w:style w:type="character" w:customStyle="1" w:styleId="FontStyle80">
    <w:name w:val="Font Style80"/>
    <w:basedOn w:val="a0"/>
    <w:uiPriority w:val="99"/>
    <w:rsid w:val="006946E3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0"/>
    <w:uiPriority w:val="99"/>
    <w:rsid w:val="006946E3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0"/>
    <w:uiPriority w:val="99"/>
    <w:rsid w:val="006946E3"/>
    <w:rPr>
      <w:rFonts w:ascii="Microsoft Sans Serif" w:hAnsi="Microsoft Sans Serif" w:cs="Microsoft Sans Serif"/>
      <w:b/>
      <w:bCs/>
      <w:sz w:val="20"/>
      <w:szCs w:val="20"/>
    </w:rPr>
  </w:style>
  <w:style w:type="paragraph" w:styleId="a4">
    <w:name w:val="No Spacing"/>
    <w:uiPriority w:val="1"/>
    <w:qFormat/>
    <w:rsid w:val="00CE4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E4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07389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73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71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3C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F37B-5378-4022-B6B9-1EC7D0FA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06</Words>
  <Characters>279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ьга Лапкина</cp:lastModifiedBy>
  <cp:revision>2</cp:revision>
  <cp:lastPrinted>2018-08-29T10:09:00Z</cp:lastPrinted>
  <dcterms:created xsi:type="dcterms:W3CDTF">2019-09-16T18:54:00Z</dcterms:created>
  <dcterms:modified xsi:type="dcterms:W3CDTF">2019-09-16T18:54:00Z</dcterms:modified>
</cp:coreProperties>
</file>